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52" w:rsidRDefault="004935B5" w:rsidP="00721A62">
      <w:pPr>
        <w:suppressAutoHyphens w:val="0"/>
        <w:autoSpaceDE w:val="0"/>
        <w:textAlignment w:val="auto"/>
        <w:rPr>
          <w:rFonts w:ascii="Times New Roman" w:eastAsia="Times New Roman" w:hAnsi="Times New Roman" w:cs="Times New Roman"/>
          <w:noProof/>
          <w:kern w:val="0"/>
          <w:sz w:val="36"/>
          <w:szCs w:val="36"/>
          <w:lang w:eastAsia="ru-RU" w:bidi="ar-SA"/>
        </w:rPr>
      </w:pPr>
      <w:r w:rsidRPr="004935B5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6124575" cy="2339329"/>
            <wp:effectExtent l="0" t="0" r="0" b="0"/>
            <wp:docPr id="2" name="Рисунок 2" descr="Презен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ия1.jpg"/>
                    <pic:cNvPicPr/>
                  </pic:nvPicPr>
                  <pic:blipFill rotWithShape="1">
                    <a:blip r:embed="rId6"/>
                    <a:srcRect l="33282" t="8983" r="19249" b="66826"/>
                    <a:stretch/>
                  </pic:blipFill>
                  <pic:spPr bwMode="auto">
                    <a:xfrm>
                      <a:off x="0" y="0"/>
                      <a:ext cx="6124575" cy="2339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1166" w:rsidRDefault="005C1166" w:rsidP="00721A62">
      <w:pPr>
        <w:suppressAutoHyphens w:val="0"/>
        <w:autoSpaceDE w:val="0"/>
        <w:textAlignment w:val="auto"/>
        <w:rPr>
          <w:rFonts w:ascii="Times New Roman" w:eastAsia="Times New Roman" w:hAnsi="Times New Roman" w:cs="Times New Roman"/>
          <w:noProof/>
          <w:kern w:val="0"/>
          <w:sz w:val="36"/>
          <w:szCs w:val="36"/>
          <w:lang w:eastAsia="ru-RU" w:bidi="ar-SA"/>
        </w:rPr>
      </w:pPr>
    </w:p>
    <w:p w:rsidR="005C1166" w:rsidRDefault="005C1166" w:rsidP="00721A62">
      <w:pPr>
        <w:suppressAutoHyphens w:val="0"/>
        <w:autoSpaceDE w:val="0"/>
        <w:textAlignment w:val="auto"/>
        <w:rPr>
          <w:rFonts w:ascii="Times New Roman" w:eastAsia="Times New Roman" w:hAnsi="Times New Roman" w:cs="Times New Roman"/>
          <w:noProof/>
          <w:kern w:val="0"/>
          <w:sz w:val="36"/>
          <w:szCs w:val="36"/>
          <w:lang w:eastAsia="ru-RU" w:bidi="ar-SA"/>
        </w:rPr>
      </w:pPr>
    </w:p>
    <w:p w:rsidR="0015121A" w:rsidRPr="003E057E" w:rsidRDefault="0015121A" w:rsidP="0015121A">
      <w:pPr>
        <w:suppressAutoHyphens w:val="0"/>
        <w:autoSpaceDE w:val="0"/>
        <w:spacing w:line="360" w:lineRule="auto"/>
        <w:ind w:right="4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  <w:r w:rsidRPr="003E057E"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  <w:t>Дополнительная общеобразовательная</w:t>
      </w:r>
    </w:p>
    <w:p w:rsidR="0015121A" w:rsidRPr="003E057E" w:rsidRDefault="0015121A" w:rsidP="0015121A">
      <w:pPr>
        <w:suppressAutoHyphens w:val="0"/>
        <w:autoSpaceDE w:val="0"/>
        <w:spacing w:line="360" w:lineRule="auto"/>
        <w:ind w:left="134" w:right="4"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  <w:r w:rsidRPr="003E057E"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  <w:t>общеразвивающая программа</w:t>
      </w:r>
    </w:p>
    <w:p w:rsidR="0015121A" w:rsidRPr="003E057E" w:rsidRDefault="0015121A" w:rsidP="0015121A">
      <w:pPr>
        <w:suppressAutoHyphens w:val="0"/>
        <w:autoSpaceDE w:val="0"/>
        <w:spacing w:line="360" w:lineRule="auto"/>
        <w:ind w:left="134" w:right="4"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  <w:r w:rsidRPr="003E057E"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  <w:t>внеурочной деятельности</w:t>
      </w:r>
    </w:p>
    <w:p w:rsidR="0015121A" w:rsidRPr="003E057E" w:rsidRDefault="0015121A" w:rsidP="0015121A">
      <w:pPr>
        <w:suppressAutoHyphens w:val="0"/>
        <w:autoSpaceDE w:val="0"/>
        <w:spacing w:line="360" w:lineRule="auto"/>
        <w:ind w:left="134" w:right="4"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  <w:r w:rsidRPr="003E057E"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  <w:t>для учащихся 6 «Б» класса</w:t>
      </w:r>
    </w:p>
    <w:p w:rsidR="0015121A" w:rsidRDefault="0015121A" w:rsidP="0015121A">
      <w:pPr>
        <w:suppressAutoHyphens w:val="0"/>
        <w:autoSpaceDE w:val="0"/>
        <w:spacing w:line="360" w:lineRule="auto"/>
        <w:ind w:left="134" w:right="4"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  <w:r w:rsidRPr="00DB2852"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  <w:t>«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  <w:t>Жизненные навыки</w:t>
      </w:r>
      <w:r w:rsidRPr="00DB2852"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  <w:t>»</w:t>
      </w:r>
    </w:p>
    <w:p w:rsidR="0015121A" w:rsidRPr="00DB2852" w:rsidRDefault="0015121A" w:rsidP="0015121A">
      <w:pPr>
        <w:suppressAutoHyphens w:val="0"/>
        <w:autoSpaceDE w:val="0"/>
        <w:spacing w:line="360" w:lineRule="auto"/>
        <w:ind w:left="134" w:right="4"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  <w:t>(Социальное проектирование)</w:t>
      </w:r>
    </w:p>
    <w:p w:rsidR="0015121A" w:rsidRPr="003E057E" w:rsidRDefault="0015121A" w:rsidP="0015121A">
      <w:pPr>
        <w:suppressAutoHyphens w:val="0"/>
        <w:autoSpaceDE w:val="0"/>
        <w:spacing w:line="360" w:lineRule="auto"/>
        <w:ind w:left="134" w:right="4"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</w:p>
    <w:p w:rsidR="0015121A" w:rsidRPr="003E057E" w:rsidRDefault="0015121A" w:rsidP="0015121A">
      <w:pPr>
        <w:suppressAutoHyphens w:val="0"/>
        <w:autoSpaceDE w:val="0"/>
        <w:spacing w:line="360" w:lineRule="auto"/>
        <w:ind w:left="134" w:right="4" w:firstLine="709"/>
        <w:jc w:val="right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  <w:r w:rsidRPr="003E057E"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  <w:t>.</w:t>
      </w:r>
    </w:p>
    <w:p w:rsidR="0015121A" w:rsidRPr="003E057E" w:rsidRDefault="0015121A" w:rsidP="0015121A">
      <w:pPr>
        <w:suppressAutoHyphens w:val="0"/>
        <w:autoSpaceDE w:val="0"/>
        <w:spacing w:line="360" w:lineRule="auto"/>
        <w:ind w:left="134" w:right="4"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</w:p>
    <w:p w:rsidR="0015121A" w:rsidRPr="003E057E" w:rsidRDefault="0015121A" w:rsidP="0015121A">
      <w:pPr>
        <w:suppressAutoHyphens w:val="0"/>
        <w:autoSpaceDE w:val="0"/>
        <w:spacing w:line="360" w:lineRule="auto"/>
        <w:ind w:left="134" w:right="4"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</w:p>
    <w:p w:rsidR="0015121A" w:rsidRPr="003E057E" w:rsidRDefault="0015121A" w:rsidP="0015121A">
      <w:pPr>
        <w:suppressAutoHyphens w:val="0"/>
        <w:autoSpaceDE w:val="0"/>
        <w:spacing w:line="360" w:lineRule="auto"/>
        <w:ind w:left="134" w:right="4"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</w:p>
    <w:p w:rsidR="0015121A" w:rsidRPr="003E057E" w:rsidRDefault="0015121A" w:rsidP="0015121A">
      <w:pPr>
        <w:suppressAutoHyphens w:val="0"/>
        <w:autoSpaceDE w:val="0"/>
        <w:spacing w:line="360" w:lineRule="auto"/>
        <w:ind w:left="134" w:right="4" w:firstLine="709"/>
        <w:jc w:val="right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  <w:r w:rsidRPr="003E057E"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  <w:t>Учитель: Федотова М.</w:t>
      </w:r>
      <w:proofErr w:type="gramStart"/>
      <w:r w:rsidRPr="003E057E"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  <w:t>В</w:t>
      </w:r>
      <w:proofErr w:type="gramEnd"/>
    </w:p>
    <w:p w:rsidR="0015121A" w:rsidRPr="003E057E" w:rsidRDefault="0015121A" w:rsidP="0015121A">
      <w:pPr>
        <w:suppressAutoHyphens w:val="0"/>
        <w:autoSpaceDE w:val="0"/>
        <w:spacing w:line="360" w:lineRule="auto"/>
        <w:ind w:left="134" w:right="4"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</w:p>
    <w:p w:rsidR="0015121A" w:rsidRPr="003E057E" w:rsidRDefault="0015121A" w:rsidP="0015121A">
      <w:pPr>
        <w:suppressAutoHyphens w:val="0"/>
        <w:autoSpaceDE w:val="0"/>
        <w:spacing w:line="360" w:lineRule="auto"/>
        <w:ind w:left="134" w:right="4"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</w:p>
    <w:p w:rsidR="0015121A" w:rsidRDefault="0015121A" w:rsidP="0015121A">
      <w:pPr>
        <w:suppressAutoHyphens w:val="0"/>
        <w:autoSpaceDE w:val="0"/>
        <w:spacing w:line="360" w:lineRule="auto"/>
        <w:ind w:left="134" w:right="4"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</w:p>
    <w:p w:rsidR="0015121A" w:rsidRPr="003E057E" w:rsidRDefault="0015121A" w:rsidP="0015121A">
      <w:pPr>
        <w:suppressAutoHyphens w:val="0"/>
        <w:autoSpaceDE w:val="0"/>
        <w:spacing w:line="360" w:lineRule="auto"/>
        <w:ind w:left="134" w:right="4"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</w:p>
    <w:p w:rsidR="0015121A" w:rsidRPr="003E057E" w:rsidRDefault="0015121A" w:rsidP="0015121A">
      <w:pPr>
        <w:suppressAutoHyphens w:val="0"/>
        <w:autoSpaceDE w:val="0"/>
        <w:spacing w:line="360" w:lineRule="auto"/>
        <w:ind w:left="134" w:right="4"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</w:p>
    <w:p w:rsidR="005C1166" w:rsidRDefault="0015121A" w:rsidP="0015121A">
      <w:pPr>
        <w:suppressAutoHyphens w:val="0"/>
        <w:autoSpaceDE w:val="0"/>
        <w:spacing w:line="360" w:lineRule="auto"/>
        <w:ind w:right="4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  <w:r w:rsidRPr="003E057E"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  <w:t>2023 – 2024 учебный год</w:t>
      </w:r>
    </w:p>
    <w:p w:rsidR="003E057E" w:rsidRPr="003E057E" w:rsidRDefault="003E057E" w:rsidP="003E057E">
      <w:pPr>
        <w:suppressAutoHyphens w:val="0"/>
        <w:autoSpaceDE w:val="0"/>
        <w:spacing w:line="360" w:lineRule="auto"/>
        <w:ind w:right="4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  <w:r w:rsidRPr="003E057E"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  <w:lastRenderedPageBreak/>
        <w:t>Муниципальное общеобразовательное учреждение</w:t>
      </w:r>
    </w:p>
    <w:p w:rsidR="003E057E" w:rsidRPr="003E057E" w:rsidRDefault="003E057E" w:rsidP="003E057E">
      <w:pPr>
        <w:suppressAutoHyphens w:val="0"/>
        <w:autoSpaceDE w:val="0"/>
        <w:spacing w:line="360" w:lineRule="auto"/>
        <w:ind w:right="4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  <w:r w:rsidRPr="003E057E"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  <w:t>Ишненская средняя общеобразовательная школа</w:t>
      </w:r>
    </w:p>
    <w:p w:rsidR="003E057E" w:rsidRPr="003E057E" w:rsidRDefault="003E057E" w:rsidP="003E057E">
      <w:pPr>
        <w:suppressAutoHyphens w:val="0"/>
        <w:autoSpaceDE w:val="0"/>
        <w:spacing w:line="360" w:lineRule="auto"/>
        <w:ind w:right="4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  <w:r w:rsidRPr="003E057E"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  <w:t>Ростовского муниципального района</w:t>
      </w:r>
    </w:p>
    <w:p w:rsidR="003E057E" w:rsidRPr="003E057E" w:rsidRDefault="003E057E" w:rsidP="003E057E">
      <w:pPr>
        <w:suppressAutoHyphens w:val="0"/>
        <w:autoSpaceDE w:val="0"/>
        <w:spacing w:line="360" w:lineRule="auto"/>
        <w:ind w:right="4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  <w:r w:rsidRPr="003E057E"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  <w:t>Ярославской области</w:t>
      </w:r>
    </w:p>
    <w:p w:rsidR="003E057E" w:rsidRPr="003E057E" w:rsidRDefault="003E057E" w:rsidP="003E057E">
      <w:pPr>
        <w:suppressAutoHyphens w:val="0"/>
        <w:autoSpaceDE w:val="0"/>
        <w:spacing w:line="360" w:lineRule="auto"/>
        <w:ind w:right="4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</w:p>
    <w:p w:rsidR="003E057E" w:rsidRPr="003E057E" w:rsidRDefault="003E057E" w:rsidP="003E057E">
      <w:pPr>
        <w:suppressAutoHyphens w:val="0"/>
        <w:autoSpaceDE w:val="0"/>
        <w:spacing w:line="360" w:lineRule="auto"/>
        <w:ind w:right="4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</w:p>
    <w:p w:rsidR="003E057E" w:rsidRPr="003E057E" w:rsidRDefault="003E057E" w:rsidP="003E057E">
      <w:pPr>
        <w:suppressAutoHyphens w:val="0"/>
        <w:autoSpaceDE w:val="0"/>
        <w:spacing w:line="360" w:lineRule="auto"/>
        <w:ind w:right="4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</w:p>
    <w:p w:rsidR="003E057E" w:rsidRPr="003E057E" w:rsidRDefault="003E057E" w:rsidP="003E057E">
      <w:pPr>
        <w:suppressAutoHyphens w:val="0"/>
        <w:autoSpaceDE w:val="0"/>
        <w:spacing w:line="360" w:lineRule="auto"/>
        <w:ind w:right="4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  <w:r w:rsidRPr="003E057E"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  <w:t>Дополнительная общеобразовательная</w:t>
      </w:r>
    </w:p>
    <w:p w:rsidR="003E057E" w:rsidRPr="003E057E" w:rsidRDefault="003E057E" w:rsidP="003E057E">
      <w:pPr>
        <w:suppressAutoHyphens w:val="0"/>
        <w:autoSpaceDE w:val="0"/>
        <w:spacing w:line="360" w:lineRule="auto"/>
        <w:ind w:left="134" w:right="4"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  <w:r w:rsidRPr="003E057E"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  <w:t>общеразвивающая программа</w:t>
      </w:r>
    </w:p>
    <w:p w:rsidR="003E057E" w:rsidRPr="003E057E" w:rsidRDefault="003E057E" w:rsidP="003E057E">
      <w:pPr>
        <w:suppressAutoHyphens w:val="0"/>
        <w:autoSpaceDE w:val="0"/>
        <w:spacing w:line="360" w:lineRule="auto"/>
        <w:ind w:left="134" w:right="4"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  <w:r w:rsidRPr="003E057E"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  <w:t>внеурочной деятельности</w:t>
      </w:r>
    </w:p>
    <w:p w:rsidR="003E057E" w:rsidRPr="003E057E" w:rsidRDefault="003E057E" w:rsidP="003E057E">
      <w:pPr>
        <w:suppressAutoHyphens w:val="0"/>
        <w:autoSpaceDE w:val="0"/>
        <w:spacing w:line="360" w:lineRule="auto"/>
        <w:ind w:left="134" w:right="4"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  <w:r w:rsidRPr="003E057E"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  <w:t>для учащихся 6 «Б» класса</w:t>
      </w:r>
    </w:p>
    <w:p w:rsidR="003E057E" w:rsidRDefault="003E057E" w:rsidP="003E057E">
      <w:pPr>
        <w:suppressAutoHyphens w:val="0"/>
        <w:autoSpaceDE w:val="0"/>
        <w:spacing w:line="360" w:lineRule="auto"/>
        <w:ind w:left="134" w:right="4"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  <w:r w:rsidRPr="00DB2852"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  <w:t>«</w:t>
      </w:r>
      <w:r w:rsidR="001571F8"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  <w:t>Жизненные навыки</w:t>
      </w:r>
      <w:r w:rsidRPr="00DB2852"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  <w:t>»</w:t>
      </w:r>
    </w:p>
    <w:p w:rsidR="0015121A" w:rsidRPr="00DB2852" w:rsidRDefault="0015121A" w:rsidP="0015121A">
      <w:pPr>
        <w:suppressAutoHyphens w:val="0"/>
        <w:autoSpaceDE w:val="0"/>
        <w:spacing w:line="360" w:lineRule="auto"/>
        <w:ind w:left="134" w:right="4"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  <w:t>(Социальное проектирование)</w:t>
      </w:r>
    </w:p>
    <w:p w:rsidR="003E057E" w:rsidRPr="003E057E" w:rsidRDefault="003E057E" w:rsidP="003E057E">
      <w:pPr>
        <w:suppressAutoHyphens w:val="0"/>
        <w:autoSpaceDE w:val="0"/>
        <w:spacing w:line="360" w:lineRule="auto"/>
        <w:ind w:left="134" w:right="4"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  <w:bookmarkStart w:id="0" w:name="_GoBack"/>
      <w:bookmarkEnd w:id="0"/>
    </w:p>
    <w:p w:rsidR="003E057E" w:rsidRPr="003E057E" w:rsidRDefault="003E057E" w:rsidP="003E057E">
      <w:pPr>
        <w:suppressAutoHyphens w:val="0"/>
        <w:autoSpaceDE w:val="0"/>
        <w:spacing w:line="360" w:lineRule="auto"/>
        <w:ind w:left="134" w:right="4" w:firstLine="709"/>
        <w:jc w:val="right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  <w:r w:rsidRPr="003E057E"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  <w:t>.</w:t>
      </w:r>
    </w:p>
    <w:p w:rsidR="003E057E" w:rsidRPr="003E057E" w:rsidRDefault="003E057E" w:rsidP="003E057E">
      <w:pPr>
        <w:suppressAutoHyphens w:val="0"/>
        <w:autoSpaceDE w:val="0"/>
        <w:spacing w:line="360" w:lineRule="auto"/>
        <w:ind w:left="134" w:right="4"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</w:p>
    <w:p w:rsidR="003E057E" w:rsidRPr="003E057E" w:rsidRDefault="003E057E" w:rsidP="003E057E">
      <w:pPr>
        <w:suppressAutoHyphens w:val="0"/>
        <w:autoSpaceDE w:val="0"/>
        <w:spacing w:line="360" w:lineRule="auto"/>
        <w:ind w:left="134" w:right="4"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</w:p>
    <w:p w:rsidR="003E057E" w:rsidRPr="003E057E" w:rsidRDefault="003E057E" w:rsidP="003E057E">
      <w:pPr>
        <w:suppressAutoHyphens w:val="0"/>
        <w:autoSpaceDE w:val="0"/>
        <w:spacing w:line="360" w:lineRule="auto"/>
        <w:ind w:left="134" w:right="4"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</w:p>
    <w:p w:rsidR="003E057E" w:rsidRPr="003E057E" w:rsidRDefault="003E057E" w:rsidP="003E057E">
      <w:pPr>
        <w:suppressAutoHyphens w:val="0"/>
        <w:autoSpaceDE w:val="0"/>
        <w:spacing w:line="360" w:lineRule="auto"/>
        <w:ind w:left="134" w:right="4" w:firstLine="709"/>
        <w:jc w:val="right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  <w:r w:rsidRPr="003E057E"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  <w:t>Учитель: Федотова М.</w:t>
      </w:r>
      <w:proofErr w:type="gramStart"/>
      <w:r w:rsidRPr="003E057E"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  <w:t>В</w:t>
      </w:r>
      <w:proofErr w:type="gramEnd"/>
    </w:p>
    <w:p w:rsidR="003E057E" w:rsidRPr="003E057E" w:rsidRDefault="003E057E" w:rsidP="003E057E">
      <w:pPr>
        <w:suppressAutoHyphens w:val="0"/>
        <w:autoSpaceDE w:val="0"/>
        <w:spacing w:line="360" w:lineRule="auto"/>
        <w:ind w:left="134" w:right="4"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</w:p>
    <w:p w:rsidR="003E057E" w:rsidRPr="003E057E" w:rsidRDefault="003E057E" w:rsidP="003E057E">
      <w:pPr>
        <w:suppressAutoHyphens w:val="0"/>
        <w:autoSpaceDE w:val="0"/>
        <w:spacing w:line="360" w:lineRule="auto"/>
        <w:ind w:left="134" w:right="4"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</w:p>
    <w:p w:rsidR="003E057E" w:rsidRDefault="003E057E" w:rsidP="003E057E">
      <w:pPr>
        <w:suppressAutoHyphens w:val="0"/>
        <w:autoSpaceDE w:val="0"/>
        <w:spacing w:line="360" w:lineRule="auto"/>
        <w:ind w:left="134" w:right="4"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</w:p>
    <w:p w:rsidR="001571F8" w:rsidRPr="003E057E" w:rsidRDefault="001571F8" w:rsidP="003E057E">
      <w:pPr>
        <w:suppressAutoHyphens w:val="0"/>
        <w:autoSpaceDE w:val="0"/>
        <w:spacing w:line="360" w:lineRule="auto"/>
        <w:ind w:left="134" w:right="4"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</w:p>
    <w:p w:rsidR="003E057E" w:rsidRPr="003E057E" w:rsidRDefault="003E057E" w:rsidP="003E057E">
      <w:pPr>
        <w:suppressAutoHyphens w:val="0"/>
        <w:autoSpaceDE w:val="0"/>
        <w:spacing w:line="360" w:lineRule="auto"/>
        <w:ind w:left="134" w:right="4"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</w:p>
    <w:p w:rsidR="003E057E" w:rsidRDefault="003E057E" w:rsidP="003E057E">
      <w:pPr>
        <w:suppressAutoHyphens w:val="0"/>
        <w:autoSpaceDE w:val="0"/>
        <w:spacing w:line="360" w:lineRule="auto"/>
        <w:ind w:right="4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</w:p>
    <w:p w:rsidR="003E057E" w:rsidRPr="003E057E" w:rsidRDefault="003E057E" w:rsidP="003E057E">
      <w:pPr>
        <w:suppressAutoHyphens w:val="0"/>
        <w:autoSpaceDE w:val="0"/>
        <w:spacing w:line="360" w:lineRule="auto"/>
        <w:ind w:right="4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</w:pPr>
      <w:r w:rsidRPr="003E057E">
        <w:rPr>
          <w:rFonts w:ascii="Times New Roman" w:eastAsia="Times New Roman" w:hAnsi="Times New Roman" w:cs="Times New Roman"/>
          <w:kern w:val="0"/>
          <w:sz w:val="32"/>
          <w:szCs w:val="32"/>
          <w:lang w:eastAsia="en-US" w:bidi="ar-SA"/>
        </w:rPr>
        <w:t>2023 – 2024 учебный год</w:t>
      </w:r>
    </w:p>
    <w:p w:rsidR="00DD516D" w:rsidRPr="00924FF0" w:rsidRDefault="00DD516D" w:rsidP="003E057E">
      <w:pPr>
        <w:pStyle w:val="Standard"/>
        <w:tabs>
          <w:tab w:val="left" w:pos="3840"/>
        </w:tabs>
        <w:jc w:val="center"/>
        <w:rPr>
          <w:b/>
          <w:sz w:val="28"/>
          <w:szCs w:val="28"/>
        </w:rPr>
      </w:pPr>
      <w:r w:rsidRPr="00924FF0">
        <w:rPr>
          <w:b/>
          <w:sz w:val="28"/>
          <w:szCs w:val="28"/>
        </w:rPr>
        <w:lastRenderedPageBreak/>
        <w:t>Пояснительная записка</w:t>
      </w:r>
    </w:p>
    <w:p w:rsidR="00DD516D" w:rsidRPr="00924FF0" w:rsidRDefault="00DD516D" w:rsidP="00924FF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lang w:eastAsia="ru-RU"/>
        </w:rPr>
      </w:pPr>
      <w:r w:rsidRPr="00924FF0">
        <w:rPr>
          <w:rFonts w:ascii="Times New Roman" w:hAnsi="Times New Roman" w:cs="Times New Roman"/>
          <w:bCs/>
          <w:color w:val="000000"/>
          <w:spacing w:val="-3"/>
        </w:rPr>
        <w:t>Рабочая программа составленана основе программы</w:t>
      </w:r>
      <w:r w:rsidRPr="00924FF0">
        <w:rPr>
          <w:rFonts w:ascii="Times New Roman" w:hAnsi="Times New Roman" w:cs="Times New Roman"/>
        </w:rPr>
        <w:t xml:space="preserve"> «</w:t>
      </w:r>
      <w:r w:rsidRPr="00924FF0">
        <w:rPr>
          <w:rStyle w:val="FontStyle22"/>
          <w:i w:val="0"/>
          <w:sz w:val="24"/>
          <w:szCs w:val="24"/>
        </w:rPr>
        <w:t>Жизненные навыки»</w:t>
      </w:r>
      <w:r w:rsidRPr="00924FF0">
        <w:rPr>
          <w:rFonts w:ascii="Times New Roman" w:hAnsi="Times New Roman" w:cs="Times New Roman"/>
        </w:rPr>
        <w:t xml:space="preserve"> под редакцией С.В.Кривцовой</w:t>
      </w:r>
      <w:r w:rsidR="00097CC2" w:rsidRPr="00924FF0">
        <w:rPr>
          <w:rFonts w:ascii="Times New Roman" w:hAnsi="Times New Roman" w:cs="Times New Roman"/>
        </w:rPr>
        <w:t xml:space="preserve">. </w:t>
      </w:r>
      <w:r w:rsidR="00097CC2" w:rsidRPr="00924FF0">
        <w:rPr>
          <w:rFonts w:ascii="Times New Roman" w:hAnsi="Times New Roman" w:cs="Times New Roman"/>
          <w:lang w:eastAsia="ru-RU"/>
        </w:rPr>
        <w:t> 2012 г., Генезис, Москва.</w:t>
      </w:r>
    </w:p>
    <w:p w:rsidR="00DD516D" w:rsidRPr="00924FF0" w:rsidRDefault="00DD516D" w:rsidP="00DD516D">
      <w:pPr>
        <w:pStyle w:val="Standard"/>
        <w:ind w:firstLine="567"/>
        <w:jc w:val="both"/>
        <w:rPr>
          <w:rFonts w:eastAsia="Calibri"/>
        </w:rPr>
      </w:pPr>
      <w:r w:rsidRPr="00924FF0">
        <w:rPr>
          <w:rFonts w:eastAsia="Calibri"/>
        </w:rPr>
        <w:t>На реализацию программы отводится 1 час в неделю, всего 34 часа в год.</w:t>
      </w:r>
    </w:p>
    <w:p w:rsidR="00097CC2" w:rsidRPr="00924FF0" w:rsidRDefault="00097CC2" w:rsidP="00DD516D">
      <w:pPr>
        <w:pStyle w:val="Standard"/>
        <w:ind w:firstLine="567"/>
        <w:jc w:val="both"/>
        <w:rPr>
          <w:rFonts w:eastAsia="Calibri"/>
        </w:rPr>
      </w:pPr>
    </w:p>
    <w:p w:rsidR="00097CC2" w:rsidRPr="00924FF0" w:rsidRDefault="00097CC2" w:rsidP="00097CC2">
      <w:pPr>
        <w:jc w:val="both"/>
        <w:rPr>
          <w:rFonts w:ascii="Times New Roman" w:hAnsi="Times New Roman" w:cs="Times New Roman"/>
          <w:bCs/>
          <w:color w:val="000000"/>
        </w:rPr>
      </w:pPr>
      <w:r w:rsidRPr="00924FF0">
        <w:rPr>
          <w:rFonts w:ascii="Times New Roman" w:hAnsi="Times New Roman" w:cs="Times New Roman"/>
          <w:b/>
          <w:bCs/>
          <w:color w:val="000000"/>
        </w:rPr>
        <w:t xml:space="preserve">     Актуальность:</w:t>
      </w:r>
      <w:r w:rsidRPr="00924FF0">
        <w:rPr>
          <w:rFonts w:ascii="Times New Roman" w:hAnsi="Times New Roman" w:cs="Times New Roman"/>
          <w:bCs/>
          <w:color w:val="000000"/>
        </w:rPr>
        <w:t xml:space="preserve"> курс актуален для адаптации </w:t>
      </w:r>
      <w:r w:rsidR="00E642C0" w:rsidRPr="00924FF0">
        <w:rPr>
          <w:rFonts w:ascii="Times New Roman" w:hAnsi="Times New Roman" w:cs="Times New Roman"/>
          <w:bCs/>
          <w:color w:val="000000"/>
        </w:rPr>
        <w:t>учащихся 11-13</w:t>
      </w:r>
      <w:r w:rsidRPr="00924FF0">
        <w:rPr>
          <w:rFonts w:ascii="Times New Roman" w:hAnsi="Times New Roman" w:cs="Times New Roman"/>
          <w:bCs/>
          <w:color w:val="000000"/>
        </w:rPr>
        <w:t xml:space="preserve"> лет к средней школе, повышения самоценности личности, разрешения конфликтных ситуаций, проблем взросления, толерантности.</w:t>
      </w:r>
    </w:p>
    <w:p w:rsidR="00097CC2" w:rsidRPr="00924FF0" w:rsidRDefault="00097CC2" w:rsidP="00097CC2">
      <w:pPr>
        <w:spacing w:before="100" w:beforeAutospacing="1" w:after="100" w:afterAutospacing="1"/>
        <w:jc w:val="both"/>
        <w:rPr>
          <w:rFonts w:ascii="Times New Roman" w:hAnsi="Times New Roman" w:cs="Times New Roman"/>
          <w:lang w:eastAsia="ru-RU"/>
        </w:rPr>
      </w:pPr>
      <w:r w:rsidRPr="00924FF0">
        <w:rPr>
          <w:rFonts w:ascii="Times New Roman" w:hAnsi="Times New Roman" w:cs="Times New Roman"/>
          <w:b/>
          <w:lang w:eastAsia="ru-RU"/>
        </w:rPr>
        <w:t xml:space="preserve">     Цель программы</w:t>
      </w:r>
      <w:r w:rsidRPr="00924FF0">
        <w:rPr>
          <w:rFonts w:ascii="Times New Roman" w:hAnsi="Times New Roman" w:cs="Times New Roman"/>
          <w:lang w:eastAsia="ru-RU"/>
        </w:rPr>
        <w:t>: созда</w:t>
      </w:r>
      <w:r w:rsidR="00642B90" w:rsidRPr="00924FF0">
        <w:rPr>
          <w:rFonts w:ascii="Times New Roman" w:hAnsi="Times New Roman" w:cs="Times New Roman"/>
          <w:lang w:eastAsia="ru-RU"/>
        </w:rPr>
        <w:t xml:space="preserve">ниесреды </w:t>
      </w:r>
      <w:r w:rsidRPr="00924FF0">
        <w:rPr>
          <w:rFonts w:ascii="Times New Roman" w:hAnsi="Times New Roman" w:cs="Times New Roman"/>
          <w:lang w:eastAsia="ru-RU"/>
        </w:rPr>
        <w:t>психологическ</w:t>
      </w:r>
      <w:r w:rsidR="00642B90" w:rsidRPr="00924FF0">
        <w:rPr>
          <w:rFonts w:ascii="Times New Roman" w:hAnsi="Times New Roman" w:cs="Times New Roman"/>
          <w:lang w:eastAsia="ru-RU"/>
        </w:rPr>
        <w:t>ой</w:t>
      </w:r>
      <w:r w:rsidRPr="00924FF0">
        <w:rPr>
          <w:rFonts w:ascii="Times New Roman" w:hAnsi="Times New Roman" w:cs="Times New Roman"/>
          <w:lang w:eastAsia="ru-RU"/>
        </w:rPr>
        <w:t xml:space="preserve"> безопасност</w:t>
      </w:r>
      <w:r w:rsidR="00642B90" w:rsidRPr="00924FF0">
        <w:rPr>
          <w:rFonts w:ascii="Times New Roman" w:hAnsi="Times New Roman" w:cs="Times New Roman"/>
          <w:lang w:eastAsia="ru-RU"/>
        </w:rPr>
        <w:t>и</w:t>
      </w:r>
      <w:r w:rsidRPr="00924FF0">
        <w:rPr>
          <w:rFonts w:ascii="Times New Roman" w:hAnsi="Times New Roman" w:cs="Times New Roman"/>
          <w:lang w:eastAsia="ru-RU"/>
        </w:rPr>
        <w:t xml:space="preserve">, </w:t>
      </w:r>
      <w:r w:rsidR="00642B90" w:rsidRPr="00924FF0">
        <w:rPr>
          <w:rFonts w:ascii="Times New Roman" w:hAnsi="Times New Roman" w:cs="Times New Roman"/>
          <w:lang w:eastAsia="ru-RU"/>
        </w:rPr>
        <w:t xml:space="preserve">развитие умения </w:t>
      </w:r>
      <w:r w:rsidRPr="00924FF0">
        <w:rPr>
          <w:rFonts w:ascii="Times New Roman" w:hAnsi="Times New Roman" w:cs="Times New Roman"/>
          <w:lang w:eastAsia="ru-RU"/>
        </w:rPr>
        <w:t>выстроить до</w:t>
      </w:r>
      <w:r w:rsidR="00642B90" w:rsidRPr="00924FF0">
        <w:rPr>
          <w:rFonts w:ascii="Times New Roman" w:hAnsi="Times New Roman" w:cs="Times New Roman"/>
          <w:lang w:eastAsia="ru-RU"/>
        </w:rPr>
        <w:t>верительные отношения с людьми, закрепление и развитие  основных жизненных умений</w:t>
      </w:r>
      <w:r w:rsidRPr="00924FF0">
        <w:rPr>
          <w:rFonts w:ascii="Times New Roman" w:hAnsi="Times New Roman" w:cs="Times New Roman"/>
          <w:lang w:eastAsia="ru-RU"/>
        </w:rPr>
        <w:t>, приобретенные в начальной школе.</w:t>
      </w:r>
    </w:p>
    <w:p w:rsidR="00642B90" w:rsidRPr="00924FF0" w:rsidRDefault="00642B90" w:rsidP="00642B9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lang w:eastAsia="ru-RU"/>
        </w:rPr>
      </w:pPr>
      <w:r w:rsidRPr="00924FF0">
        <w:rPr>
          <w:rFonts w:ascii="Times New Roman" w:hAnsi="Times New Roman" w:cs="Times New Roman"/>
          <w:b/>
          <w:lang w:eastAsia="ru-RU"/>
        </w:rPr>
        <w:t xml:space="preserve">    Задачи:</w:t>
      </w:r>
    </w:p>
    <w:p w:rsidR="00642B90" w:rsidRPr="00924FF0" w:rsidRDefault="00642B90" w:rsidP="00642B90">
      <w:pPr>
        <w:widowControl/>
        <w:numPr>
          <w:ilvl w:val="0"/>
          <w:numId w:val="2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  <w:lang w:eastAsia="ru-RU"/>
        </w:rPr>
      </w:pPr>
      <w:r w:rsidRPr="00924FF0">
        <w:rPr>
          <w:rFonts w:ascii="Times New Roman" w:hAnsi="Times New Roman" w:cs="Times New Roman"/>
          <w:lang w:eastAsia="ru-RU"/>
        </w:rPr>
        <w:t>создать в рамках образовательного учреждения психологически безопасное место, где чувства и потребности ребенка будут иметь первостепенное значение;</w:t>
      </w:r>
    </w:p>
    <w:p w:rsidR="00642B90" w:rsidRPr="00924FF0" w:rsidRDefault="00642B90" w:rsidP="00642B90">
      <w:pPr>
        <w:widowControl/>
        <w:numPr>
          <w:ilvl w:val="0"/>
          <w:numId w:val="2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  <w:lang w:eastAsia="ru-RU"/>
        </w:rPr>
      </w:pPr>
      <w:r w:rsidRPr="00924FF0">
        <w:rPr>
          <w:rFonts w:ascii="Times New Roman" w:hAnsi="Times New Roman" w:cs="Times New Roman"/>
          <w:lang w:eastAsia="ru-RU"/>
        </w:rPr>
        <w:t>дать возможность детям пережить опыт безусловного принятия со стороны взрослого-ведущего и научить детей позитивно воспринимать  сверстников и самих себя;</w:t>
      </w:r>
    </w:p>
    <w:p w:rsidR="00642B90" w:rsidRPr="00924FF0" w:rsidRDefault="00642B90" w:rsidP="00642B90">
      <w:pPr>
        <w:widowControl/>
        <w:numPr>
          <w:ilvl w:val="0"/>
          <w:numId w:val="2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  <w:lang w:eastAsia="ru-RU"/>
        </w:rPr>
      </w:pPr>
      <w:r w:rsidRPr="00924FF0">
        <w:rPr>
          <w:rFonts w:ascii="Times New Roman" w:hAnsi="Times New Roman" w:cs="Times New Roman"/>
          <w:lang w:eastAsia="ru-RU"/>
        </w:rPr>
        <w:t>создать возможность получения детьми нетравматического опыта самопознания и познакомить их с некоторыми законами логики чувств и навыками, развивающими эмоциональный интеллект;</w:t>
      </w:r>
    </w:p>
    <w:p w:rsidR="00ED7B2D" w:rsidRPr="00924FF0" w:rsidRDefault="00EC0F7C" w:rsidP="00642B90">
      <w:pPr>
        <w:widowControl/>
        <w:numPr>
          <w:ilvl w:val="0"/>
          <w:numId w:val="2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  <w:lang w:eastAsia="ru-RU"/>
        </w:rPr>
      </w:pPr>
      <w:r w:rsidRPr="00924FF0">
        <w:rPr>
          <w:rFonts w:ascii="Times New Roman" w:hAnsi="Times New Roman" w:cs="Times New Roman"/>
          <w:lang w:eastAsia="ru-RU"/>
        </w:rPr>
        <w:t>создать условия для</w:t>
      </w:r>
      <w:r w:rsidR="00ED7B2D" w:rsidRPr="00924FF0">
        <w:rPr>
          <w:rFonts w:ascii="Times New Roman" w:hAnsi="Times New Roman" w:cs="Times New Roman"/>
          <w:lang w:eastAsia="ru-RU"/>
        </w:rPr>
        <w:t>развитие навыков разрешения конфликт</w:t>
      </w:r>
      <w:r w:rsidRPr="00924FF0">
        <w:rPr>
          <w:rFonts w:ascii="Times New Roman" w:hAnsi="Times New Roman" w:cs="Times New Roman"/>
          <w:lang w:eastAsia="ru-RU"/>
        </w:rPr>
        <w:t>ов</w:t>
      </w:r>
      <w:r w:rsidR="00295C76" w:rsidRPr="00924FF0">
        <w:rPr>
          <w:rFonts w:ascii="Times New Roman" w:hAnsi="Times New Roman" w:cs="Times New Roman"/>
          <w:lang w:eastAsia="ru-RU"/>
        </w:rPr>
        <w:t>;</w:t>
      </w:r>
    </w:p>
    <w:p w:rsidR="00097CC2" w:rsidRPr="00924FF0" w:rsidRDefault="00642B90" w:rsidP="002D1058">
      <w:pPr>
        <w:widowControl/>
        <w:numPr>
          <w:ilvl w:val="0"/>
          <w:numId w:val="2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  <w:lang w:eastAsia="ru-RU"/>
        </w:rPr>
      </w:pPr>
      <w:r w:rsidRPr="00924FF0">
        <w:rPr>
          <w:rFonts w:ascii="Times New Roman" w:hAnsi="Times New Roman" w:cs="Times New Roman"/>
          <w:lang w:eastAsia="ru-RU"/>
        </w:rPr>
        <w:t>передать ценности уважительного и серьезного отн</w:t>
      </w:r>
      <w:r w:rsidR="002D1058" w:rsidRPr="00924FF0">
        <w:rPr>
          <w:rFonts w:ascii="Times New Roman" w:hAnsi="Times New Roman" w:cs="Times New Roman"/>
          <w:lang w:eastAsia="ru-RU"/>
        </w:rPr>
        <w:t>ошения к своим и чужим чувствам.</w:t>
      </w:r>
    </w:p>
    <w:p w:rsidR="00924FF0" w:rsidRPr="00820764" w:rsidRDefault="002D1058" w:rsidP="0082076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lang w:eastAsia="ru-RU"/>
        </w:rPr>
      </w:pPr>
      <w:r w:rsidRPr="00924FF0">
        <w:rPr>
          <w:rFonts w:ascii="Times New Roman" w:hAnsi="Times New Roman" w:cs="Times New Roman"/>
          <w:lang w:eastAsia="ru-RU"/>
        </w:rPr>
        <w:t>Отличительными особенностями п</w:t>
      </w:r>
      <w:r w:rsidR="00097CC2" w:rsidRPr="00924FF0">
        <w:rPr>
          <w:rFonts w:ascii="Times New Roman" w:hAnsi="Times New Roman" w:cs="Times New Roman"/>
          <w:lang w:eastAsia="ru-RU"/>
        </w:rPr>
        <w:t>рограмм</w:t>
      </w:r>
      <w:r w:rsidRPr="00924FF0">
        <w:rPr>
          <w:rFonts w:ascii="Times New Roman" w:hAnsi="Times New Roman" w:cs="Times New Roman"/>
          <w:lang w:eastAsia="ru-RU"/>
        </w:rPr>
        <w:t>ы</w:t>
      </w:r>
      <w:r w:rsidR="00097CC2" w:rsidRPr="00924FF0">
        <w:rPr>
          <w:rFonts w:ascii="Times New Roman" w:hAnsi="Times New Roman" w:cs="Times New Roman"/>
          <w:lang w:eastAsia="ru-RU"/>
        </w:rPr>
        <w:t xml:space="preserve">  «Жизненные навыки»  </w:t>
      </w:r>
      <w:r w:rsidRPr="00924FF0">
        <w:rPr>
          <w:rFonts w:ascii="Times New Roman" w:hAnsi="Times New Roman" w:cs="Times New Roman"/>
          <w:lang w:eastAsia="ru-RU"/>
        </w:rPr>
        <w:t xml:space="preserve">является то, что она </w:t>
      </w:r>
      <w:r w:rsidR="00097CC2" w:rsidRPr="00924FF0">
        <w:rPr>
          <w:rFonts w:ascii="Times New Roman" w:hAnsi="Times New Roman" w:cs="Times New Roman"/>
          <w:lang w:eastAsia="ru-RU"/>
        </w:rPr>
        <w:t>посвящена не столько навыкам, сколько тому, как устроена жизнь. Проблема формирования психологически здоровой личности в условиях обучения в общеобразовательной школе в настоящее время является очень актуальной, т.к. учебные нагрузки, несоответствие между внешними требованиями и психофизиологическими возможностями учащихся, слабая функциональная готовность к школе, отсутствие учебной мотивации приводят к тому, что школа для многих детей становится источником стресса.</w:t>
      </w:r>
      <w:r w:rsidRPr="00924FF0">
        <w:rPr>
          <w:rFonts w:ascii="Times New Roman" w:hAnsi="Times New Roman" w:cs="Times New Roman"/>
          <w:lang w:eastAsia="ru-RU"/>
        </w:rPr>
        <w:t xml:space="preserve"> В ходе реализации программы</w:t>
      </w:r>
      <w:r w:rsidR="00097CC2" w:rsidRPr="00924FF0">
        <w:rPr>
          <w:rFonts w:ascii="Times New Roman" w:hAnsi="Times New Roman" w:cs="Times New Roman"/>
          <w:lang w:eastAsia="ru-RU"/>
        </w:rPr>
        <w:t>, созда</w:t>
      </w:r>
      <w:r w:rsidR="005974C8" w:rsidRPr="00924FF0">
        <w:rPr>
          <w:rFonts w:ascii="Times New Roman" w:hAnsi="Times New Roman" w:cs="Times New Roman"/>
          <w:lang w:eastAsia="ru-RU"/>
        </w:rPr>
        <w:t xml:space="preserve">ются </w:t>
      </w:r>
      <w:r w:rsidR="00097CC2" w:rsidRPr="00924FF0">
        <w:rPr>
          <w:rFonts w:ascii="Times New Roman" w:hAnsi="Times New Roman" w:cs="Times New Roman"/>
          <w:lang w:eastAsia="ru-RU"/>
        </w:rPr>
        <w:t xml:space="preserve"> условия, которые помогут младшим подросткам адаптироваться к миру, лучше узнать и понять себя, освоить жизненные навыки и социальные умения. </w:t>
      </w:r>
      <w:r w:rsidR="005974C8" w:rsidRPr="00924FF0">
        <w:rPr>
          <w:rFonts w:ascii="Times New Roman" w:hAnsi="Times New Roman" w:cs="Times New Roman"/>
          <w:lang w:eastAsia="ru-RU"/>
        </w:rPr>
        <w:t>Под руководством педагога-психолога дети 11-13лет в течение всего года, опираясь на собственный опыт переживаний и размышлений, постигают логику человеческих чувств и учатся жизненным навыкам. Все занятия проводятся в тренинговой форме.</w:t>
      </w:r>
    </w:p>
    <w:p w:rsidR="005974C8" w:rsidRPr="00924FF0" w:rsidRDefault="00DB2852" w:rsidP="005974C8">
      <w:pPr>
        <w:pStyle w:val="10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5974C8" w:rsidRPr="00924FF0" w:rsidRDefault="005974C8" w:rsidP="005974C8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lang w:eastAsia="ru-RU"/>
        </w:rPr>
      </w:pPr>
      <w:r w:rsidRPr="00924FF0">
        <w:rPr>
          <w:rFonts w:ascii="Times New Roman" w:hAnsi="Times New Roman" w:cs="Times New Roman"/>
        </w:rPr>
        <w:t xml:space="preserve">     Итогом работы по данной программе является приобретение подростком чувства уверенности в себе, стремление созидать и узнавать новое; приобретение навыков успешного взаимодействия с одноклассниками и учителями. В результате подросток будет познавать не только внешний мир, но и самого себя. И в этой гармонии его школьный путь будет непременно успешным и радостным.</w:t>
      </w:r>
    </w:p>
    <w:p w:rsidR="00DD516D" w:rsidRPr="00924FF0" w:rsidRDefault="00DD516D" w:rsidP="00DD516D">
      <w:pPr>
        <w:pStyle w:val="Standard"/>
        <w:ind w:firstLine="709"/>
        <w:jc w:val="both"/>
      </w:pPr>
      <w:r w:rsidRPr="00924FF0">
        <w:t>К концу изучения курса у учащихся будут сформированы универсальные учебные действия:</w:t>
      </w:r>
    </w:p>
    <w:p w:rsidR="00DD516D" w:rsidRPr="00924FF0" w:rsidRDefault="00DD516D" w:rsidP="00DD516D">
      <w:pPr>
        <w:pStyle w:val="Standard"/>
      </w:pPr>
    </w:p>
    <w:tbl>
      <w:tblPr>
        <w:tblW w:w="1078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39"/>
        <w:gridCol w:w="3831"/>
        <w:gridCol w:w="3714"/>
      </w:tblGrid>
      <w:tr w:rsidR="00DD516D" w:rsidRPr="00924FF0" w:rsidTr="00820764">
        <w:trPr>
          <w:trHeight w:val="347"/>
        </w:trPr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16D" w:rsidRPr="00924FF0" w:rsidRDefault="00DD516D" w:rsidP="00C63F94">
            <w:pPr>
              <w:pStyle w:val="Standard"/>
              <w:spacing w:before="28"/>
              <w:ind w:firstLine="284"/>
              <w:jc w:val="both"/>
              <w:rPr>
                <w:b/>
              </w:rPr>
            </w:pPr>
            <w:r w:rsidRPr="00924FF0">
              <w:rPr>
                <w:b/>
              </w:rPr>
              <w:t>Личностные УУД</w:t>
            </w:r>
          </w:p>
        </w:tc>
        <w:tc>
          <w:tcPr>
            <w:tcW w:w="3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16D" w:rsidRPr="00924FF0" w:rsidRDefault="00DD516D" w:rsidP="00C63F94">
            <w:pPr>
              <w:pStyle w:val="Standard"/>
              <w:spacing w:before="28"/>
              <w:ind w:firstLine="284"/>
              <w:jc w:val="both"/>
              <w:rPr>
                <w:b/>
              </w:rPr>
            </w:pPr>
            <w:r w:rsidRPr="00924FF0">
              <w:rPr>
                <w:b/>
              </w:rPr>
              <w:t>Метапредметные УУД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16D" w:rsidRPr="00924FF0" w:rsidRDefault="00DD516D" w:rsidP="00C63F94">
            <w:pPr>
              <w:pStyle w:val="Standard"/>
              <w:spacing w:before="28"/>
              <w:ind w:firstLine="284"/>
              <w:jc w:val="both"/>
              <w:rPr>
                <w:b/>
              </w:rPr>
            </w:pPr>
            <w:r w:rsidRPr="00924FF0">
              <w:rPr>
                <w:b/>
              </w:rPr>
              <w:t>Предметные УУД</w:t>
            </w:r>
          </w:p>
          <w:p w:rsidR="00DD516D" w:rsidRPr="00924FF0" w:rsidRDefault="00DD516D" w:rsidP="00C63F94">
            <w:pPr>
              <w:pStyle w:val="Standard"/>
              <w:spacing w:before="28"/>
              <w:ind w:firstLine="284"/>
              <w:jc w:val="both"/>
              <w:rPr>
                <w:b/>
              </w:rPr>
            </w:pPr>
          </w:p>
        </w:tc>
      </w:tr>
      <w:tr w:rsidR="00DD516D" w:rsidRPr="00924FF0" w:rsidTr="00820764">
        <w:trPr>
          <w:trHeight w:val="60"/>
        </w:trPr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4C8" w:rsidRPr="00924FF0" w:rsidRDefault="005932EF" w:rsidP="005932EF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  <w:r w:rsidRPr="00924FF0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5974C8" w:rsidRPr="00924FF0">
              <w:rPr>
                <w:rFonts w:ascii="Times New Roman" w:hAnsi="Times New Roman" w:cs="Times New Roman"/>
              </w:rPr>
              <w:t>Определять и высказывать под руководством психолога самые простые общие для всех людей правила поведения при сотрудничестве (этические нормы).</w:t>
            </w:r>
          </w:p>
          <w:p w:rsidR="005974C8" w:rsidRPr="00924FF0" w:rsidRDefault="005932EF" w:rsidP="005974C8">
            <w:pPr>
              <w:tabs>
                <w:tab w:val="left" w:pos="765"/>
              </w:tabs>
              <w:jc w:val="both"/>
              <w:rPr>
                <w:rFonts w:ascii="Times New Roman" w:hAnsi="Times New Roman" w:cs="Times New Roman"/>
              </w:rPr>
            </w:pPr>
            <w:r w:rsidRPr="00924FF0">
              <w:rPr>
                <w:rFonts w:ascii="Times New Roman" w:hAnsi="Times New Roman" w:cs="Times New Roman"/>
              </w:rPr>
              <w:t xml:space="preserve">- </w:t>
            </w:r>
            <w:r w:rsidR="005974C8" w:rsidRPr="00924FF0">
              <w:rPr>
                <w:rFonts w:ascii="Times New Roman" w:hAnsi="Times New Roman" w:cs="Times New Roman"/>
              </w:rPr>
              <w:t>В предложенных психологом ситуациях общения и сотрудничества, опираясь на общие для всех простые правила поведения, делать выбор, при поддержке других участников группы и психолога, как поступить.</w:t>
            </w:r>
          </w:p>
          <w:p w:rsidR="00DD516D" w:rsidRPr="00924FF0" w:rsidRDefault="00DD516D" w:rsidP="00C63F94">
            <w:pPr>
              <w:pStyle w:val="Standard"/>
              <w:spacing w:before="28"/>
            </w:pPr>
          </w:p>
        </w:tc>
        <w:tc>
          <w:tcPr>
            <w:tcW w:w="3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89C" w:rsidRPr="00924FF0" w:rsidRDefault="0039389C" w:rsidP="0039389C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  <w:r w:rsidRPr="00924FF0">
              <w:rPr>
                <w:rFonts w:ascii="Times New Roman" w:hAnsi="Times New Roman" w:cs="Times New Roman"/>
              </w:rPr>
              <w:t>-   Учиться высказывать свое мнение;</w:t>
            </w:r>
          </w:p>
          <w:p w:rsidR="0039389C" w:rsidRPr="00924FF0" w:rsidRDefault="0039389C" w:rsidP="0039389C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  <w:r w:rsidRPr="00924FF0">
              <w:rPr>
                <w:rFonts w:ascii="Times New Roman" w:hAnsi="Times New Roman" w:cs="Times New Roman"/>
              </w:rPr>
              <w:t>-   Учиться лучше и глубже понимать себя и свой внутренний мир;</w:t>
            </w:r>
          </w:p>
          <w:p w:rsidR="0039389C" w:rsidRPr="00924FF0" w:rsidRDefault="0039389C" w:rsidP="0039389C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  <w:r w:rsidRPr="00924FF0">
              <w:rPr>
                <w:rFonts w:ascii="Times New Roman" w:hAnsi="Times New Roman" w:cs="Times New Roman"/>
              </w:rPr>
              <w:t xml:space="preserve">-  Ориентироваться в своей системе знаний: отличать новое от уже известного; </w:t>
            </w:r>
          </w:p>
          <w:p w:rsidR="0039389C" w:rsidRPr="00924FF0" w:rsidRDefault="0039389C" w:rsidP="0039389C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  <w:r w:rsidRPr="00924FF0">
              <w:rPr>
                <w:rFonts w:ascii="Times New Roman" w:hAnsi="Times New Roman" w:cs="Times New Roman"/>
              </w:rPr>
              <w:t>-  Добывать новые знания: находить ответы на вопросы, используя свой жизненный опыт и информацию, полученную от психолога;</w:t>
            </w:r>
          </w:p>
          <w:p w:rsidR="0039389C" w:rsidRPr="00924FF0" w:rsidRDefault="0039389C" w:rsidP="0039389C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  <w:r w:rsidRPr="00924FF0">
              <w:rPr>
                <w:rFonts w:ascii="Times New Roman" w:hAnsi="Times New Roman" w:cs="Times New Roman"/>
              </w:rPr>
              <w:t>-   Перерабатывать полученную информацию: делать выводы в результате совместной работы всего класса;</w:t>
            </w:r>
          </w:p>
          <w:p w:rsidR="00DD516D" w:rsidRPr="00924FF0" w:rsidRDefault="00DB6C9B" w:rsidP="00DB6C9B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  <w:r w:rsidRPr="00924FF0">
              <w:rPr>
                <w:rFonts w:ascii="Times New Roman" w:hAnsi="Times New Roman" w:cs="Times New Roman"/>
              </w:rPr>
              <w:t>-   Доно</w:t>
            </w:r>
            <w:r w:rsidR="0039389C" w:rsidRPr="00924FF0">
              <w:rPr>
                <w:rFonts w:ascii="Times New Roman" w:hAnsi="Times New Roman" w:cs="Times New Roman"/>
              </w:rPr>
              <w:t>с</w:t>
            </w:r>
            <w:r w:rsidRPr="00924FF0">
              <w:rPr>
                <w:rFonts w:ascii="Times New Roman" w:hAnsi="Times New Roman" w:cs="Times New Roman"/>
              </w:rPr>
              <w:t>и</w:t>
            </w:r>
            <w:r w:rsidR="0039389C" w:rsidRPr="00924FF0">
              <w:rPr>
                <w:rFonts w:ascii="Times New Roman" w:hAnsi="Times New Roman" w:cs="Times New Roman"/>
              </w:rPr>
              <w:t>т</w:t>
            </w:r>
            <w:r w:rsidRPr="00924FF0">
              <w:rPr>
                <w:rFonts w:ascii="Times New Roman" w:hAnsi="Times New Roman" w:cs="Times New Roman"/>
              </w:rPr>
              <w:t>ь</w:t>
            </w:r>
            <w:r w:rsidR="0039389C" w:rsidRPr="00924FF0">
              <w:rPr>
                <w:rFonts w:ascii="Times New Roman" w:hAnsi="Times New Roman" w:cs="Times New Roman"/>
              </w:rPr>
              <w:t xml:space="preserve"> свою позицию до других: оформлять свою мысль  в устной речи (на уровне одного пред</w:t>
            </w:r>
            <w:r w:rsidRPr="00924FF0">
              <w:rPr>
                <w:rFonts w:ascii="Times New Roman" w:hAnsi="Times New Roman" w:cs="Times New Roman"/>
              </w:rPr>
              <w:t>ложения или небольшого текста);</w:t>
            </w:r>
            <w:r w:rsidR="0039389C" w:rsidRPr="00924FF0">
              <w:rPr>
                <w:rFonts w:ascii="Times New Roman" w:hAnsi="Times New Roman" w:cs="Times New Roman"/>
              </w:rPr>
              <w:br/>
              <w:t>- Совместно договариваться о правилах общения и п</w:t>
            </w:r>
            <w:r w:rsidRPr="00924FF0">
              <w:rPr>
                <w:rFonts w:ascii="Times New Roman" w:hAnsi="Times New Roman" w:cs="Times New Roman"/>
              </w:rPr>
              <w:t>оведения в школе и следовать им.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89C" w:rsidRPr="00924FF0" w:rsidRDefault="0039389C" w:rsidP="0039389C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  <w:r w:rsidRPr="00924FF0">
              <w:rPr>
                <w:rFonts w:ascii="Times New Roman" w:hAnsi="Times New Roman" w:cs="Times New Roman"/>
              </w:rPr>
              <w:t>-   Принимать самого себя и других людей;</w:t>
            </w:r>
          </w:p>
          <w:p w:rsidR="0039389C" w:rsidRPr="00924FF0" w:rsidRDefault="0039389C" w:rsidP="0039389C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  <w:r w:rsidRPr="00924FF0">
              <w:rPr>
                <w:rFonts w:ascii="Times New Roman" w:hAnsi="Times New Roman" w:cs="Times New Roman"/>
              </w:rPr>
              <w:t xml:space="preserve">-   </w:t>
            </w:r>
            <w:r w:rsidR="005932EF" w:rsidRPr="00924FF0">
              <w:rPr>
                <w:rFonts w:ascii="Times New Roman" w:hAnsi="Times New Roman" w:cs="Times New Roman"/>
              </w:rPr>
              <w:t>Развивать ч</w:t>
            </w:r>
            <w:r w:rsidRPr="00924FF0">
              <w:rPr>
                <w:rFonts w:ascii="Times New Roman" w:hAnsi="Times New Roman" w:cs="Times New Roman"/>
              </w:rPr>
              <w:t>увства переживания и сочувствия;</w:t>
            </w:r>
          </w:p>
          <w:p w:rsidR="0039389C" w:rsidRPr="00924FF0" w:rsidRDefault="005932EF" w:rsidP="0039389C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  <w:r w:rsidRPr="00924FF0">
              <w:rPr>
                <w:rFonts w:ascii="Times New Roman" w:hAnsi="Times New Roman" w:cs="Times New Roman"/>
              </w:rPr>
              <w:t>-   Умения</w:t>
            </w:r>
            <w:r w:rsidR="0039389C" w:rsidRPr="00924FF0">
              <w:rPr>
                <w:rFonts w:ascii="Times New Roman" w:hAnsi="Times New Roman" w:cs="Times New Roman"/>
              </w:rPr>
              <w:t xml:space="preserve"> идти на компромисс;</w:t>
            </w:r>
          </w:p>
          <w:p w:rsidR="0039389C" w:rsidRPr="00924FF0" w:rsidRDefault="005932EF" w:rsidP="0039389C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  <w:r w:rsidRPr="00924FF0">
              <w:rPr>
                <w:rFonts w:ascii="Times New Roman" w:hAnsi="Times New Roman" w:cs="Times New Roman"/>
              </w:rPr>
              <w:t>-   Навыки</w:t>
            </w:r>
            <w:r w:rsidR="0039389C" w:rsidRPr="00924FF0">
              <w:rPr>
                <w:rFonts w:ascii="Times New Roman" w:hAnsi="Times New Roman" w:cs="Times New Roman"/>
              </w:rPr>
              <w:t>саморегуляции;</w:t>
            </w:r>
          </w:p>
          <w:p w:rsidR="0039389C" w:rsidRPr="00924FF0" w:rsidRDefault="0039389C" w:rsidP="0039389C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  <w:r w:rsidRPr="00924FF0">
              <w:rPr>
                <w:rFonts w:ascii="Times New Roman" w:hAnsi="Times New Roman" w:cs="Times New Roman"/>
              </w:rPr>
              <w:t>-   Умения различать типы темперамента;</w:t>
            </w:r>
          </w:p>
          <w:p w:rsidR="00DD516D" w:rsidRPr="00924FF0" w:rsidRDefault="0039389C" w:rsidP="0039389C">
            <w:pPr>
              <w:pStyle w:val="Standard"/>
            </w:pPr>
            <w:r w:rsidRPr="00924FF0">
              <w:t>-   Позитивного самоотношения при обогащении черт характера</w:t>
            </w:r>
            <w:r w:rsidR="00820764">
              <w:t>.</w:t>
            </w:r>
          </w:p>
        </w:tc>
      </w:tr>
    </w:tbl>
    <w:p w:rsidR="00127974" w:rsidRDefault="00127974" w:rsidP="00820764">
      <w:pPr>
        <w:pStyle w:val="Standard"/>
        <w:rPr>
          <w:b/>
        </w:rPr>
      </w:pPr>
    </w:p>
    <w:p w:rsidR="00C726BE" w:rsidRPr="00924FF0" w:rsidRDefault="00C726BE" w:rsidP="00DB2852">
      <w:pPr>
        <w:pStyle w:val="Standard"/>
        <w:jc w:val="center"/>
        <w:rPr>
          <w:b/>
        </w:rPr>
      </w:pPr>
      <w:r w:rsidRPr="00924FF0">
        <w:rPr>
          <w:b/>
        </w:rPr>
        <w:t>Содержание курса в шестом классе</w:t>
      </w:r>
    </w:p>
    <w:p w:rsidR="00C726BE" w:rsidRPr="00924FF0" w:rsidRDefault="00C726BE" w:rsidP="00DB6C9B">
      <w:pPr>
        <w:tabs>
          <w:tab w:val="left" w:pos="765"/>
        </w:tabs>
        <w:rPr>
          <w:rFonts w:ascii="Times New Roman" w:hAnsi="Times New Roman" w:cs="Times New Roman"/>
        </w:rPr>
      </w:pPr>
      <w:r w:rsidRPr="00924FF0">
        <w:rPr>
          <w:rFonts w:ascii="Times New Roman" w:hAnsi="Times New Roman" w:cs="Times New Roman"/>
        </w:rPr>
        <w:tab/>
        <w:t>Содержание курса состоит из четырех  тем:</w:t>
      </w:r>
    </w:p>
    <w:p w:rsidR="00C635E7" w:rsidRDefault="00C635E7" w:rsidP="00DB6C9B">
      <w:pPr>
        <w:tabs>
          <w:tab w:val="left" w:pos="765"/>
        </w:tabs>
        <w:rPr>
          <w:rFonts w:ascii="Times New Roman" w:hAnsi="Times New Roman" w:cs="Times New Roman"/>
        </w:rPr>
      </w:pPr>
      <w:r w:rsidRPr="00924FF0">
        <w:rPr>
          <w:rFonts w:ascii="Times New Roman" w:hAnsi="Times New Roman" w:cs="Times New Roman"/>
          <w:b/>
          <w:u w:val="single"/>
        </w:rPr>
        <w:t>Тема 1</w:t>
      </w:r>
      <w:r w:rsidR="00101995" w:rsidRPr="00924FF0">
        <w:rPr>
          <w:rFonts w:ascii="Times New Roman" w:hAnsi="Times New Roman" w:cs="Times New Roman"/>
          <w:b/>
          <w:u w:val="single"/>
        </w:rPr>
        <w:t>.</w:t>
      </w:r>
      <w:r w:rsidR="007014E3" w:rsidRPr="00924FF0">
        <w:rPr>
          <w:rFonts w:ascii="Times New Roman" w:hAnsi="Times New Roman" w:cs="Times New Roman"/>
          <w:b/>
          <w:u w:val="single"/>
        </w:rPr>
        <w:t xml:space="preserve"> Мои друзья. </w:t>
      </w:r>
      <w:r w:rsidR="00F21AD0" w:rsidRPr="00924FF0">
        <w:rPr>
          <w:rFonts w:ascii="Times New Roman" w:hAnsi="Times New Roman" w:cs="Times New Roman"/>
        </w:rPr>
        <w:t>(7</w:t>
      </w:r>
      <w:r w:rsidR="007014E3" w:rsidRPr="00924FF0">
        <w:rPr>
          <w:rFonts w:ascii="Times New Roman" w:hAnsi="Times New Roman" w:cs="Times New Roman"/>
        </w:rPr>
        <w:t xml:space="preserve"> занятий). </w:t>
      </w:r>
      <w:r w:rsidR="00461F11" w:rsidRPr="00924FF0">
        <w:rPr>
          <w:rFonts w:ascii="Times New Roman" w:hAnsi="Times New Roman" w:cs="Times New Roman"/>
        </w:rPr>
        <w:t>В рамках этой темы ставя</w:t>
      </w:r>
      <w:r w:rsidRPr="00924FF0">
        <w:rPr>
          <w:rFonts w:ascii="Times New Roman" w:hAnsi="Times New Roman" w:cs="Times New Roman"/>
        </w:rPr>
        <w:t>тся задачи создание атмосферы психологической безопасности, получение нового эмоционального опыта, связанного с переживанием отношений</w:t>
      </w:r>
      <w:r w:rsidR="00B91D35" w:rsidRPr="00924FF0">
        <w:rPr>
          <w:rFonts w:ascii="Times New Roman" w:hAnsi="Times New Roman" w:cs="Times New Roman"/>
        </w:rPr>
        <w:t>, т.к. дружба, друзья, играют в жизни 12 - летнегоподростка огромную роль. Именно в этом возрасте появляется «лучший друг» («лучшая подруга»), появляется первый опыт близких отношений со сверстниками, который может быть очень разным: от доверия, чувства защищенности до ревности, обиды, одиночества…</w:t>
      </w:r>
    </w:p>
    <w:p w:rsidR="004D4CFF" w:rsidRPr="00924FF0" w:rsidRDefault="004D4CFF" w:rsidP="00DB6C9B">
      <w:pPr>
        <w:tabs>
          <w:tab w:val="left" w:pos="765"/>
        </w:tabs>
        <w:rPr>
          <w:rFonts w:ascii="Times New Roman" w:hAnsi="Times New Roman" w:cs="Times New Roman"/>
        </w:rPr>
      </w:pPr>
    </w:p>
    <w:p w:rsidR="00101995" w:rsidRDefault="00101995" w:rsidP="00DB6C9B">
      <w:pPr>
        <w:tabs>
          <w:tab w:val="left" w:pos="765"/>
        </w:tabs>
        <w:rPr>
          <w:rFonts w:ascii="Times New Roman" w:hAnsi="Times New Roman" w:cs="Times New Roman"/>
        </w:rPr>
      </w:pPr>
      <w:r w:rsidRPr="00924FF0">
        <w:rPr>
          <w:rFonts w:ascii="Times New Roman" w:hAnsi="Times New Roman" w:cs="Times New Roman"/>
          <w:b/>
          <w:u w:val="single"/>
        </w:rPr>
        <w:t xml:space="preserve">Тема </w:t>
      </w:r>
      <w:r w:rsidR="00C635E7" w:rsidRPr="00924FF0">
        <w:rPr>
          <w:rFonts w:ascii="Times New Roman" w:hAnsi="Times New Roman" w:cs="Times New Roman"/>
          <w:b/>
          <w:u w:val="single"/>
        </w:rPr>
        <w:t>2</w:t>
      </w:r>
      <w:r w:rsidRPr="00924FF0">
        <w:rPr>
          <w:rFonts w:ascii="Times New Roman" w:hAnsi="Times New Roman" w:cs="Times New Roman"/>
          <w:b/>
          <w:u w:val="single"/>
        </w:rPr>
        <w:t>.</w:t>
      </w:r>
      <w:r w:rsidR="007014E3" w:rsidRPr="00924FF0">
        <w:rPr>
          <w:rFonts w:ascii="Times New Roman" w:hAnsi="Times New Roman" w:cs="Times New Roman"/>
          <w:b/>
          <w:u w:val="single"/>
        </w:rPr>
        <w:t xml:space="preserve"> Я – взрослый? </w:t>
      </w:r>
      <w:r w:rsidR="00C7552C" w:rsidRPr="00924FF0">
        <w:rPr>
          <w:rFonts w:ascii="Times New Roman" w:hAnsi="Times New Roman" w:cs="Times New Roman"/>
        </w:rPr>
        <w:t>(10</w:t>
      </w:r>
      <w:r w:rsidR="007014E3" w:rsidRPr="00924FF0">
        <w:rPr>
          <w:rFonts w:ascii="Times New Roman" w:hAnsi="Times New Roman" w:cs="Times New Roman"/>
        </w:rPr>
        <w:t xml:space="preserve"> занятий).</w:t>
      </w:r>
      <w:r w:rsidR="00351B54" w:rsidRPr="00924FF0">
        <w:rPr>
          <w:rFonts w:ascii="Times New Roman" w:hAnsi="Times New Roman" w:cs="Times New Roman"/>
        </w:rPr>
        <w:t xml:space="preserve"> Эта тема весьма актуальна для подростков. Цель занятий – актуализировать представления подростков о мире взрослых, дать возможность попробовать себя в роли взрослого, актуализировать образ желаемого будущего, познакомить с понятием «ответственность</w:t>
      </w:r>
      <w:r w:rsidR="00461F11" w:rsidRPr="00924FF0">
        <w:rPr>
          <w:rFonts w:ascii="Times New Roman" w:hAnsi="Times New Roman" w:cs="Times New Roman"/>
        </w:rPr>
        <w:t>»</w:t>
      </w:r>
      <w:r w:rsidR="00351B54" w:rsidRPr="00924FF0">
        <w:rPr>
          <w:rFonts w:ascii="Times New Roman" w:hAnsi="Times New Roman" w:cs="Times New Roman"/>
        </w:rPr>
        <w:t>.</w:t>
      </w:r>
      <w:r w:rsidR="00095E45" w:rsidRPr="00924FF0">
        <w:rPr>
          <w:rFonts w:ascii="Times New Roman" w:hAnsi="Times New Roman" w:cs="Times New Roman"/>
        </w:rPr>
        <w:t xml:space="preserve"> Важно научиться анализировать собственный стиль принятия решения и нести ответственность за него.</w:t>
      </w:r>
    </w:p>
    <w:p w:rsidR="004D4CFF" w:rsidRPr="00924FF0" w:rsidRDefault="004D4CFF" w:rsidP="00DB6C9B">
      <w:pPr>
        <w:tabs>
          <w:tab w:val="left" w:pos="765"/>
        </w:tabs>
        <w:rPr>
          <w:rFonts w:ascii="Times New Roman" w:hAnsi="Times New Roman" w:cs="Times New Roman"/>
        </w:rPr>
      </w:pPr>
    </w:p>
    <w:p w:rsidR="004D4CFF" w:rsidRPr="00924FF0" w:rsidRDefault="00351B54" w:rsidP="00DB6C9B">
      <w:pPr>
        <w:tabs>
          <w:tab w:val="left" w:pos="765"/>
        </w:tabs>
        <w:rPr>
          <w:rFonts w:ascii="Times New Roman" w:hAnsi="Times New Roman" w:cs="Times New Roman"/>
        </w:rPr>
      </w:pPr>
      <w:r w:rsidRPr="00924FF0">
        <w:rPr>
          <w:rFonts w:ascii="Times New Roman" w:hAnsi="Times New Roman" w:cs="Times New Roman"/>
          <w:b/>
          <w:u w:val="single"/>
        </w:rPr>
        <w:t>Тема 3. Наши сильные чувства</w:t>
      </w:r>
      <w:r w:rsidRPr="00924FF0">
        <w:rPr>
          <w:rFonts w:ascii="Times New Roman" w:hAnsi="Times New Roman" w:cs="Times New Roman"/>
        </w:rPr>
        <w:t>.</w:t>
      </w:r>
      <w:r w:rsidR="00924FF0">
        <w:rPr>
          <w:rFonts w:ascii="Times New Roman" w:hAnsi="Times New Roman" w:cs="Times New Roman"/>
        </w:rPr>
        <w:t>(</w:t>
      </w:r>
      <w:r w:rsidR="00C7552C" w:rsidRPr="00924FF0">
        <w:rPr>
          <w:rFonts w:ascii="Times New Roman" w:hAnsi="Times New Roman" w:cs="Times New Roman"/>
        </w:rPr>
        <w:t xml:space="preserve">8 занятий). </w:t>
      </w:r>
      <w:r w:rsidR="00095E45" w:rsidRPr="00924FF0">
        <w:rPr>
          <w:rFonts w:ascii="Times New Roman" w:hAnsi="Times New Roman" w:cs="Times New Roman"/>
        </w:rPr>
        <w:t xml:space="preserve">Подростковый возраст отличается  особой чувствительностью, когда эмоции буквально «хлещут через край», родители и педагоги вздыхают: «Этот подростковый кризис!». За этим </w:t>
      </w:r>
      <w:r w:rsidR="00767A2F" w:rsidRPr="00924FF0">
        <w:rPr>
          <w:rFonts w:ascii="Times New Roman" w:hAnsi="Times New Roman" w:cs="Times New Roman"/>
        </w:rPr>
        <w:t>«</w:t>
      </w:r>
      <w:r w:rsidR="00095E45" w:rsidRPr="00924FF0">
        <w:rPr>
          <w:rFonts w:ascii="Times New Roman" w:hAnsi="Times New Roman" w:cs="Times New Roman"/>
        </w:rPr>
        <w:t>кризис</w:t>
      </w:r>
      <w:r w:rsidR="00767A2F" w:rsidRPr="00924FF0">
        <w:rPr>
          <w:rFonts w:ascii="Times New Roman" w:hAnsi="Times New Roman" w:cs="Times New Roman"/>
        </w:rPr>
        <w:t xml:space="preserve">ным» поведением стоят эмоции и чувства, которые подростку не удается ни сдержать, ни выразить не обидным для других способом. Цель: создать условия для обращения подростков к </w:t>
      </w:r>
      <w:proofErr w:type="gramStart"/>
      <w:r w:rsidR="00767A2F" w:rsidRPr="00924FF0">
        <w:rPr>
          <w:rFonts w:ascii="Times New Roman" w:hAnsi="Times New Roman" w:cs="Times New Roman"/>
        </w:rPr>
        <w:t>собственном</w:t>
      </w:r>
      <w:proofErr w:type="gramEnd"/>
      <w:r w:rsidR="00767A2F" w:rsidRPr="00924FF0">
        <w:rPr>
          <w:rFonts w:ascii="Times New Roman" w:hAnsi="Times New Roman" w:cs="Times New Roman"/>
        </w:rPr>
        <w:t xml:space="preserve"> миру чувств, осознание важности всех чувств без исключения, обучить способам их безопасного выражения.  </w:t>
      </w:r>
    </w:p>
    <w:p w:rsidR="00351B54" w:rsidRPr="00924FF0" w:rsidRDefault="00351B54" w:rsidP="00DB6C9B">
      <w:pPr>
        <w:tabs>
          <w:tab w:val="left" w:pos="765"/>
        </w:tabs>
        <w:rPr>
          <w:rFonts w:ascii="Times New Roman" w:hAnsi="Times New Roman" w:cs="Times New Roman"/>
        </w:rPr>
      </w:pPr>
      <w:r w:rsidRPr="00924FF0">
        <w:rPr>
          <w:rFonts w:ascii="Times New Roman" w:hAnsi="Times New Roman" w:cs="Times New Roman"/>
          <w:b/>
          <w:u w:val="single"/>
        </w:rPr>
        <w:t xml:space="preserve">Тема 4. Кто я? </w:t>
      </w:r>
      <w:r w:rsidR="00924FF0">
        <w:rPr>
          <w:rFonts w:ascii="Times New Roman" w:hAnsi="Times New Roman" w:cs="Times New Roman"/>
          <w:b/>
          <w:u w:val="single"/>
        </w:rPr>
        <w:t>(</w:t>
      </w:r>
      <w:r w:rsidR="00924FF0">
        <w:rPr>
          <w:rFonts w:ascii="Times New Roman" w:hAnsi="Times New Roman" w:cs="Times New Roman"/>
        </w:rPr>
        <w:t>9</w:t>
      </w:r>
      <w:r w:rsidR="00924FF0" w:rsidRPr="00924FF0">
        <w:rPr>
          <w:rFonts w:ascii="Times New Roman" w:hAnsi="Times New Roman" w:cs="Times New Roman"/>
        </w:rPr>
        <w:t xml:space="preserve"> занятий</w:t>
      </w:r>
      <w:proofErr w:type="gramStart"/>
      <w:r w:rsidR="00924FF0" w:rsidRPr="00924FF0">
        <w:rPr>
          <w:rFonts w:ascii="Times New Roman" w:hAnsi="Times New Roman" w:cs="Times New Roman"/>
        </w:rPr>
        <w:t>)</w:t>
      </w:r>
      <w:r w:rsidR="00767A2F" w:rsidRPr="00924FF0">
        <w:rPr>
          <w:rFonts w:ascii="Times New Roman" w:hAnsi="Times New Roman" w:cs="Times New Roman"/>
        </w:rPr>
        <w:t>В</w:t>
      </w:r>
      <w:proofErr w:type="gramEnd"/>
      <w:r w:rsidR="00767A2F" w:rsidRPr="00924FF0">
        <w:rPr>
          <w:rFonts w:ascii="Times New Roman" w:hAnsi="Times New Roman" w:cs="Times New Roman"/>
        </w:rPr>
        <w:t xml:space="preserve">ажной стороной личности подростка в этот период </w:t>
      </w:r>
      <w:r w:rsidR="00DB5C92" w:rsidRPr="00924FF0">
        <w:rPr>
          <w:rFonts w:ascii="Times New Roman" w:hAnsi="Times New Roman" w:cs="Times New Roman"/>
        </w:rPr>
        <w:t xml:space="preserve">является стремление к самопознанию. В теме много уделяется работе с метафорами образа Я, вооружаем их инструментарием для самопознания своего уникального внутреннего мира. Цель: дать возможность почувствовать особенности своей личности, получить новый эмоциональный </w:t>
      </w:r>
      <w:r w:rsidR="00DB5C92" w:rsidRPr="00924FF0">
        <w:rPr>
          <w:rFonts w:ascii="Times New Roman" w:hAnsi="Times New Roman" w:cs="Times New Roman"/>
        </w:rPr>
        <w:lastRenderedPageBreak/>
        <w:t>опыт обращения к своему внутреннему миру.</w:t>
      </w:r>
    </w:p>
    <w:p w:rsidR="00FF3C47" w:rsidRPr="00924FF0" w:rsidRDefault="00FF3C47" w:rsidP="00FF3C47">
      <w:pPr>
        <w:pStyle w:val="Standard"/>
        <w:tabs>
          <w:tab w:val="left" w:pos="1716"/>
        </w:tabs>
        <w:jc w:val="center"/>
        <w:rPr>
          <w:b/>
        </w:rPr>
      </w:pPr>
    </w:p>
    <w:p w:rsidR="00127974" w:rsidRDefault="00127974" w:rsidP="00820764">
      <w:pPr>
        <w:pStyle w:val="Standard"/>
        <w:tabs>
          <w:tab w:val="left" w:pos="1716"/>
        </w:tabs>
        <w:rPr>
          <w:b/>
        </w:rPr>
      </w:pPr>
    </w:p>
    <w:p w:rsidR="00FF3C47" w:rsidRPr="00924FF0" w:rsidRDefault="00FF3C47" w:rsidP="00FF3C47">
      <w:pPr>
        <w:pStyle w:val="Standard"/>
        <w:tabs>
          <w:tab w:val="left" w:pos="1716"/>
        </w:tabs>
        <w:jc w:val="center"/>
        <w:rPr>
          <w:b/>
        </w:rPr>
      </w:pPr>
      <w:r w:rsidRPr="00924FF0">
        <w:rPr>
          <w:b/>
        </w:rPr>
        <w:t xml:space="preserve">Тематическое планирование </w:t>
      </w:r>
      <w:r w:rsidR="00F21AD0" w:rsidRPr="00924FF0">
        <w:rPr>
          <w:b/>
        </w:rPr>
        <w:t>6</w:t>
      </w:r>
      <w:r w:rsidRPr="00924FF0">
        <w:rPr>
          <w:b/>
        </w:rPr>
        <w:t xml:space="preserve"> класс.</w:t>
      </w:r>
    </w:p>
    <w:p w:rsidR="00FF3C47" w:rsidRPr="00924FF0" w:rsidRDefault="00FF3C47" w:rsidP="00FF3C47">
      <w:pPr>
        <w:pStyle w:val="Standard"/>
        <w:tabs>
          <w:tab w:val="left" w:pos="1716"/>
        </w:tabs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959"/>
        <w:gridCol w:w="6804"/>
      </w:tblGrid>
      <w:tr w:rsidR="00FF3C47" w:rsidRPr="00924FF0" w:rsidTr="00FF3C47">
        <w:tc>
          <w:tcPr>
            <w:tcW w:w="959" w:type="dxa"/>
          </w:tcPr>
          <w:p w:rsidR="00FF3C47" w:rsidRPr="00924FF0" w:rsidRDefault="00FF3C47" w:rsidP="00C63F94">
            <w:pPr>
              <w:tabs>
                <w:tab w:val="left" w:pos="76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FF3C47" w:rsidRPr="00924FF0" w:rsidRDefault="00FF3C47" w:rsidP="00C63F94">
            <w:pPr>
              <w:tabs>
                <w:tab w:val="left" w:pos="76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24F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804" w:type="dxa"/>
          </w:tcPr>
          <w:p w:rsidR="00FF3C47" w:rsidRPr="00924FF0" w:rsidRDefault="00FF3C47" w:rsidP="00C63F94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F3C47" w:rsidRPr="00924FF0" w:rsidRDefault="00FF3C47" w:rsidP="00C63F94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24FF0">
              <w:rPr>
                <w:rFonts w:ascii="Times New Roman" w:hAnsi="Times New Roman" w:cs="Times New Roman"/>
                <w:b/>
              </w:rPr>
              <w:t>Тема</w:t>
            </w:r>
          </w:p>
        </w:tc>
      </w:tr>
      <w:tr w:rsidR="00FF3C47" w:rsidRPr="00924FF0" w:rsidTr="00FF3C47">
        <w:tc>
          <w:tcPr>
            <w:tcW w:w="959" w:type="dxa"/>
          </w:tcPr>
          <w:p w:rsidR="00FF3C47" w:rsidRPr="00924FF0" w:rsidRDefault="00FF3C47" w:rsidP="00C63F94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FF3C47" w:rsidRPr="00924FF0" w:rsidRDefault="00FF3C47" w:rsidP="00C63F94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24FF0">
              <w:rPr>
                <w:rFonts w:ascii="Times New Roman" w:hAnsi="Times New Roman" w:cs="Times New Roman"/>
                <w:b/>
              </w:rPr>
              <w:t>Мои друзья</w:t>
            </w:r>
          </w:p>
        </w:tc>
      </w:tr>
      <w:tr w:rsidR="00FF3C47" w:rsidRPr="00924FF0" w:rsidTr="00FF3C47">
        <w:tc>
          <w:tcPr>
            <w:tcW w:w="959" w:type="dxa"/>
          </w:tcPr>
          <w:p w:rsidR="00FF3C47" w:rsidRPr="00924FF0" w:rsidRDefault="00FF3C47" w:rsidP="00FF3C47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1</w:t>
            </w:r>
          </w:p>
        </w:tc>
        <w:tc>
          <w:tcPr>
            <w:tcW w:w="6804" w:type="dxa"/>
          </w:tcPr>
          <w:p w:rsidR="00FF3C47" w:rsidRPr="00924FF0" w:rsidRDefault="00FF3C47" w:rsidP="00FF3C47">
            <w:pPr>
              <w:pStyle w:val="Standard"/>
              <w:tabs>
                <w:tab w:val="left" w:pos="1716"/>
              </w:tabs>
            </w:pPr>
            <w:r w:rsidRPr="00924FF0">
              <w:t>Начинаем говорить о друзьях</w:t>
            </w:r>
          </w:p>
        </w:tc>
      </w:tr>
      <w:tr w:rsidR="00FF3C47" w:rsidRPr="00924FF0" w:rsidTr="00FF3C47">
        <w:tc>
          <w:tcPr>
            <w:tcW w:w="959" w:type="dxa"/>
          </w:tcPr>
          <w:p w:rsidR="00FF3C47" w:rsidRPr="00924FF0" w:rsidRDefault="00FF3C47" w:rsidP="00FF3C47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2</w:t>
            </w:r>
          </w:p>
        </w:tc>
        <w:tc>
          <w:tcPr>
            <w:tcW w:w="6804" w:type="dxa"/>
          </w:tcPr>
          <w:p w:rsidR="00FF3C47" w:rsidRPr="00924FF0" w:rsidRDefault="00FF3C47" w:rsidP="00FF3C47">
            <w:pPr>
              <w:pStyle w:val="Standard"/>
              <w:tabs>
                <w:tab w:val="left" w:pos="1716"/>
              </w:tabs>
            </w:pPr>
            <w:r w:rsidRPr="00924FF0">
              <w:t>Отношения в паре</w:t>
            </w:r>
          </w:p>
        </w:tc>
      </w:tr>
      <w:tr w:rsidR="00FF3C47" w:rsidRPr="00924FF0" w:rsidTr="00FF3C47">
        <w:tc>
          <w:tcPr>
            <w:tcW w:w="959" w:type="dxa"/>
          </w:tcPr>
          <w:p w:rsidR="00FF3C47" w:rsidRPr="00924FF0" w:rsidRDefault="00FF3C47" w:rsidP="00FF3C47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3</w:t>
            </w:r>
          </w:p>
        </w:tc>
        <w:tc>
          <w:tcPr>
            <w:tcW w:w="6804" w:type="dxa"/>
          </w:tcPr>
          <w:p w:rsidR="00FF3C47" w:rsidRPr="00924FF0" w:rsidRDefault="00FF3C47" w:rsidP="00FF3C47">
            <w:pPr>
              <w:pStyle w:val="Standard"/>
              <w:tabs>
                <w:tab w:val="left" w:pos="1716"/>
              </w:tabs>
            </w:pPr>
            <w:r w:rsidRPr="00924FF0">
              <w:t>Понимаем друг друга</w:t>
            </w:r>
          </w:p>
        </w:tc>
      </w:tr>
      <w:tr w:rsidR="00FF3C47" w:rsidRPr="00924FF0" w:rsidTr="00FF3C47">
        <w:tc>
          <w:tcPr>
            <w:tcW w:w="959" w:type="dxa"/>
          </w:tcPr>
          <w:p w:rsidR="00FF3C47" w:rsidRPr="00924FF0" w:rsidRDefault="00FF3C47" w:rsidP="00FF3C47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4</w:t>
            </w:r>
          </w:p>
        </w:tc>
        <w:tc>
          <w:tcPr>
            <w:tcW w:w="6804" w:type="dxa"/>
          </w:tcPr>
          <w:p w:rsidR="00FF3C47" w:rsidRPr="00924FF0" w:rsidRDefault="00FF3C47" w:rsidP="00FF3C47">
            <w:pPr>
              <w:pStyle w:val="Standard"/>
              <w:tabs>
                <w:tab w:val="left" w:pos="1716"/>
              </w:tabs>
            </w:pPr>
            <w:r w:rsidRPr="00924FF0">
              <w:t>Третий лишний</w:t>
            </w:r>
            <w:r w:rsidR="00F21AD0" w:rsidRPr="00924FF0">
              <w:t>?</w:t>
            </w:r>
          </w:p>
        </w:tc>
      </w:tr>
      <w:tr w:rsidR="00FF3C47" w:rsidRPr="00924FF0" w:rsidTr="00FF3C47">
        <w:tc>
          <w:tcPr>
            <w:tcW w:w="959" w:type="dxa"/>
          </w:tcPr>
          <w:p w:rsidR="00FF3C47" w:rsidRPr="00924FF0" w:rsidRDefault="00F21AD0" w:rsidP="00F21AD0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5</w:t>
            </w:r>
          </w:p>
        </w:tc>
        <w:tc>
          <w:tcPr>
            <w:tcW w:w="6804" w:type="dxa"/>
          </w:tcPr>
          <w:p w:rsidR="00FF3C47" w:rsidRPr="00924FF0" w:rsidRDefault="00F21AD0" w:rsidP="00FF3C47">
            <w:pPr>
              <w:pStyle w:val="Standard"/>
              <w:tabs>
                <w:tab w:val="left" w:pos="1716"/>
              </w:tabs>
            </w:pPr>
            <w:r w:rsidRPr="00924FF0">
              <w:t xml:space="preserve">Обида </w:t>
            </w:r>
          </w:p>
        </w:tc>
      </w:tr>
      <w:tr w:rsidR="00FF3C47" w:rsidRPr="00924FF0" w:rsidTr="00FF3C47">
        <w:tc>
          <w:tcPr>
            <w:tcW w:w="959" w:type="dxa"/>
          </w:tcPr>
          <w:p w:rsidR="00FF3C47" w:rsidRPr="00924FF0" w:rsidRDefault="00F21AD0" w:rsidP="00F21AD0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6</w:t>
            </w:r>
          </w:p>
        </w:tc>
        <w:tc>
          <w:tcPr>
            <w:tcW w:w="6804" w:type="dxa"/>
          </w:tcPr>
          <w:p w:rsidR="00FF3C47" w:rsidRPr="00924FF0" w:rsidRDefault="00F21AD0" w:rsidP="00FF3C47">
            <w:pPr>
              <w:pStyle w:val="Standard"/>
              <w:tabs>
                <w:tab w:val="left" w:pos="1716"/>
              </w:tabs>
            </w:pPr>
            <w:r w:rsidRPr="00924FF0">
              <w:t>Я один, но я не одинок. Ресурс одиночества</w:t>
            </w:r>
          </w:p>
        </w:tc>
      </w:tr>
      <w:tr w:rsidR="00F21AD0" w:rsidRPr="00924FF0" w:rsidTr="00FF3C47">
        <w:tc>
          <w:tcPr>
            <w:tcW w:w="959" w:type="dxa"/>
          </w:tcPr>
          <w:p w:rsidR="00F21AD0" w:rsidRPr="00924FF0" w:rsidRDefault="00F21AD0" w:rsidP="00F21AD0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7</w:t>
            </w:r>
          </w:p>
        </w:tc>
        <w:tc>
          <w:tcPr>
            <w:tcW w:w="6804" w:type="dxa"/>
          </w:tcPr>
          <w:p w:rsidR="00F21AD0" w:rsidRPr="00924FF0" w:rsidRDefault="00F21AD0" w:rsidP="00FF3C47">
            <w:pPr>
              <w:pStyle w:val="Standard"/>
              <w:tabs>
                <w:tab w:val="left" w:pos="1716"/>
              </w:tabs>
            </w:pPr>
            <w:r w:rsidRPr="00924FF0">
              <w:t>Здорово быть друзьями!</w:t>
            </w:r>
          </w:p>
        </w:tc>
      </w:tr>
      <w:tr w:rsidR="00F21AD0" w:rsidRPr="00924FF0" w:rsidTr="00FF3C47">
        <w:tc>
          <w:tcPr>
            <w:tcW w:w="959" w:type="dxa"/>
          </w:tcPr>
          <w:p w:rsidR="00F21AD0" w:rsidRPr="00924FF0" w:rsidRDefault="00F21AD0" w:rsidP="00F21AD0">
            <w:pPr>
              <w:pStyle w:val="Standard"/>
              <w:tabs>
                <w:tab w:val="left" w:pos="1716"/>
              </w:tabs>
              <w:jc w:val="center"/>
            </w:pPr>
          </w:p>
        </w:tc>
        <w:tc>
          <w:tcPr>
            <w:tcW w:w="6804" w:type="dxa"/>
          </w:tcPr>
          <w:p w:rsidR="00F21AD0" w:rsidRPr="00924FF0" w:rsidRDefault="00F21AD0" w:rsidP="00C7552C">
            <w:pPr>
              <w:pStyle w:val="Standard"/>
              <w:tabs>
                <w:tab w:val="left" w:pos="1716"/>
              </w:tabs>
              <w:jc w:val="center"/>
            </w:pPr>
            <w:r w:rsidRPr="00924FF0">
              <w:rPr>
                <w:b/>
              </w:rPr>
              <w:t>Я – взрослый?</w:t>
            </w:r>
          </w:p>
        </w:tc>
      </w:tr>
      <w:tr w:rsidR="00F21AD0" w:rsidRPr="00924FF0" w:rsidTr="00FF3C47">
        <w:tc>
          <w:tcPr>
            <w:tcW w:w="959" w:type="dxa"/>
          </w:tcPr>
          <w:p w:rsidR="00F21AD0" w:rsidRPr="00924FF0" w:rsidRDefault="00F21AD0" w:rsidP="00F21AD0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8</w:t>
            </w:r>
          </w:p>
        </w:tc>
        <w:tc>
          <w:tcPr>
            <w:tcW w:w="6804" w:type="dxa"/>
          </w:tcPr>
          <w:p w:rsidR="00F21AD0" w:rsidRPr="00924FF0" w:rsidRDefault="00F21AD0" w:rsidP="00FF3C47">
            <w:pPr>
              <w:pStyle w:val="Standard"/>
              <w:tabs>
                <w:tab w:val="left" w:pos="1716"/>
              </w:tabs>
            </w:pPr>
            <w:r w:rsidRPr="00924FF0">
              <w:t>Мир взрослых</w:t>
            </w:r>
          </w:p>
        </w:tc>
      </w:tr>
      <w:tr w:rsidR="00F21AD0" w:rsidRPr="00924FF0" w:rsidTr="00FF3C47">
        <w:tc>
          <w:tcPr>
            <w:tcW w:w="959" w:type="dxa"/>
          </w:tcPr>
          <w:p w:rsidR="00F21AD0" w:rsidRPr="00924FF0" w:rsidRDefault="00F21AD0" w:rsidP="00F21AD0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9</w:t>
            </w:r>
          </w:p>
        </w:tc>
        <w:tc>
          <w:tcPr>
            <w:tcW w:w="6804" w:type="dxa"/>
          </w:tcPr>
          <w:p w:rsidR="00F21AD0" w:rsidRPr="00924FF0" w:rsidRDefault="00F21AD0" w:rsidP="00FF3C47">
            <w:pPr>
              <w:pStyle w:val="Standard"/>
              <w:tabs>
                <w:tab w:val="left" w:pos="1716"/>
              </w:tabs>
            </w:pPr>
            <w:r w:rsidRPr="00924FF0">
              <w:t>Ярмарка</w:t>
            </w:r>
          </w:p>
        </w:tc>
      </w:tr>
      <w:tr w:rsidR="00C7552C" w:rsidRPr="00924FF0" w:rsidTr="00FF3C47">
        <w:tc>
          <w:tcPr>
            <w:tcW w:w="959" w:type="dxa"/>
          </w:tcPr>
          <w:p w:rsidR="00C7552C" w:rsidRPr="00924FF0" w:rsidRDefault="00C7552C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10</w:t>
            </w:r>
          </w:p>
        </w:tc>
        <w:tc>
          <w:tcPr>
            <w:tcW w:w="6804" w:type="dxa"/>
          </w:tcPr>
          <w:p w:rsidR="00C7552C" w:rsidRPr="00924FF0" w:rsidRDefault="00C7552C" w:rsidP="00FF3C47">
            <w:pPr>
              <w:pStyle w:val="Standard"/>
              <w:tabs>
                <w:tab w:val="left" w:pos="1716"/>
              </w:tabs>
            </w:pPr>
            <w:r w:rsidRPr="00924FF0">
              <w:t>Деньги во взрослом мире</w:t>
            </w:r>
          </w:p>
        </w:tc>
      </w:tr>
      <w:tr w:rsidR="00C7552C" w:rsidRPr="00924FF0" w:rsidTr="00FF3C47">
        <w:tc>
          <w:tcPr>
            <w:tcW w:w="959" w:type="dxa"/>
          </w:tcPr>
          <w:p w:rsidR="00C7552C" w:rsidRPr="00924FF0" w:rsidRDefault="00C7552C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11</w:t>
            </w:r>
          </w:p>
        </w:tc>
        <w:tc>
          <w:tcPr>
            <w:tcW w:w="6804" w:type="dxa"/>
          </w:tcPr>
          <w:p w:rsidR="00C7552C" w:rsidRPr="00924FF0" w:rsidRDefault="00C7552C" w:rsidP="00FF3C47">
            <w:pPr>
              <w:pStyle w:val="Standard"/>
              <w:tabs>
                <w:tab w:val="left" w:pos="1716"/>
              </w:tabs>
            </w:pPr>
            <w:r w:rsidRPr="00924FF0">
              <w:t>Мой взрослый мир</w:t>
            </w:r>
          </w:p>
        </w:tc>
      </w:tr>
      <w:tr w:rsidR="00C7552C" w:rsidRPr="00924FF0" w:rsidTr="00FF3C47">
        <w:tc>
          <w:tcPr>
            <w:tcW w:w="959" w:type="dxa"/>
          </w:tcPr>
          <w:p w:rsidR="00C7552C" w:rsidRPr="00924FF0" w:rsidRDefault="00C7552C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12</w:t>
            </w:r>
          </w:p>
        </w:tc>
        <w:tc>
          <w:tcPr>
            <w:tcW w:w="6804" w:type="dxa"/>
          </w:tcPr>
          <w:p w:rsidR="00C7552C" w:rsidRPr="00924FF0" w:rsidRDefault="00C7552C" w:rsidP="00FF3C47">
            <w:pPr>
              <w:pStyle w:val="Standard"/>
              <w:tabs>
                <w:tab w:val="left" w:pos="1716"/>
              </w:tabs>
            </w:pPr>
            <w:r w:rsidRPr="00924FF0">
              <w:t>Моё место в разных мирах: детей, подростков, взрослых</w:t>
            </w:r>
          </w:p>
        </w:tc>
      </w:tr>
      <w:tr w:rsidR="00C7552C" w:rsidRPr="00924FF0" w:rsidTr="00FF3C47">
        <w:tc>
          <w:tcPr>
            <w:tcW w:w="959" w:type="dxa"/>
          </w:tcPr>
          <w:p w:rsidR="00C7552C" w:rsidRPr="00924FF0" w:rsidRDefault="00C7552C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13</w:t>
            </w:r>
          </w:p>
        </w:tc>
        <w:tc>
          <w:tcPr>
            <w:tcW w:w="6804" w:type="dxa"/>
          </w:tcPr>
          <w:p w:rsidR="00C7552C" w:rsidRPr="00924FF0" w:rsidRDefault="00C7552C" w:rsidP="00FF3C47">
            <w:pPr>
              <w:pStyle w:val="Standard"/>
              <w:tabs>
                <w:tab w:val="left" w:pos="1716"/>
              </w:tabs>
            </w:pPr>
            <w:r w:rsidRPr="00924FF0">
              <w:t>Моё место в разных мирах: детей, подростков, взрослых</w:t>
            </w:r>
          </w:p>
        </w:tc>
      </w:tr>
      <w:tr w:rsidR="00C7552C" w:rsidRPr="00924FF0" w:rsidTr="00FF3C47">
        <w:tc>
          <w:tcPr>
            <w:tcW w:w="959" w:type="dxa"/>
          </w:tcPr>
          <w:p w:rsidR="00C7552C" w:rsidRPr="00924FF0" w:rsidRDefault="00C7552C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 xml:space="preserve">14 </w:t>
            </w:r>
          </w:p>
        </w:tc>
        <w:tc>
          <w:tcPr>
            <w:tcW w:w="6804" w:type="dxa"/>
          </w:tcPr>
          <w:p w:rsidR="00C7552C" w:rsidRPr="00924FF0" w:rsidRDefault="00C7552C" w:rsidP="00FF3C47">
            <w:pPr>
              <w:pStyle w:val="Standard"/>
              <w:tabs>
                <w:tab w:val="left" w:pos="1716"/>
              </w:tabs>
            </w:pPr>
            <w:r w:rsidRPr="00924FF0">
              <w:t>Взрослые роли</w:t>
            </w:r>
          </w:p>
        </w:tc>
      </w:tr>
      <w:tr w:rsidR="00C7552C" w:rsidRPr="00924FF0" w:rsidTr="00FF3C47">
        <w:tc>
          <w:tcPr>
            <w:tcW w:w="959" w:type="dxa"/>
          </w:tcPr>
          <w:p w:rsidR="00C7552C" w:rsidRPr="00924FF0" w:rsidRDefault="00C7552C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15</w:t>
            </w:r>
          </w:p>
        </w:tc>
        <w:tc>
          <w:tcPr>
            <w:tcW w:w="6804" w:type="dxa"/>
          </w:tcPr>
          <w:p w:rsidR="00C7552C" w:rsidRPr="00924FF0" w:rsidRDefault="00C7552C" w:rsidP="00FF3C47">
            <w:pPr>
              <w:pStyle w:val="Standard"/>
              <w:tabs>
                <w:tab w:val="left" w:pos="1716"/>
              </w:tabs>
            </w:pPr>
            <w:r w:rsidRPr="00924FF0">
              <w:t>Я в ответе за своё будущее</w:t>
            </w:r>
          </w:p>
        </w:tc>
      </w:tr>
      <w:tr w:rsidR="00C7552C" w:rsidRPr="00924FF0" w:rsidTr="00FF3C47">
        <w:tc>
          <w:tcPr>
            <w:tcW w:w="959" w:type="dxa"/>
          </w:tcPr>
          <w:p w:rsidR="00C7552C" w:rsidRPr="00924FF0" w:rsidRDefault="00C7552C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16</w:t>
            </w:r>
          </w:p>
        </w:tc>
        <w:tc>
          <w:tcPr>
            <w:tcW w:w="6804" w:type="dxa"/>
          </w:tcPr>
          <w:p w:rsidR="00C7552C" w:rsidRPr="00924FF0" w:rsidRDefault="00C7552C" w:rsidP="00FF3C47">
            <w:pPr>
              <w:pStyle w:val="Standard"/>
              <w:tabs>
                <w:tab w:val="left" w:pos="1716"/>
              </w:tabs>
            </w:pPr>
            <w:r w:rsidRPr="00924FF0">
              <w:t>Ответственность и принятие решений</w:t>
            </w:r>
          </w:p>
        </w:tc>
      </w:tr>
      <w:tr w:rsidR="00C7552C" w:rsidRPr="00924FF0" w:rsidTr="00FF3C47">
        <w:tc>
          <w:tcPr>
            <w:tcW w:w="959" w:type="dxa"/>
          </w:tcPr>
          <w:p w:rsidR="00C7552C" w:rsidRPr="00924FF0" w:rsidRDefault="00C7552C" w:rsidP="00F21AD0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17</w:t>
            </w:r>
          </w:p>
        </w:tc>
        <w:tc>
          <w:tcPr>
            <w:tcW w:w="6804" w:type="dxa"/>
          </w:tcPr>
          <w:p w:rsidR="00C7552C" w:rsidRPr="00924FF0" w:rsidRDefault="00C7552C" w:rsidP="00F21AD0">
            <w:pPr>
              <w:pStyle w:val="Standard"/>
              <w:tabs>
                <w:tab w:val="left" w:pos="1716"/>
              </w:tabs>
            </w:pPr>
            <w:r w:rsidRPr="00924FF0">
              <w:t>Осознание своих предпочтений</w:t>
            </w:r>
          </w:p>
        </w:tc>
      </w:tr>
      <w:tr w:rsidR="00C7552C" w:rsidRPr="00924FF0" w:rsidTr="00FF3C47">
        <w:tc>
          <w:tcPr>
            <w:tcW w:w="959" w:type="dxa"/>
          </w:tcPr>
          <w:p w:rsidR="00C7552C" w:rsidRPr="00924FF0" w:rsidRDefault="00C7552C" w:rsidP="00F21AD0">
            <w:pPr>
              <w:pStyle w:val="Standard"/>
              <w:tabs>
                <w:tab w:val="left" w:pos="1716"/>
              </w:tabs>
              <w:jc w:val="center"/>
            </w:pPr>
          </w:p>
        </w:tc>
        <w:tc>
          <w:tcPr>
            <w:tcW w:w="6804" w:type="dxa"/>
          </w:tcPr>
          <w:p w:rsidR="00C7552C" w:rsidRPr="00924FF0" w:rsidRDefault="00C7552C" w:rsidP="00C7552C">
            <w:pPr>
              <w:pStyle w:val="Standard"/>
              <w:tabs>
                <w:tab w:val="left" w:pos="1716"/>
              </w:tabs>
              <w:jc w:val="center"/>
            </w:pPr>
            <w:r w:rsidRPr="00924FF0">
              <w:rPr>
                <w:b/>
              </w:rPr>
              <w:t>Наши сильные чувства</w:t>
            </w:r>
          </w:p>
        </w:tc>
      </w:tr>
      <w:tr w:rsidR="00C7552C" w:rsidRPr="00924FF0" w:rsidTr="00FF3C47">
        <w:tc>
          <w:tcPr>
            <w:tcW w:w="959" w:type="dxa"/>
          </w:tcPr>
          <w:p w:rsidR="00C7552C" w:rsidRPr="00924FF0" w:rsidRDefault="00C7552C" w:rsidP="00F21AD0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18</w:t>
            </w:r>
          </w:p>
        </w:tc>
        <w:tc>
          <w:tcPr>
            <w:tcW w:w="6804" w:type="dxa"/>
          </w:tcPr>
          <w:p w:rsidR="00C7552C" w:rsidRPr="00924FF0" w:rsidRDefault="00C7552C" w:rsidP="00C7552C">
            <w:pPr>
              <w:pStyle w:val="Standard"/>
              <w:tabs>
                <w:tab w:val="left" w:pos="1716"/>
              </w:tabs>
            </w:pPr>
            <w:r w:rsidRPr="00924FF0">
              <w:t>Зачем нам чувства?</w:t>
            </w:r>
          </w:p>
        </w:tc>
      </w:tr>
      <w:tr w:rsidR="00C7552C" w:rsidRPr="00924FF0" w:rsidTr="00FF3C47">
        <w:tc>
          <w:tcPr>
            <w:tcW w:w="959" w:type="dxa"/>
          </w:tcPr>
          <w:p w:rsidR="00C7552C" w:rsidRPr="00924FF0" w:rsidRDefault="00C7552C" w:rsidP="00F21AD0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19</w:t>
            </w:r>
          </w:p>
        </w:tc>
        <w:tc>
          <w:tcPr>
            <w:tcW w:w="6804" w:type="dxa"/>
          </w:tcPr>
          <w:p w:rsidR="00C7552C" w:rsidRPr="00924FF0" w:rsidRDefault="00C7552C" w:rsidP="00F21AD0">
            <w:pPr>
              <w:pStyle w:val="Standard"/>
              <w:tabs>
                <w:tab w:val="left" w:pos="1716"/>
              </w:tabs>
            </w:pPr>
            <w:r w:rsidRPr="00924FF0">
              <w:t>Как я выражаю свои чувства?</w:t>
            </w:r>
          </w:p>
        </w:tc>
      </w:tr>
      <w:tr w:rsidR="00C7552C" w:rsidRPr="00924FF0" w:rsidTr="00FF3C47">
        <w:tc>
          <w:tcPr>
            <w:tcW w:w="959" w:type="dxa"/>
          </w:tcPr>
          <w:p w:rsidR="00C7552C" w:rsidRPr="00924FF0" w:rsidRDefault="00C7552C" w:rsidP="00F21AD0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20</w:t>
            </w:r>
          </w:p>
        </w:tc>
        <w:tc>
          <w:tcPr>
            <w:tcW w:w="6804" w:type="dxa"/>
          </w:tcPr>
          <w:p w:rsidR="00C7552C" w:rsidRPr="00924FF0" w:rsidRDefault="00C7552C" w:rsidP="00F21AD0">
            <w:pPr>
              <w:pStyle w:val="Standard"/>
              <w:tabs>
                <w:tab w:val="left" w:pos="1716"/>
              </w:tabs>
            </w:pPr>
            <w:r w:rsidRPr="00924FF0">
              <w:t>Способы выражения чувств</w:t>
            </w:r>
          </w:p>
        </w:tc>
      </w:tr>
      <w:tr w:rsidR="00C7552C" w:rsidRPr="00924FF0" w:rsidTr="00FF3C47">
        <w:tc>
          <w:tcPr>
            <w:tcW w:w="959" w:type="dxa"/>
          </w:tcPr>
          <w:p w:rsidR="00C7552C" w:rsidRPr="00924FF0" w:rsidRDefault="00C7552C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21</w:t>
            </w:r>
          </w:p>
        </w:tc>
        <w:tc>
          <w:tcPr>
            <w:tcW w:w="6804" w:type="dxa"/>
          </w:tcPr>
          <w:p w:rsidR="00C7552C" w:rsidRPr="00924FF0" w:rsidRDefault="00C7552C" w:rsidP="00F21AD0">
            <w:pPr>
              <w:pStyle w:val="Standard"/>
              <w:tabs>
                <w:tab w:val="left" w:pos="1716"/>
              </w:tabs>
            </w:pPr>
            <w:r w:rsidRPr="00924FF0">
              <w:t>Способы выражения чувств</w:t>
            </w:r>
          </w:p>
        </w:tc>
      </w:tr>
      <w:tr w:rsidR="00C7552C" w:rsidRPr="00924FF0" w:rsidTr="00FF3C47">
        <w:tc>
          <w:tcPr>
            <w:tcW w:w="959" w:type="dxa"/>
          </w:tcPr>
          <w:p w:rsidR="00C7552C" w:rsidRPr="00924FF0" w:rsidRDefault="00C7552C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22</w:t>
            </w:r>
          </w:p>
        </w:tc>
        <w:tc>
          <w:tcPr>
            <w:tcW w:w="6804" w:type="dxa"/>
          </w:tcPr>
          <w:p w:rsidR="00C7552C" w:rsidRPr="00924FF0" w:rsidRDefault="00C7552C" w:rsidP="00F21AD0">
            <w:pPr>
              <w:pStyle w:val="Standard"/>
              <w:tabs>
                <w:tab w:val="left" w:pos="1716"/>
              </w:tabs>
            </w:pPr>
            <w:r w:rsidRPr="00924FF0">
              <w:t>Ресурсы тревоги</w:t>
            </w:r>
          </w:p>
        </w:tc>
      </w:tr>
      <w:tr w:rsidR="00C7552C" w:rsidRPr="00924FF0" w:rsidTr="00FF3C47">
        <w:tc>
          <w:tcPr>
            <w:tcW w:w="959" w:type="dxa"/>
          </w:tcPr>
          <w:p w:rsidR="00C7552C" w:rsidRPr="00924FF0" w:rsidRDefault="00C7552C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23</w:t>
            </w:r>
          </w:p>
        </w:tc>
        <w:tc>
          <w:tcPr>
            <w:tcW w:w="6804" w:type="dxa"/>
          </w:tcPr>
          <w:p w:rsidR="00C7552C" w:rsidRPr="00924FF0" w:rsidRDefault="00C7552C" w:rsidP="00F21AD0">
            <w:pPr>
              <w:pStyle w:val="Standard"/>
              <w:tabs>
                <w:tab w:val="left" w:pos="1716"/>
              </w:tabs>
            </w:pPr>
            <w:r w:rsidRPr="00924FF0">
              <w:t>Наши страхи</w:t>
            </w:r>
          </w:p>
        </w:tc>
      </w:tr>
      <w:tr w:rsidR="00C7552C" w:rsidRPr="00924FF0" w:rsidTr="00FF3C47">
        <w:tc>
          <w:tcPr>
            <w:tcW w:w="959" w:type="dxa"/>
          </w:tcPr>
          <w:p w:rsidR="00C7552C" w:rsidRPr="00924FF0" w:rsidRDefault="00C7552C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24</w:t>
            </w:r>
          </w:p>
        </w:tc>
        <w:tc>
          <w:tcPr>
            <w:tcW w:w="6804" w:type="dxa"/>
          </w:tcPr>
          <w:p w:rsidR="00C7552C" w:rsidRPr="00924FF0" w:rsidRDefault="00C7552C" w:rsidP="00F21AD0">
            <w:pPr>
              <w:pStyle w:val="Standard"/>
              <w:tabs>
                <w:tab w:val="left" w:pos="1716"/>
              </w:tabs>
            </w:pPr>
            <w:r w:rsidRPr="00924FF0">
              <w:t xml:space="preserve">Печаль </w:t>
            </w:r>
          </w:p>
        </w:tc>
      </w:tr>
      <w:tr w:rsidR="00C7552C" w:rsidRPr="00924FF0" w:rsidTr="00FF3C47">
        <w:tc>
          <w:tcPr>
            <w:tcW w:w="959" w:type="dxa"/>
          </w:tcPr>
          <w:p w:rsidR="00C7552C" w:rsidRPr="00924FF0" w:rsidRDefault="00C7552C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25</w:t>
            </w:r>
          </w:p>
        </w:tc>
        <w:tc>
          <w:tcPr>
            <w:tcW w:w="6804" w:type="dxa"/>
          </w:tcPr>
          <w:p w:rsidR="00C7552C" w:rsidRPr="00924FF0" w:rsidRDefault="00C7552C" w:rsidP="00F21AD0">
            <w:pPr>
              <w:pStyle w:val="Standard"/>
              <w:tabs>
                <w:tab w:val="left" w:pos="1716"/>
              </w:tabs>
            </w:pPr>
            <w:r w:rsidRPr="00924FF0">
              <w:t xml:space="preserve">Радость </w:t>
            </w:r>
          </w:p>
        </w:tc>
      </w:tr>
      <w:tr w:rsidR="00C7552C" w:rsidRPr="00924FF0" w:rsidTr="00FF3C47">
        <w:tc>
          <w:tcPr>
            <w:tcW w:w="959" w:type="dxa"/>
          </w:tcPr>
          <w:p w:rsidR="00C7552C" w:rsidRPr="00924FF0" w:rsidRDefault="00C7552C" w:rsidP="00F21AD0">
            <w:pPr>
              <w:pStyle w:val="Standard"/>
              <w:tabs>
                <w:tab w:val="left" w:pos="1716"/>
              </w:tabs>
              <w:jc w:val="center"/>
            </w:pPr>
          </w:p>
        </w:tc>
        <w:tc>
          <w:tcPr>
            <w:tcW w:w="6804" w:type="dxa"/>
          </w:tcPr>
          <w:p w:rsidR="00C7552C" w:rsidRPr="00924FF0" w:rsidRDefault="00C7552C" w:rsidP="00C7552C">
            <w:pPr>
              <w:pStyle w:val="Standard"/>
              <w:tabs>
                <w:tab w:val="left" w:pos="1716"/>
              </w:tabs>
              <w:jc w:val="center"/>
            </w:pPr>
            <w:r w:rsidRPr="00924FF0">
              <w:rPr>
                <w:b/>
              </w:rPr>
              <w:t>Кто я?</w:t>
            </w:r>
          </w:p>
        </w:tc>
      </w:tr>
      <w:tr w:rsidR="00C7552C" w:rsidRPr="00924FF0" w:rsidTr="00FF3C47">
        <w:tc>
          <w:tcPr>
            <w:tcW w:w="959" w:type="dxa"/>
          </w:tcPr>
          <w:p w:rsidR="00C7552C" w:rsidRPr="00924FF0" w:rsidRDefault="00C7552C" w:rsidP="00F21AD0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26</w:t>
            </w:r>
          </w:p>
        </w:tc>
        <w:tc>
          <w:tcPr>
            <w:tcW w:w="6804" w:type="dxa"/>
          </w:tcPr>
          <w:p w:rsidR="00C7552C" w:rsidRPr="00924FF0" w:rsidRDefault="00924FF0" w:rsidP="00924FF0">
            <w:pPr>
              <w:pStyle w:val="Standard"/>
              <w:tabs>
                <w:tab w:val="left" w:pos="1716"/>
              </w:tabs>
            </w:pPr>
            <w:r w:rsidRPr="00924FF0">
              <w:t>Какой бывает характер?</w:t>
            </w:r>
          </w:p>
        </w:tc>
      </w:tr>
      <w:tr w:rsidR="00C7552C" w:rsidRPr="00924FF0" w:rsidTr="00FF3C47">
        <w:tc>
          <w:tcPr>
            <w:tcW w:w="959" w:type="dxa"/>
          </w:tcPr>
          <w:p w:rsidR="00C7552C" w:rsidRPr="00924FF0" w:rsidRDefault="00924FF0" w:rsidP="00F21AD0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27</w:t>
            </w:r>
          </w:p>
        </w:tc>
        <w:tc>
          <w:tcPr>
            <w:tcW w:w="6804" w:type="dxa"/>
          </w:tcPr>
          <w:p w:rsidR="00C7552C" w:rsidRPr="00924FF0" w:rsidRDefault="00924FF0" w:rsidP="00924FF0">
            <w:pPr>
              <w:pStyle w:val="Standard"/>
              <w:tabs>
                <w:tab w:val="left" w:pos="1716"/>
              </w:tabs>
            </w:pPr>
            <w:r w:rsidRPr="00924FF0">
              <w:t>Какой я?</w:t>
            </w:r>
          </w:p>
        </w:tc>
      </w:tr>
      <w:tr w:rsidR="00C7552C" w:rsidRPr="00924FF0" w:rsidTr="00FF3C47">
        <w:tc>
          <w:tcPr>
            <w:tcW w:w="959" w:type="dxa"/>
          </w:tcPr>
          <w:p w:rsidR="00C7552C" w:rsidRPr="00924FF0" w:rsidRDefault="00924FF0" w:rsidP="00F21AD0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28</w:t>
            </w:r>
          </w:p>
        </w:tc>
        <w:tc>
          <w:tcPr>
            <w:tcW w:w="6804" w:type="dxa"/>
          </w:tcPr>
          <w:p w:rsidR="00C7552C" w:rsidRPr="00924FF0" w:rsidRDefault="00924FF0" w:rsidP="00924FF0">
            <w:pPr>
              <w:pStyle w:val="Standard"/>
              <w:tabs>
                <w:tab w:val="left" w:pos="1716"/>
              </w:tabs>
            </w:pPr>
            <w:r w:rsidRPr="00924FF0">
              <w:t>Я настоящий, Я идеальный, Я глазами других</w:t>
            </w:r>
          </w:p>
        </w:tc>
      </w:tr>
      <w:tr w:rsidR="00924FF0" w:rsidRPr="00924FF0" w:rsidTr="00FF3C47">
        <w:tc>
          <w:tcPr>
            <w:tcW w:w="959" w:type="dxa"/>
          </w:tcPr>
          <w:p w:rsidR="00924FF0" w:rsidRPr="00924FF0" w:rsidRDefault="00924FF0" w:rsidP="00F21AD0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29</w:t>
            </w:r>
          </w:p>
        </w:tc>
        <w:tc>
          <w:tcPr>
            <w:tcW w:w="6804" w:type="dxa"/>
          </w:tcPr>
          <w:p w:rsidR="00924FF0" w:rsidRPr="00924FF0" w:rsidRDefault="00924FF0" w:rsidP="00924FF0">
            <w:pPr>
              <w:pStyle w:val="Standard"/>
              <w:tabs>
                <w:tab w:val="left" w:pos="1716"/>
              </w:tabs>
            </w:pPr>
            <w:r w:rsidRPr="00924FF0">
              <w:t>Моё имя и мой характер</w:t>
            </w:r>
          </w:p>
        </w:tc>
      </w:tr>
      <w:tr w:rsidR="00924FF0" w:rsidRPr="00924FF0" w:rsidTr="00FF3C47">
        <w:tc>
          <w:tcPr>
            <w:tcW w:w="959" w:type="dxa"/>
          </w:tcPr>
          <w:p w:rsidR="00924FF0" w:rsidRPr="00924FF0" w:rsidRDefault="00924FF0" w:rsidP="00F21AD0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30</w:t>
            </w:r>
          </w:p>
        </w:tc>
        <w:tc>
          <w:tcPr>
            <w:tcW w:w="6804" w:type="dxa"/>
          </w:tcPr>
          <w:p w:rsidR="00924FF0" w:rsidRPr="00924FF0" w:rsidRDefault="00924FF0" w:rsidP="00924FF0">
            <w:pPr>
              <w:pStyle w:val="Standard"/>
              <w:tabs>
                <w:tab w:val="left" w:pos="1716"/>
              </w:tabs>
            </w:pPr>
            <w:r w:rsidRPr="00924FF0">
              <w:t>Я глазами других. Мои ресурсы</w:t>
            </w:r>
          </w:p>
        </w:tc>
      </w:tr>
      <w:tr w:rsidR="00924FF0" w:rsidRPr="00924FF0" w:rsidTr="00FF3C47">
        <w:tc>
          <w:tcPr>
            <w:tcW w:w="959" w:type="dxa"/>
          </w:tcPr>
          <w:p w:rsidR="00924FF0" w:rsidRPr="00924FF0" w:rsidRDefault="00924FF0" w:rsidP="00F21AD0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31</w:t>
            </w:r>
          </w:p>
        </w:tc>
        <w:tc>
          <w:tcPr>
            <w:tcW w:w="6804" w:type="dxa"/>
          </w:tcPr>
          <w:p w:rsidR="00924FF0" w:rsidRPr="00924FF0" w:rsidRDefault="00924FF0" w:rsidP="00924FF0">
            <w:pPr>
              <w:pStyle w:val="Standard"/>
              <w:tabs>
                <w:tab w:val="left" w:pos="1716"/>
              </w:tabs>
            </w:pPr>
            <w:r w:rsidRPr="00924FF0">
              <w:t>Метафоры моего характера</w:t>
            </w:r>
          </w:p>
        </w:tc>
      </w:tr>
      <w:tr w:rsidR="00924FF0" w:rsidRPr="00924FF0" w:rsidTr="00FF3C47">
        <w:tc>
          <w:tcPr>
            <w:tcW w:w="959" w:type="dxa"/>
          </w:tcPr>
          <w:p w:rsidR="00924FF0" w:rsidRPr="00924FF0" w:rsidRDefault="00924FF0" w:rsidP="00F21AD0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32</w:t>
            </w:r>
          </w:p>
        </w:tc>
        <w:tc>
          <w:tcPr>
            <w:tcW w:w="6804" w:type="dxa"/>
          </w:tcPr>
          <w:p w:rsidR="00924FF0" w:rsidRPr="00924FF0" w:rsidRDefault="00924FF0" w:rsidP="00924FF0">
            <w:pPr>
              <w:pStyle w:val="Standard"/>
              <w:tabs>
                <w:tab w:val="left" w:pos="1716"/>
              </w:tabs>
            </w:pPr>
            <w:r w:rsidRPr="00924FF0">
              <w:t>Учимся ценить себя</w:t>
            </w:r>
          </w:p>
        </w:tc>
      </w:tr>
      <w:tr w:rsidR="00924FF0" w:rsidRPr="00924FF0" w:rsidTr="00FF3C47">
        <w:tc>
          <w:tcPr>
            <w:tcW w:w="959" w:type="dxa"/>
          </w:tcPr>
          <w:p w:rsidR="00924FF0" w:rsidRPr="00924FF0" w:rsidRDefault="00924FF0" w:rsidP="00F21AD0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33</w:t>
            </w:r>
          </w:p>
        </w:tc>
        <w:tc>
          <w:tcPr>
            <w:tcW w:w="6804" w:type="dxa"/>
          </w:tcPr>
          <w:p w:rsidR="00924FF0" w:rsidRPr="00924FF0" w:rsidRDefault="00924FF0" w:rsidP="00924FF0">
            <w:pPr>
              <w:pStyle w:val="Standard"/>
              <w:tabs>
                <w:tab w:val="left" w:pos="1716"/>
              </w:tabs>
            </w:pPr>
            <w:r w:rsidRPr="00924FF0">
              <w:t>Учимся ценить себя</w:t>
            </w:r>
          </w:p>
        </w:tc>
      </w:tr>
      <w:tr w:rsidR="00924FF0" w:rsidRPr="00924FF0" w:rsidTr="00FF3C47">
        <w:tc>
          <w:tcPr>
            <w:tcW w:w="959" w:type="dxa"/>
          </w:tcPr>
          <w:p w:rsidR="00924FF0" w:rsidRPr="00924FF0" w:rsidRDefault="00924FF0" w:rsidP="00F21AD0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34</w:t>
            </w:r>
          </w:p>
        </w:tc>
        <w:tc>
          <w:tcPr>
            <w:tcW w:w="6804" w:type="dxa"/>
          </w:tcPr>
          <w:p w:rsidR="00924FF0" w:rsidRPr="00924FF0" w:rsidRDefault="00924FF0" w:rsidP="00C63F94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  <w:r w:rsidRPr="00924FF0">
              <w:rPr>
                <w:rFonts w:ascii="Times New Roman" w:hAnsi="Times New Roman" w:cs="Times New Roman"/>
              </w:rPr>
              <w:t>Итоговое занятие по курсу</w:t>
            </w:r>
          </w:p>
        </w:tc>
      </w:tr>
      <w:tr w:rsidR="00924FF0" w:rsidRPr="00924FF0" w:rsidTr="00FF3C47">
        <w:tc>
          <w:tcPr>
            <w:tcW w:w="959" w:type="dxa"/>
          </w:tcPr>
          <w:p w:rsidR="00924FF0" w:rsidRPr="00924FF0" w:rsidRDefault="00924FF0" w:rsidP="00F21AD0">
            <w:pPr>
              <w:pStyle w:val="Standard"/>
              <w:tabs>
                <w:tab w:val="left" w:pos="1716"/>
              </w:tabs>
              <w:jc w:val="center"/>
            </w:pPr>
          </w:p>
        </w:tc>
        <w:tc>
          <w:tcPr>
            <w:tcW w:w="6804" w:type="dxa"/>
          </w:tcPr>
          <w:p w:rsidR="00924FF0" w:rsidRPr="00924FF0" w:rsidRDefault="00924FF0" w:rsidP="00C63F94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24FF0">
              <w:rPr>
                <w:rFonts w:ascii="Times New Roman" w:hAnsi="Times New Roman" w:cs="Times New Roman"/>
                <w:b/>
              </w:rPr>
              <w:t>Итого: 34 часа</w:t>
            </w:r>
          </w:p>
        </w:tc>
      </w:tr>
    </w:tbl>
    <w:p w:rsidR="00127974" w:rsidRDefault="00127974" w:rsidP="000552A8">
      <w:pPr>
        <w:pStyle w:val="3"/>
        <w:spacing w:before="0"/>
        <w:ind w:firstLine="709"/>
        <w:rPr>
          <w:szCs w:val="28"/>
        </w:rPr>
      </w:pPr>
    </w:p>
    <w:p w:rsidR="00127974" w:rsidRDefault="00127974" w:rsidP="000552A8">
      <w:pPr>
        <w:pStyle w:val="3"/>
        <w:spacing w:before="0"/>
        <w:ind w:firstLine="709"/>
        <w:rPr>
          <w:szCs w:val="28"/>
        </w:rPr>
      </w:pPr>
    </w:p>
    <w:p w:rsidR="001571F8" w:rsidRDefault="001571F8" w:rsidP="000552A8">
      <w:pPr>
        <w:pStyle w:val="3"/>
        <w:spacing w:before="0"/>
        <w:ind w:firstLine="709"/>
        <w:rPr>
          <w:szCs w:val="28"/>
        </w:rPr>
      </w:pPr>
    </w:p>
    <w:p w:rsidR="001571F8" w:rsidRDefault="001571F8" w:rsidP="000552A8">
      <w:pPr>
        <w:pStyle w:val="3"/>
        <w:spacing w:before="0"/>
        <w:ind w:firstLine="709"/>
        <w:rPr>
          <w:szCs w:val="28"/>
        </w:rPr>
      </w:pPr>
    </w:p>
    <w:p w:rsidR="000552A8" w:rsidRDefault="00165D17" w:rsidP="000552A8">
      <w:pPr>
        <w:pStyle w:val="3"/>
        <w:spacing w:before="0"/>
        <w:ind w:firstLine="709"/>
        <w:rPr>
          <w:szCs w:val="28"/>
        </w:rPr>
      </w:pPr>
      <w:r>
        <w:rPr>
          <w:szCs w:val="28"/>
        </w:rPr>
        <w:lastRenderedPageBreak/>
        <w:t>Информационные источники:</w:t>
      </w:r>
    </w:p>
    <w:p w:rsidR="000552A8" w:rsidRDefault="000552A8" w:rsidP="000552A8">
      <w:pPr>
        <w:pStyle w:val="2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Жизненные навыки. </w:t>
      </w:r>
      <w:r w:rsidRPr="004E16C3">
        <w:rPr>
          <w:rFonts w:ascii="Times New Roman" w:hAnsi="Times New Roman"/>
          <w:sz w:val="24"/>
          <w:szCs w:val="24"/>
          <w:lang w:eastAsia="ru-RU"/>
        </w:rPr>
        <w:t xml:space="preserve">Тренинговые занятия с младшими подростками </w:t>
      </w:r>
      <w:r>
        <w:rPr>
          <w:rFonts w:ascii="Times New Roman" w:hAnsi="Times New Roman"/>
          <w:sz w:val="24"/>
          <w:szCs w:val="24"/>
          <w:lang w:eastAsia="ru-RU"/>
        </w:rPr>
        <w:t>(5-6 класс)</w:t>
      </w:r>
      <w:r w:rsidRPr="004E16C3">
        <w:rPr>
          <w:rFonts w:ascii="Times New Roman" w:hAnsi="Times New Roman"/>
          <w:sz w:val="24"/>
          <w:szCs w:val="24"/>
          <w:lang w:eastAsia="ru-RU"/>
        </w:rPr>
        <w:t xml:space="preserve"> / </w:t>
      </w:r>
    </w:p>
    <w:p w:rsidR="000552A8" w:rsidRDefault="000552A8" w:rsidP="000552A8">
      <w:pPr>
        <w:pStyle w:val="2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6C3">
        <w:rPr>
          <w:rFonts w:ascii="Times New Roman" w:hAnsi="Times New Roman"/>
          <w:sz w:val="24"/>
          <w:szCs w:val="24"/>
          <w:lang w:eastAsia="ru-RU"/>
        </w:rPr>
        <w:t xml:space="preserve">С. В. </w:t>
      </w:r>
      <w:r>
        <w:rPr>
          <w:rFonts w:ascii="Times New Roman" w:hAnsi="Times New Roman"/>
          <w:sz w:val="24"/>
          <w:szCs w:val="24"/>
          <w:lang w:eastAsia="ru-RU"/>
        </w:rPr>
        <w:t>Кривцова, Д.В. Рязанова, О.И. Еронова, Е.А. Пояркова; Под ред. С.В. Кривцовой. – М.: Генезис, 2012</w:t>
      </w:r>
    </w:p>
    <w:p w:rsidR="000552A8" w:rsidRDefault="000552A8" w:rsidP="00DB2852">
      <w:pPr>
        <w:pStyle w:val="Standard"/>
        <w:tabs>
          <w:tab w:val="left" w:pos="171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лендарно - тематическое планирование занятий</w:t>
      </w:r>
    </w:p>
    <w:p w:rsidR="000552A8" w:rsidRDefault="000552A8" w:rsidP="000552A8">
      <w:pPr>
        <w:pStyle w:val="Standard"/>
        <w:tabs>
          <w:tab w:val="left" w:pos="1716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Жизненные навыки» 6 класс.</w:t>
      </w:r>
    </w:p>
    <w:p w:rsidR="000552A8" w:rsidRDefault="000552A8" w:rsidP="000552A8">
      <w:pPr>
        <w:pStyle w:val="Standard"/>
        <w:tabs>
          <w:tab w:val="left" w:pos="1716"/>
          <w:tab w:val="left" w:pos="8100"/>
          <w:tab w:val="left" w:pos="8820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0552A8" w:rsidRDefault="000552A8" w:rsidP="000552A8">
      <w:pPr>
        <w:pStyle w:val="Standard"/>
        <w:jc w:val="center"/>
        <w:rPr>
          <w:b/>
        </w:rPr>
      </w:pPr>
    </w:p>
    <w:tbl>
      <w:tblPr>
        <w:tblStyle w:val="a4"/>
        <w:tblW w:w="10835" w:type="dxa"/>
        <w:tblLayout w:type="fixed"/>
        <w:tblLook w:val="04A0"/>
      </w:tblPr>
      <w:tblGrid>
        <w:gridCol w:w="585"/>
        <w:gridCol w:w="3975"/>
        <w:gridCol w:w="1324"/>
        <w:gridCol w:w="4951"/>
      </w:tblGrid>
      <w:tr w:rsidR="00127974" w:rsidTr="001571F8">
        <w:trPr>
          <w:trHeight w:val="514"/>
        </w:trPr>
        <w:tc>
          <w:tcPr>
            <w:tcW w:w="585" w:type="dxa"/>
          </w:tcPr>
          <w:p w:rsidR="00127974" w:rsidRPr="000552A8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  <w:r w:rsidRPr="000552A8">
              <w:rPr>
                <w:color w:val="000000"/>
              </w:rPr>
              <w:t>№ п/п</w:t>
            </w:r>
          </w:p>
        </w:tc>
        <w:tc>
          <w:tcPr>
            <w:tcW w:w="3975" w:type="dxa"/>
          </w:tcPr>
          <w:p w:rsidR="00127974" w:rsidRPr="000552A8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  <w:r w:rsidRPr="000552A8">
              <w:rPr>
                <w:color w:val="000000"/>
              </w:rPr>
              <w:t>Тема</w:t>
            </w:r>
          </w:p>
        </w:tc>
        <w:tc>
          <w:tcPr>
            <w:tcW w:w="1324" w:type="dxa"/>
          </w:tcPr>
          <w:p w:rsidR="00127974" w:rsidRPr="000552A8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  <w:r w:rsidRPr="000552A8">
              <w:rPr>
                <w:color w:val="000000"/>
              </w:rPr>
              <w:t>Дата</w:t>
            </w:r>
          </w:p>
        </w:tc>
        <w:tc>
          <w:tcPr>
            <w:tcW w:w="4951" w:type="dxa"/>
          </w:tcPr>
          <w:p w:rsidR="00127974" w:rsidRPr="000552A8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  <w:r w:rsidRPr="000552A8">
              <w:rPr>
                <w:color w:val="000000"/>
              </w:rPr>
              <w:t>Виды деятельности</w:t>
            </w:r>
          </w:p>
        </w:tc>
      </w:tr>
      <w:tr w:rsidR="00DB3E41" w:rsidRPr="000552A8" w:rsidTr="00820764">
        <w:trPr>
          <w:trHeight w:val="425"/>
        </w:trPr>
        <w:tc>
          <w:tcPr>
            <w:tcW w:w="10835" w:type="dxa"/>
            <w:gridSpan w:val="4"/>
          </w:tcPr>
          <w:p w:rsidR="00DB3E41" w:rsidRPr="000552A8" w:rsidRDefault="00DB3E41" w:rsidP="00DB3E41">
            <w:pPr>
              <w:jc w:val="center"/>
            </w:pPr>
            <w:r w:rsidRPr="00924FF0">
              <w:rPr>
                <w:rFonts w:ascii="Times New Roman" w:hAnsi="Times New Roman" w:cs="Times New Roman"/>
                <w:b/>
              </w:rPr>
              <w:t>Мои друзья</w:t>
            </w:r>
          </w:p>
        </w:tc>
      </w:tr>
      <w:tr w:rsidR="00127974" w:rsidRPr="00DB3E41" w:rsidTr="001571F8">
        <w:trPr>
          <w:trHeight w:val="417"/>
        </w:trPr>
        <w:tc>
          <w:tcPr>
            <w:tcW w:w="58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  <w:r w:rsidRPr="00DB3E41">
              <w:rPr>
                <w:color w:val="000000"/>
              </w:rPr>
              <w:t>1</w:t>
            </w:r>
          </w:p>
        </w:tc>
        <w:tc>
          <w:tcPr>
            <w:tcW w:w="397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</w:pPr>
            <w:r w:rsidRPr="00DB3E41">
              <w:t>Начинаем говорить о друзьях</w:t>
            </w:r>
          </w:p>
        </w:tc>
        <w:tc>
          <w:tcPr>
            <w:tcW w:w="1324" w:type="dxa"/>
          </w:tcPr>
          <w:p w:rsidR="00127974" w:rsidRPr="00DB3E41" w:rsidRDefault="00127974" w:rsidP="00E825FB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</w:p>
        </w:tc>
        <w:tc>
          <w:tcPr>
            <w:tcW w:w="4951" w:type="dxa"/>
          </w:tcPr>
          <w:p w:rsidR="00127974" w:rsidRPr="00DB3E41" w:rsidRDefault="00127974" w:rsidP="00C63F94">
            <w:pPr>
              <w:pStyle w:val="Standard"/>
              <w:tabs>
                <w:tab w:val="left" w:pos="180"/>
                <w:tab w:val="left" w:pos="540"/>
              </w:tabs>
              <w:rPr>
                <w:bCs/>
              </w:rPr>
            </w:pPr>
            <w:r w:rsidRPr="00DB3E41">
              <w:rPr>
                <w:bCs/>
              </w:rPr>
              <w:t>Игровая. Познавательная. Проблемно-ценностное общение</w:t>
            </w:r>
          </w:p>
        </w:tc>
      </w:tr>
      <w:tr w:rsidR="00127974" w:rsidRPr="00DB3E41" w:rsidTr="001571F8">
        <w:trPr>
          <w:trHeight w:val="282"/>
        </w:trPr>
        <w:tc>
          <w:tcPr>
            <w:tcW w:w="58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  <w:r w:rsidRPr="00DB3E41">
              <w:rPr>
                <w:color w:val="000000"/>
              </w:rPr>
              <w:t>2</w:t>
            </w:r>
          </w:p>
        </w:tc>
        <w:tc>
          <w:tcPr>
            <w:tcW w:w="397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</w:pPr>
            <w:r w:rsidRPr="00DB3E41">
              <w:t>Отношения в паре</w:t>
            </w:r>
          </w:p>
        </w:tc>
        <w:tc>
          <w:tcPr>
            <w:tcW w:w="1324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</w:p>
        </w:tc>
        <w:tc>
          <w:tcPr>
            <w:tcW w:w="4951" w:type="dxa"/>
          </w:tcPr>
          <w:p w:rsidR="00127974" w:rsidRPr="00DB3E41" w:rsidRDefault="00127974" w:rsidP="00C63F94">
            <w:pPr>
              <w:pStyle w:val="Standard"/>
              <w:tabs>
                <w:tab w:val="left" w:pos="180"/>
                <w:tab w:val="left" w:pos="540"/>
              </w:tabs>
              <w:rPr>
                <w:bCs/>
              </w:rPr>
            </w:pPr>
            <w:r w:rsidRPr="00DB3E41">
              <w:rPr>
                <w:bCs/>
              </w:rPr>
              <w:t>Игровая. Познавательная. Проблемно-ценностное общение</w:t>
            </w:r>
          </w:p>
        </w:tc>
      </w:tr>
      <w:tr w:rsidR="00127974" w:rsidRPr="00DB3E41" w:rsidTr="001571F8">
        <w:trPr>
          <w:trHeight w:val="271"/>
        </w:trPr>
        <w:tc>
          <w:tcPr>
            <w:tcW w:w="58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  <w:r w:rsidRPr="00DB3E41">
              <w:rPr>
                <w:color w:val="000000"/>
              </w:rPr>
              <w:t>3</w:t>
            </w:r>
          </w:p>
        </w:tc>
        <w:tc>
          <w:tcPr>
            <w:tcW w:w="397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</w:pPr>
            <w:r w:rsidRPr="00DB3E41">
              <w:t>Понимаем друг друга</w:t>
            </w:r>
          </w:p>
        </w:tc>
        <w:tc>
          <w:tcPr>
            <w:tcW w:w="1324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</w:p>
        </w:tc>
        <w:tc>
          <w:tcPr>
            <w:tcW w:w="4951" w:type="dxa"/>
          </w:tcPr>
          <w:p w:rsidR="00127974" w:rsidRPr="00DB3E41" w:rsidRDefault="00127974" w:rsidP="00C63F94">
            <w:pPr>
              <w:pStyle w:val="Standard"/>
              <w:tabs>
                <w:tab w:val="left" w:pos="180"/>
                <w:tab w:val="left" w:pos="540"/>
              </w:tabs>
              <w:rPr>
                <w:bCs/>
              </w:rPr>
            </w:pPr>
            <w:r w:rsidRPr="00DB3E41">
              <w:rPr>
                <w:bCs/>
              </w:rPr>
              <w:t>Игровая. Познавательная. Проблемно-ценностное общение</w:t>
            </w:r>
          </w:p>
        </w:tc>
      </w:tr>
      <w:tr w:rsidR="00127974" w:rsidRPr="00DB3E41" w:rsidTr="001571F8">
        <w:trPr>
          <w:trHeight w:val="419"/>
        </w:trPr>
        <w:tc>
          <w:tcPr>
            <w:tcW w:w="58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  <w:r w:rsidRPr="00DB3E41">
              <w:rPr>
                <w:color w:val="000000"/>
              </w:rPr>
              <w:t>4</w:t>
            </w:r>
          </w:p>
        </w:tc>
        <w:tc>
          <w:tcPr>
            <w:tcW w:w="397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</w:pPr>
            <w:r w:rsidRPr="00DB3E41">
              <w:t>Третий лишний?</w:t>
            </w:r>
          </w:p>
        </w:tc>
        <w:tc>
          <w:tcPr>
            <w:tcW w:w="1324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</w:p>
        </w:tc>
        <w:tc>
          <w:tcPr>
            <w:tcW w:w="4951" w:type="dxa"/>
          </w:tcPr>
          <w:p w:rsidR="00127974" w:rsidRPr="00DB3E41" w:rsidRDefault="00127974" w:rsidP="00C63F94">
            <w:pPr>
              <w:pStyle w:val="Standard"/>
              <w:tabs>
                <w:tab w:val="left" w:pos="180"/>
                <w:tab w:val="left" w:pos="540"/>
              </w:tabs>
              <w:rPr>
                <w:bCs/>
              </w:rPr>
            </w:pPr>
            <w:r w:rsidRPr="00DB3E41">
              <w:rPr>
                <w:bCs/>
              </w:rPr>
              <w:t>Игровая. Познавательная. Проблемно-ценностное общение</w:t>
            </w:r>
          </w:p>
        </w:tc>
      </w:tr>
      <w:tr w:rsidR="00127974" w:rsidRPr="00DB3E41" w:rsidTr="001571F8">
        <w:trPr>
          <w:trHeight w:val="268"/>
        </w:trPr>
        <w:tc>
          <w:tcPr>
            <w:tcW w:w="58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  <w:r w:rsidRPr="00DB3E41">
              <w:rPr>
                <w:color w:val="000000"/>
              </w:rPr>
              <w:t>5</w:t>
            </w:r>
          </w:p>
        </w:tc>
        <w:tc>
          <w:tcPr>
            <w:tcW w:w="397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</w:pPr>
            <w:r w:rsidRPr="00DB3E41">
              <w:t xml:space="preserve">Обида </w:t>
            </w:r>
          </w:p>
        </w:tc>
        <w:tc>
          <w:tcPr>
            <w:tcW w:w="1324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</w:p>
        </w:tc>
        <w:tc>
          <w:tcPr>
            <w:tcW w:w="4951" w:type="dxa"/>
          </w:tcPr>
          <w:p w:rsidR="00127974" w:rsidRPr="00DB3E41" w:rsidRDefault="00127974" w:rsidP="00C63F94">
            <w:pPr>
              <w:pStyle w:val="Standard"/>
              <w:tabs>
                <w:tab w:val="left" w:pos="180"/>
                <w:tab w:val="left" w:pos="540"/>
              </w:tabs>
              <w:rPr>
                <w:bCs/>
              </w:rPr>
            </w:pPr>
            <w:r w:rsidRPr="00DB3E41">
              <w:rPr>
                <w:bCs/>
              </w:rPr>
              <w:t>Игровая. Познавательная. Проблемно-ценностное общение</w:t>
            </w:r>
          </w:p>
        </w:tc>
      </w:tr>
      <w:tr w:rsidR="00127974" w:rsidRPr="00DB3E41" w:rsidTr="001571F8">
        <w:trPr>
          <w:trHeight w:val="271"/>
        </w:trPr>
        <w:tc>
          <w:tcPr>
            <w:tcW w:w="58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  <w:r w:rsidRPr="00DB3E41">
              <w:rPr>
                <w:color w:val="000000"/>
              </w:rPr>
              <w:t>6</w:t>
            </w:r>
          </w:p>
        </w:tc>
        <w:tc>
          <w:tcPr>
            <w:tcW w:w="397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</w:pPr>
            <w:r w:rsidRPr="00DB3E41">
              <w:t>Я один, но я не одинок. Ресурс одиночества</w:t>
            </w:r>
          </w:p>
        </w:tc>
        <w:tc>
          <w:tcPr>
            <w:tcW w:w="1324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</w:p>
        </w:tc>
        <w:tc>
          <w:tcPr>
            <w:tcW w:w="4951" w:type="dxa"/>
          </w:tcPr>
          <w:p w:rsidR="00127974" w:rsidRPr="00DB3E41" w:rsidRDefault="00127974" w:rsidP="00C63F94">
            <w:pPr>
              <w:pStyle w:val="Standard"/>
              <w:tabs>
                <w:tab w:val="left" w:pos="180"/>
                <w:tab w:val="left" w:pos="540"/>
              </w:tabs>
              <w:rPr>
                <w:bCs/>
              </w:rPr>
            </w:pPr>
            <w:r w:rsidRPr="00DB3E41">
              <w:rPr>
                <w:bCs/>
              </w:rPr>
              <w:t>Игровая. Познавательная. Проблемно-ценностное общение</w:t>
            </w:r>
          </w:p>
        </w:tc>
      </w:tr>
      <w:tr w:rsidR="00127974" w:rsidRPr="00DB3E41" w:rsidTr="001571F8">
        <w:trPr>
          <w:trHeight w:val="262"/>
        </w:trPr>
        <w:tc>
          <w:tcPr>
            <w:tcW w:w="58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  <w:r w:rsidRPr="00DB3E41">
              <w:rPr>
                <w:color w:val="000000"/>
              </w:rPr>
              <w:t>7</w:t>
            </w:r>
          </w:p>
        </w:tc>
        <w:tc>
          <w:tcPr>
            <w:tcW w:w="397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</w:pPr>
            <w:r w:rsidRPr="00DB3E41">
              <w:t>Здорово быть друзьями!</w:t>
            </w:r>
          </w:p>
        </w:tc>
        <w:tc>
          <w:tcPr>
            <w:tcW w:w="1324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</w:p>
        </w:tc>
        <w:tc>
          <w:tcPr>
            <w:tcW w:w="4951" w:type="dxa"/>
          </w:tcPr>
          <w:p w:rsidR="00127974" w:rsidRPr="00DB3E41" w:rsidRDefault="00127974" w:rsidP="00C63F94">
            <w:pPr>
              <w:pStyle w:val="Standard"/>
              <w:tabs>
                <w:tab w:val="left" w:pos="180"/>
                <w:tab w:val="left" w:pos="540"/>
              </w:tabs>
              <w:rPr>
                <w:bCs/>
              </w:rPr>
            </w:pPr>
            <w:r w:rsidRPr="00DB3E41">
              <w:rPr>
                <w:bCs/>
              </w:rPr>
              <w:t>Игровая. Познавательная. Проблемно-ценностное общение</w:t>
            </w:r>
          </w:p>
        </w:tc>
      </w:tr>
      <w:tr w:rsidR="00E825FB" w:rsidRPr="00DB3E41" w:rsidTr="00820764">
        <w:trPr>
          <w:trHeight w:val="514"/>
        </w:trPr>
        <w:tc>
          <w:tcPr>
            <w:tcW w:w="10835" w:type="dxa"/>
            <w:gridSpan w:val="4"/>
          </w:tcPr>
          <w:p w:rsidR="00E825FB" w:rsidRPr="00DB3E41" w:rsidRDefault="00E825FB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  <w:r w:rsidRPr="00DB3E41">
              <w:rPr>
                <w:b/>
              </w:rPr>
              <w:t>Я – взрослый?</w:t>
            </w:r>
          </w:p>
        </w:tc>
      </w:tr>
      <w:tr w:rsidR="00127974" w:rsidRPr="00DB3E41" w:rsidTr="001571F8">
        <w:trPr>
          <w:trHeight w:val="301"/>
        </w:trPr>
        <w:tc>
          <w:tcPr>
            <w:tcW w:w="585" w:type="dxa"/>
          </w:tcPr>
          <w:p w:rsidR="00127974" w:rsidRPr="00924FF0" w:rsidRDefault="00127974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8</w:t>
            </w:r>
          </w:p>
        </w:tc>
        <w:tc>
          <w:tcPr>
            <w:tcW w:w="397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</w:pPr>
            <w:r w:rsidRPr="00DB3E41">
              <w:t>Мир взрослых</w:t>
            </w:r>
          </w:p>
        </w:tc>
        <w:tc>
          <w:tcPr>
            <w:tcW w:w="1324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</w:p>
        </w:tc>
        <w:tc>
          <w:tcPr>
            <w:tcW w:w="4951" w:type="dxa"/>
          </w:tcPr>
          <w:p w:rsidR="00127974" w:rsidRPr="00DB3E41" w:rsidRDefault="00127974" w:rsidP="00C63F94">
            <w:pPr>
              <w:pStyle w:val="Standard"/>
              <w:tabs>
                <w:tab w:val="left" w:pos="180"/>
                <w:tab w:val="left" w:pos="540"/>
              </w:tabs>
              <w:rPr>
                <w:bCs/>
              </w:rPr>
            </w:pPr>
            <w:r w:rsidRPr="00DB3E41">
              <w:rPr>
                <w:bCs/>
              </w:rPr>
              <w:t>Игровая. Познавательная. Проблемно-ценностное общение</w:t>
            </w:r>
          </w:p>
        </w:tc>
      </w:tr>
      <w:tr w:rsidR="00127974" w:rsidRPr="00DB3E41" w:rsidTr="001571F8">
        <w:trPr>
          <w:trHeight w:val="277"/>
        </w:trPr>
        <w:tc>
          <w:tcPr>
            <w:tcW w:w="585" w:type="dxa"/>
          </w:tcPr>
          <w:p w:rsidR="00127974" w:rsidRPr="00924FF0" w:rsidRDefault="00127974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9</w:t>
            </w:r>
          </w:p>
        </w:tc>
        <w:tc>
          <w:tcPr>
            <w:tcW w:w="397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</w:pPr>
            <w:r w:rsidRPr="00DB3E41">
              <w:t>Ярмарка</w:t>
            </w:r>
          </w:p>
        </w:tc>
        <w:tc>
          <w:tcPr>
            <w:tcW w:w="1324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</w:p>
        </w:tc>
        <w:tc>
          <w:tcPr>
            <w:tcW w:w="4951" w:type="dxa"/>
          </w:tcPr>
          <w:p w:rsidR="00127974" w:rsidRPr="00DB3E41" w:rsidRDefault="00127974" w:rsidP="00C63F94">
            <w:pPr>
              <w:pStyle w:val="Standard"/>
              <w:tabs>
                <w:tab w:val="left" w:pos="180"/>
                <w:tab w:val="left" w:pos="540"/>
              </w:tabs>
              <w:rPr>
                <w:bCs/>
              </w:rPr>
            </w:pPr>
            <w:r w:rsidRPr="00DB3E41">
              <w:rPr>
                <w:bCs/>
              </w:rPr>
              <w:t>Игровая. Познавательная. Проблемно-ценностное общение</w:t>
            </w:r>
          </w:p>
        </w:tc>
      </w:tr>
      <w:tr w:rsidR="00127974" w:rsidRPr="00DB3E41" w:rsidTr="001571F8">
        <w:trPr>
          <w:trHeight w:val="283"/>
        </w:trPr>
        <w:tc>
          <w:tcPr>
            <w:tcW w:w="585" w:type="dxa"/>
          </w:tcPr>
          <w:p w:rsidR="00127974" w:rsidRPr="00924FF0" w:rsidRDefault="00127974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10</w:t>
            </w:r>
          </w:p>
        </w:tc>
        <w:tc>
          <w:tcPr>
            <w:tcW w:w="397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</w:pPr>
            <w:r w:rsidRPr="00DB3E41">
              <w:t>Деньги во взрослом мире</w:t>
            </w:r>
          </w:p>
        </w:tc>
        <w:tc>
          <w:tcPr>
            <w:tcW w:w="1324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</w:p>
        </w:tc>
        <w:tc>
          <w:tcPr>
            <w:tcW w:w="4951" w:type="dxa"/>
          </w:tcPr>
          <w:p w:rsidR="00127974" w:rsidRPr="00DB3E41" w:rsidRDefault="00127974" w:rsidP="00C63F94">
            <w:pPr>
              <w:pStyle w:val="Standard"/>
              <w:tabs>
                <w:tab w:val="left" w:pos="180"/>
                <w:tab w:val="left" w:pos="540"/>
              </w:tabs>
              <w:rPr>
                <w:bCs/>
              </w:rPr>
            </w:pPr>
            <w:r w:rsidRPr="00DB3E41">
              <w:rPr>
                <w:bCs/>
              </w:rPr>
              <w:t>Игровая. Познавательная. Проблемно-ценностное общение</w:t>
            </w:r>
          </w:p>
        </w:tc>
      </w:tr>
      <w:tr w:rsidR="00127974" w:rsidRPr="00DB3E41" w:rsidTr="001571F8">
        <w:trPr>
          <w:trHeight w:val="402"/>
        </w:trPr>
        <w:tc>
          <w:tcPr>
            <w:tcW w:w="585" w:type="dxa"/>
          </w:tcPr>
          <w:p w:rsidR="00127974" w:rsidRPr="00924FF0" w:rsidRDefault="00127974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11</w:t>
            </w:r>
          </w:p>
        </w:tc>
        <w:tc>
          <w:tcPr>
            <w:tcW w:w="397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</w:pPr>
            <w:r w:rsidRPr="00DB3E41">
              <w:t>Мой взрослый мир</w:t>
            </w:r>
          </w:p>
        </w:tc>
        <w:tc>
          <w:tcPr>
            <w:tcW w:w="1324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</w:p>
        </w:tc>
        <w:tc>
          <w:tcPr>
            <w:tcW w:w="4951" w:type="dxa"/>
          </w:tcPr>
          <w:p w:rsidR="00127974" w:rsidRPr="00DB3E41" w:rsidRDefault="00127974" w:rsidP="00C63F94">
            <w:pPr>
              <w:pStyle w:val="Standard"/>
              <w:tabs>
                <w:tab w:val="left" w:pos="180"/>
                <w:tab w:val="left" w:pos="540"/>
              </w:tabs>
              <w:rPr>
                <w:bCs/>
              </w:rPr>
            </w:pPr>
            <w:r w:rsidRPr="00DB3E41">
              <w:rPr>
                <w:bCs/>
              </w:rPr>
              <w:t>Игровая. Познавательная. Проблемно-ценностное общение</w:t>
            </w:r>
          </w:p>
        </w:tc>
      </w:tr>
      <w:tr w:rsidR="00127974" w:rsidRPr="00DB3E41" w:rsidTr="001571F8">
        <w:trPr>
          <w:trHeight w:val="421"/>
        </w:trPr>
        <w:tc>
          <w:tcPr>
            <w:tcW w:w="585" w:type="dxa"/>
          </w:tcPr>
          <w:p w:rsidR="00127974" w:rsidRPr="00924FF0" w:rsidRDefault="00127974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12</w:t>
            </w:r>
          </w:p>
        </w:tc>
        <w:tc>
          <w:tcPr>
            <w:tcW w:w="397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</w:pPr>
            <w:r w:rsidRPr="00DB3E41">
              <w:t>Моё место в разных мирах: детей, подростков, взрослых</w:t>
            </w:r>
          </w:p>
        </w:tc>
        <w:tc>
          <w:tcPr>
            <w:tcW w:w="1324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</w:p>
        </w:tc>
        <w:tc>
          <w:tcPr>
            <w:tcW w:w="4951" w:type="dxa"/>
          </w:tcPr>
          <w:p w:rsidR="00127974" w:rsidRPr="00DB3E41" w:rsidRDefault="00127974" w:rsidP="00C63F94">
            <w:pPr>
              <w:pStyle w:val="Standard"/>
              <w:tabs>
                <w:tab w:val="left" w:pos="180"/>
                <w:tab w:val="left" w:pos="540"/>
              </w:tabs>
              <w:rPr>
                <w:bCs/>
              </w:rPr>
            </w:pPr>
            <w:r w:rsidRPr="00DB3E41">
              <w:rPr>
                <w:bCs/>
              </w:rPr>
              <w:t>Игровая. Познавательная. Проблемно-ценностное общение</w:t>
            </w:r>
          </w:p>
        </w:tc>
      </w:tr>
      <w:tr w:rsidR="00127974" w:rsidRPr="00DB3E41" w:rsidTr="001571F8">
        <w:trPr>
          <w:trHeight w:val="514"/>
        </w:trPr>
        <w:tc>
          <w:tcPr>
            <w:tcW w:w="585" w:type="dxa"/>
          </w:tcPr>
          <w:p w:rsidR="00127974" w:rsidRPr="00924FF0" w:rsidRDefault="00127974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13</w:t>
            </w:r>
          </w:p>
        </w:tc>
        <w:tc>
          <w:tcPr>
            <w:tcW w:w="397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</w:pPr>
            <w:r w:rsidRPr="00DB3E41">
              <w:t>Моё место в разных мирах: детей, подростков, взрослых</w:t>
            </w:r>
          </w:p>
        </w:tc>
        <w:tc>
          <w:tcPr>
            <w:tcW w:w="1324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</w:p>
        </w:tc>
        <w:tc>
          <w:tcPr>
            <w:tcW w:w="4951" w:type="dxa"/>
          </w:tcPr>
          <w:p w:rsidR="00127974" w:rsidRPr="00DB3E41" w:rsidRDefault="00127974" w:rsidP="00C63F94">
            <w:pPr>
              <w:pStyle w:val="Standard"/>
              <w:tabs>
                <w:tab w:val="left" w:pos="180"/>
                <w:tab w:val="left" w:pos="540"/>
              </w:tabs>
              <w:rPr>
                <w:bCs/>
              </w:rPr>
            </w:pPr>
            <w:r w:rsidRPr="00DB3E41">
              <w:rPr>
                <w:bCs/>
              </w:rPr>
              <w:t>Игровая. Познавательная. Проблемно-ценностное общение</w:t>
            </w:r>
          </w:p>
        </w:tc>
      </w:tr>
      <w:tr w:rsidR="00127974" w:rsidRPr="00DB3E41" w:rsidTr="001571F8">
        <w:trPr>
          <w:trHeight w:val="415"/>
        </w:trPr>
        <w:tc>
          <w:tcPr>
            <w:tcW w:w="585" w:type="dxa"/>
          </w:tcPr>
          <w:p w:rsidR="00127974" w:rsidRPr="00924FF0" w:rsidRDefault="00127974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 xml:space="preserve">14 </w:t>
            </w:r>
          </w:p>
        </w:tc>
        <w:tc>
          <w:tcPr>
            <w:tcW w:w="397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</w:pPr>
            <w:r w:rsidRPr="00DB3E41">
              <w:t>Взрослые роли</w:t>
            </w:r>
          </w:p>
        </w:tc>
        <w:tc>
          <w:tcPr>
            <w:tcW w:w="1324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</w:p>
        </w:tc>
        <w:tc>
          <w:tcPr>
            <w:tcW w:w="4951" w:type="dxa"/>
          </w:tcPr>
          <w:p w:rsidR="00127974" w:rsidRPr="00DB3E41" w:rsidRDefault="00127974" w:rsidP="00C63F94">
            <w:pPr>
              <w:pStyle w:val="Standard"/>
              <w:tabs>
                <w:tab w:val="left" w:pos="180"/>
                <w:tab w:val="left" w:pos="540"/>
              </w:tabs>
              <w:rPr>
                <w:bCs/>
              </w:rPr>
            </w:pPr>
            <w:r w:rsidRPr="00DB3E41">
              <w:rPr>
                <w:bCs/>
              </w:rPr>
              <w:t>Игровая. Познавательная. Проблемно-ценностное общение</w:t>
            </w:r>
          </w:p>
        </w:tc>
      </w:tr>
      <w:tr w:rsidR="00127974" w:rsidRPr="00DB3E41" w:rsidTr="001571F8">
        <w:trPr>
          <w:trHeight w:val="514"/>
        </w:trPr>
        <w:tc>
          <w:tcPr>
            <w:tcW w:w="585" w:type="dxa"/>
          </w:tcPr>
          <w:p w:rsidR="00127974" w:rsidRPr="00924FF0" w:rsidRDefault="00127974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15</w:t>
            </w:r>
          </w:p>
        </w:tc>
        <w:tc>
          <w:tcPr>
            <w:tcW w:w="397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</w:pPr>
            <w:r w:rsidRPr="00DB3E41">
              <w:t>Я в ответе за своё будущее</w:t>
            </w:r>
          </w:p>
        </w:tc>
        <w:tc>
          <w:tcPr>
            <w:tcW w:w="1324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</w:p>
        </w:tc>
        <w:tc>
          <w:tcPr>
            <w:tcW w:w="4951" w:type="dxa"/>
          </w:tcPr>
          <w:p w:rsidR="00127974" w:rsidRPr="00DB3E41" w:rsidRDefault="00127974" w:rsidP="00C63F94">
            <w:pPr>
              <w:pStyle w:val="Standard"/>
              <w:tabs>
                <w:tab w:val="left" w:pos="180"/>
                <w:tab w:val="left" w:pos="540"/>
              </w:tabs>
              <w:rPr>
                <w:bCs/>
              </w:rPr>
            </w:pPr>
            <w:r w:rsidRPr="00DB3E41">
              <w:rPr>
                <w:bCs/>
              </w:rPr>
              <w:t>Игровая. Познавательная. Проблемно-ценностное общение</w:t>
            </w:r>
          </w:p>
        </w:tc>
      </w:tr>
      <w:tr w:rsidR="00127974" w:rsidRPr="00DB3E41" w:rsidTr="001571F8">
        <w:trPr>
          <w:trHeight w:val="465"/>
        </w:trPr>
        <w:tc>
          <w:tcPr>
            <w:tcW w:w="585" w:type="dxa"/>
          </w:tcPr>
          <w:p w:rsidR="00127974" w:rsidRPr="00924FF0" w:rsidRDefault="00127974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16</w:t>
            </w:r>
          </w:p>
        </w:tc>
        <w:tc>
          <w:tcPr>
            <w:tcW w:w="397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</w:pPr>
            <w:r w:rsidRPr="00DB3E41">
              <w:t>Ответственность и принятие решений</w:t>
            </w:r>
          </w:p>
        </w:tc>
        <w:tc>
          <w:tcPr>
            <w:tcW w:w="1324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</w:p>
        </w:tc>
        <w:tc>
          <w:tcPr>
            <w:tcW w:w="4951" w:type="dxa"/>
          </w:tcPr>
          <w:p w:rsidR="00127974" w:rsidRPr="00DB3E41" w:rsidRDefault="00127974" w:rsidP="00C63F94">
            <w:pPr>
              <w:pStyle w:val="Standard"/>
              <w:tabs>
                <w:tab w:val="left" w:pos="180"/>
                <w:tab w:val="left" w:pos="540"/>
              </w:tabs>
              <w:rPr>
                <w:bCs/>
              </w:rPr>
            </w:pPr>
            <w:r w:rsidRPr="00DB3E41">
              <w:rPr>
                <w:bCs/>
              </w:rPr>
              <w:t>Игровая. Познавательная. Проблемно-ценностное общение</w:t>
            </w:r>
          </w:p>
        </w:tc>
      </w:tr>
      <w:tr w:rsidR="00127974" w:rsidRPr="00DB3E41" w:rsidTr="001571F8">
        <w:trPr>
          <w:trHeight w:val="414"/>
        </w:trPr>
        <w:tc>
          <w:tcPr>
            <w:tcW w:w="585" w:type="dxa"/>
          </w:tcPr>
          <w:p w:rsidR="00127974" w:rsidRPr="00924FF0" w:rsidRDefault="00127974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17</w:t>
            </w:r>
          </w:p>
        </w:tc>
        <w:tc>
          <w:tcPr>
            <w:tcW w:w="397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</w:pPr>
            <w:r w:rsidRPr="00DB3E41">
              <w:t>Осознание своих предпочтений</w:t>
            </w:r>
          </w:p>
        </w:tc>
        <w:tc>
          <w:tcPr>
            <w:tcW w:w="1324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</w:p>
        </w:tc>
        <w:tc>
          <w:tcPr>
            <w:tcW w:w="4951" w:type="dxa"/>
          </w:tcPr>
          <w:p w:rsidR="00127974" w:rsidRPr="00DB3E41" w:rsidRDefault="00127974" w:rsidP="00C63F94">
            <w:pPr>
              <w:pStyle w:val="Standard"/>
              <w:tabs>
                <w:tab w:val="left" w:pos="180"/>
                <w:tab w:val="left" w:pos="540"/>
              </w:tabs>
              <w:rPr>
                <w:bCs/>
              </w:rPr>
            </w:pPr>
            <w:r w:rsidRPr="00DB3E41">
              <w:rPr>
                <w:bCs/>
              </w:rPr>
              <w:t>Игровая. Познавательная. Проблемно-ценностное общение</w:t>
            </w:r>
          </w:p>
        </w:tc>
      </w:tr>
      <w:tr w:rsidR="00127974" w:rsidRPr="00DB3E41" w:rsidTr="00820764">
        <w:trPr>
          <w:trHeight w:val="514"/>
        </w:trPr>
        <w:tc>
          <w:tcPr>
            <w:tcW w:w="10835" w:type="dxa"/>
            <w:gridSpan w:val="4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  <w:r w:rsidRPr="00DB3E41">
              <w:rPr>
                <w:b/>
              </w:rPr>
              <w:t>Наши сильные чувства</w:t>
            </w:r>
          </w:p>
        </w:tc>
      </w:tr>
      <w:tr w:rsidR="00127974" w:rsidRPr="00DB3E41" w:rsidTr="001571F8">
        <w:trPr>
          <w:trHeight w:val="313"/>
        </w:trPr>
        <w:tc>
          <w:tcPr>
            <w:tcW w:w="585" w:type="dxa"/>
          </w:tcPr>
          <w:p w:rsidR="00127974" w:rsidRPr="00924FF0" w:rsidRDefault="00127974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lastRenderedPageBreak/>
              <w:t>18</w:t>
            </w:r>
          </w:p>
        </w:tc>
        <w:tc>
          <w:tcPr>
            <w:tcW w:w="397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</w:pPr>
            <w:r w:rsidRPr="00DB3E41">
              <w:t>Зачем нам чувства?</w:t>
            </w:r>
          </w:p>
        </w:tc>
        <w:tc>
          <w:tcPr>
            <w:tcW w:w="1324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</w:p>
        </w:tc>
        <w:tc>
          <w:tcPr>
            <w:tcW w:w="4951" w:type="dxa"/>
          </w:tcPr>
          <w:p w:rsidR="00127974" w:rsidRPr="00DB3E41" w:rsidRDefault="00127974" w:rsidP="00C63F94">
            <w:pPr>
              <w:pStyle w:val="Standard"/>
              <w:tabs>
                <w:tab w:val="left" w:pos="180"/>
                <w:tab w:val="left" w:pos="540"/>
              </w:tabs>
              <w:rPr>
                <w:bCs/>
              </w:rPr>
            </w:pPr>
            <w:r w:rsidRPr="00DB3E41">
              <w:rPr>
                <w:bCs/>
              </w:rPr>
              <w:t>Игровая. Познавательная. Проблемно-ценностное общение</w:t>
            </w:r>
          </w:p>
        </w:tc>
      </w:tr>
      <w:tr w:rsidR="00127974" w:rsidRPr="00DB3E41" w:rsidTr="001571F8">
        <w:trPr>
          <w:trHeight w:val="247"/>
        </w:trPr>
        <w:tc>
          <w:tcPr>
            <w:tcW w:w="585" w:type="dxa"/>
          </w:tcPr>
          <w:p w:rsidR="00127974" w:rsidRPr="00924FF0" w:rsidRDefault="00127974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19</w:t>
            </w:r>
          </w:p>
        </w:tc>
        <w:tc>
          <w:tcPr>
            <w:tcW w:w="397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</w:pPr>
            <w:r w:rsidRPr="00DB3E41">
              <w:t>Как я выражаю свои чувства?</w:t>
            </w:r>
          </w:p>
        </w:tc>
        <w:tc>
          <w:tcPr>
            <w:tcW w:w="1324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</w:p>
        </w:tc>
        <w:tc>
          <w:tcPr>
            <w:tcW w:w="4951" w:type="dxa"/>
          </w:tcPr>
          <w:p w:rsidR="00127974" w:rsidRPr="00DB3E41" w:rsidRDefault="00127974" w:rsidP="00C63F94">
            <w:pPr>
              <w:pStyle w:val="Standard"/>
              <w:tabs>
                <w:tab w:val="left" w:pos="180"/>
                <w:tab w:val="left" w:pos="540"/>
              </w:tabs>
              <w:rPr>
                <w:bCs/>
              </w:rPr>
            </w:pPr>
            <w:r w:rsidRPr="00DB3E41">
              <w:rPr>
                <w:bCs/>
              </w:rPr>
              <w:t>Игровая. Познавательная. Проблемно-ценностное общение</w:t>
            </w:r>
          </w:p>
        </w:tc>
      </w:tr>
      <w:tr w:rsidR="00127974" w:rsidRPr="00DB3E41" w:rsidTr="001571F8">
        <w:trPr>
          <w:trHeight w:val="379"/>
        </w:trPr>
        <w:tc>
          <w:tcPr>
            <w:tcW w:w="585" w:type="dxa"/>
          </w:tcPr>
          <w:p w:rsidR="00127974" w:rsidRPr="00924FF0" w:rsidRDefault="00127974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20</w:t>
            </w:r>
          </w:p>
        </w:tc>
        <w:tc>
          <w:tcPr>
            <w:tcW w:w="397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</w:pPr>
            <w:r w:rsidRPr="00DB3E41">
              <w:t>Способы выражения чувств</w:t>
            </w:r>
          </w:p>
        </w:tc>
        <w:tc>
          <w:tcPr>
            <w:tcW w:w="1324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</w:p>
        </w:tc>
        <w:tc>
          <w:tcPr>
            <w:tcW w:w="4951" w:type="dxa"/>
          </w:tcPr>
          <w:p w:rsidR="00127974" w:rsidRPr="00DB3E41" w:rsidRDefault="00127974" w:rsidP="00C63F94">
            <w:pPr>
              <w:pStyle w:val="Standard"/>
              <w:tabs>
                <w:tab w:val="left" w:pos="180"/>
                <w:tab w:val="left" w:pos="540"/>
              </w:tabs>
              <w:rPr>
                <w:bCs/>
              </w:rPr>
            </w:pPr>
            <w:r w:rsidRPr="00DB3E41">
              <w:rPr>
                <w:bCs/>
              </w:rPr>
              <w:t>Игровая. Познавательная. Проблемно-ценностное общение</w:t>
            </w:r>
          </w:p>
        </w:tc>
      </w:tr>
      <w:tr w:rsidR="00127974" w:rsidRPr="00DB3E41" w:rsidTr="001571F8">
        <w:trPr>
          <w:trHeight w:val="414"/>
        </w:trPr>
        <w:tc>
          <w:tcPr>
            <w:tcW w:w="585" w:type="dxa"/>
          </w:tcPr>
          <w:p w:rsidR="00127974" w:rsidRPr="00924FF0" w:rsidRDefault="00127974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21</w:t>
            </w:r>
          </w:p>
        </w:tc>
        <w:tc>
          <w:tcPr>
            <w:tcW w:w="397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</w:pPr>
            <w:r w:rsidRPr="00DB3E41">
              <w:t>Способы выражения чувств</w:t>
            </w:r>
          </w:p>
        </w:tc>
        <w:tc>
          <w:tcPr>
            <w:tcW w:w="1324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</w:p>
        </w:tc>
        <w:tc>
          <w:tcPr>
            <w:tcW w:w="4951" w:type="dxa"/>
          </w:tcPr>
          <w:p w:rsidR="00127974" w:rsidRPr="00DB3E41" w:rsidRDefault="00127974" w:rsidP="00C63F94">
            <w:pPr>
              <w:pStyle w:val="Standard"/>
              <w:tabs>
                <w:tab w:val="left" w:pos="180"/>
                <w:tab w:val="left" w:pos="540"/>
              </w:tabs>
              <w:rPr>
                <w:bCs/>
              </w:rPr>
            </w:pPr>
            <w:r w:rsidRPr="00DB3E41">
              <w:rPr>
                <w:bCs/>
              </w:rPr>
              <w:t>Игровая. Познавательная. Проблемно-ценностное общение</w:t>
            </w:r>
          </w:p>
        </w:tc>
      </w:tr>
      <w:tr w:rsidR="00127974" w:rsidRPr="00DB3E41" w:rsidTr="001571F8">
        <w:trPr>
          <w:trHeight w:val="419"/>
        </w:trPr>
        <w:tc>
          <w:tcPr>
            <w:tcW w:w="585" w:type="dxa"/>
          </w:tcPr>
          <w:p w:rsidR="00127974" w:rsidRPr="00924FF0" w:rsidRDefault="00127974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22</w:t>
            </w:r>
          </w:p>
        </w:tc>
        <w:tc>
          <w:tcPr>
            <w:tcW w:w="397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</w:pPr>
            <w:r w:rsidRPr="00DB3E41">
              <w:t>Ресурсы тревоги</w:t>
            </w:r>
          </w:p>
        </w:tc>
        <w:tc>
          <w:tcPr>
            <w:tcW w:w="1324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</w:p>
        </w:tc>
        <w:tc>
          <w:tcPr>
            <w:tcW w:w="4951" w:type="dxa"/>
          </w:tcPr>
          <w:p w:rsidR="00127974" w:rsidRPr="00DB3E41" w:rsidRDefault="00127974" w:rsidP="00C63F94">
            <w:pPr>
              <w:pStyle w:val="Standard"/>
              <w:tabs>
                <w:tab w:val="left" w:pos="180"/>
                <w:tab w:val="left" w:pos="540"/>
              </w:tabs>
              <w:rPr>
                <w:bCs/>
              </w:rPr>
            </w:pPr>
            <w:r w:rsidRPr="00DB3E41">
              <w:rPr>
                <w:bCs/>
              </w:rPr>
              <w:t>Игровая. Познавательная. Проблемно-ценностное общение</w:t>
            </w:r>
          </w:p>
        </w:tc>
      </w:tr>
      <w:tr w:rsidR="00127974" w:rsidRPr="00DB3E41" w:rsidTr="001571F8">
        <w:trPr>
          <w:trHeight w:val="411"/>
        </w:trPr>
        <w:tc>
          <w:tcPr>
            <w:tcW w:w="585" w:type="dxa"/>
          </w:tcPr>
          <w:p w:rsidR="00127974" w:rsidRPr="00924FF0" w:rsidRDefault="00127974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23</w:t>
            </w:r>
          </w:p>
        </w:tc>
        <w:tc>
          <w:tcPr>
            <w:tcW w:w="397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</w:pPr>
            <w:r w:rsidRPr="00DB3E41">
              <w:t>Наши страхи</w:t>
            </w:r>
          </w:p>
        </w:tc>
        <w:tc>
          <w:tcPr>
            <w:tcW w:w="1324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</w:p>
        </w:tc>
        <w:tc>
          <w:tcPr>
            <w:tcW w:w="4951" w:type="dxa"/>
          </w:tcPr>
          <w:p w:rsidR="00127974" w:rsidRPr="00DB3E41" w:rsidRDefault="00127974" w:rsidP="00C63F94">
            <w:pPr>
              <w:pStyle w:val="Standard"/>
              <w:tabs>
                <w:tab w:val="left" w:pos="180"/>
                <w:tab w:val="left" w:pos="540"/>
              </w:tabs>
              <w:rPr>
                <w:bCs/>
              </w:rPr>
            </w:pPr>
            <w:r w:rsidRPr="00DB3E41">
              <w:rPr>
                <w:bCs/>
              </w:rPr>
              <w:t>Игровая. Познавательная. Проблемно-ценностное общение</w:t>
            </w:r>
          </w:p>
        </w:tc>
      </w:tr>
      <w:tr w:rsidR="00127974" w:rsidRPr="00DB3E41" w:rsidTr="001571F8">
        <w:trPr>
          <w:trHeight w:val="417"/>
        </w:trPr>
        <w:tc>
          <w:tcPr>
            <w:tcW w:w="585" w:type="dxa"/>
          </w:tcPr>
          <w:p w:rsidR="00127974" w:rsidRPr="00924FF0" w:rsidRDefault="00127974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24</w:t>
            </w:r>
          </w:p>
        </w:tc>
        <w:tc>
          <w:tcPr>
            <w:tcW w:w="397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</w:pPr>
            <w:r w:rsidRPr="00DB3E41">
              <w:t xml:space="preserve">Печаль </w:t>
            </w:r>
          </w:p>
        </w:tc>
        <w:tc>
          <w:tcPr>
            <w:tcW w:w="1324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</w:p>
        </w:tc>
        <w:tc>
          <w:tcPr>
            <w:tcW w:w="4951" w:type="dxa"/>
          </w:tcPr>
          <w:p w:rsidR="00127974" w:rsidRPr="00DB3E41" w:rsidRDefault="00127974" w:rsidP="00C63F94">
            <w:pPr>
              <w:pStyle w:val="Standard"/>
              <w:tabs>
                <w:tab w:val="left" w:pos="180"/>
                <w:tab w:val="left" w:pos="540"/>
              </w:tabs>
              <w:rPr>
                <w:bCs/>
              </w:rPr>
            </w:pPr>
            <w:r w:rsidRPr="00DB3E41">
              <w:rPr>
                <w:bCs/>
              </w:rPr>
              <w:t>Игровая. Познавательная. Проблемно-ценностное общение</w:t>
            </w:r>
          </w:p>
        </w:tc>
      </w:tr>
      <w:tr w:rsidR="00127974" w:rsidRPr="00DB3E41" w:rsidTr="001571F8">
        <w:trPr>
          <w:trHeight w:val="282"/>
        </w:trPr>
        <w:tc>
          <w:tcPr>
            <w:tcW w:w="585" w:type="dxa"/>
          </w:tcPr>
          <w:p w:rsidR="00127974" w:rsidRPr="00924FF0" w:rsidRDefault="00127974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25</w:t>
            </w:r>
          </w:p>
        </w:tc>
        <w:tc>
          <w:tcPr>
            <w:tcW w:w="397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</w:pPr>
            <w:r w:rsidRPr="00DB3E41">
              <w:t xml:space="preserve">Радость </w:t>
            </w:r>
          </w:p>
        </w:tc>
        <w:tc>
          <w:tcPr>
            <w:tcW w:w="1324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</w:p>
        </w:tc>
        <w:tc>
          <w:tcPr>
            <w:tcW w:w="4951" w:type="dxa"/>
          </w:tcPr>
          <w:p w:rsidR="00127974" w:rsidRPr="00DB3E41" w:rsidRDefault="00127974" w:rsidP="00C63F94">
            <w:pPr>
              <w:pStyle w:val="Standard"/>
              <w:tabs>
                <w:tab w:val="left" w:pos="180"/>
                <w:tab w:val="left" w:pos="540"/>
              </w:tabs>
              <w:rPr>
                <w:bCs/>
              </w:rPr>
            </w:pPr>
            <w:r w:rsidRPr="00DB3E41">
              <w:rPr>
                <w:bCs/>
              </w:rPr>
              <w:t>Игровая. Познавательная. Проблемно-ценностное общение</w:t>
            </w:r>
          </w:p>
        </w:tc>
      </w:tr>
      <w:tr w:rsidR="00A44BD2" w:rsidRPr="00DB3E41" w:rsidTr="00820764">
        <w:trPr>
          <w:trHeight w:val="514"/>
        </w:trPr>
        <w:tc>
          <w:tcPr>
            <w:tcW w:w="10835" w:type="dxa"/>
            <w:gridSpan w:val="4"/>
          </w:tcPr>
          <w:p w:rsidR="00A44BD2" w:rsidRPr="00DB3E41" w:rsidRDefault="00A44BD2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  <w:r w:rsidRPr="00DB3E41">
              <w:rPr>
                <w:b/>
              </w:rPr>
              <w:t>Кто я?</w:t>
            </w:r>
          </w:p>
        </w:tc>
      </w:tr>
      <w:tr w:rsidR="00127974" w:rsidRPr="00DB3E41" w:rsidTr="001571F8">
        <w:trPr>
          <w:trHeight w:val="321"/>
        </w:trPr>
        <w:tc>
          <w:tcPr>
            <w:tcW w:w="585" w:type="dxa"/>
          </w:tcPr>
          <w:p w:rsidR="00127974" w:rsidRPr="00924FF0" w:rsidRDefault="00127974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26</w:t>
            </w:r>
          </w:p>
        </w:tc>
        <w:tc>
          <w:tcPr>
            <w:tcW w:w="397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</w:pPr>
            <w:r w:rsidRPr="00DB3E41">
              <w:t>Какой бывает характер?</w:t>
            </w:r>
          </w:p>
        </w:tc>
        <w:tc>
          <w:tcPr>
            <w:tcW w:w="1324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</w:p>
        </w:tc>
        <w:tc>
          <w:tcPr>
            <w:tcW w:w="4951" w:type="dxa"/>
          </w:tcPr>
          <w:p w:rsidR="00127974" w:rsidRPr="00DB3E41" w:rsidRDefault="00127974" w:rsidP="00C63F94">
            <w:pPr>
              <w:pStyle w:val="Standard"/>
              <w:tabs>
                <w:tab w:val="left" w:pos="180"/>
                <w:tab w:val="left" w:pos="540"/>
              </w:tabs>
              <w:rPr>
                <w:bCs/>
              </w:rPr>
            </w:pPr>
            <w:r w:rsidRPr="00DB3E41">
              <w:rPr>
                <w:bCs/>
              </w:rPr>
              <w:t>Игровая. Познавательная. Проблемно-ценностное общение</w:t>
            </w:r>
          </w:p>
        </w:tc>
      </w:tr>
      <w:tr w:rsidR="00127974" w:rsidRPr="00DB3E41" w:rsidTr="001571F8">
        <w:trPr>
          <w:trHeight w:val="412"/>
        </w:trPr>
        <w:tc>
          <w:tcPr>
            <w:tcW w:w="585" w:type="dxa"/>
          </w:tcPr>
          <w:p w:rsidR="00127974" w:rsidRPr="00924FF0" w:rsidRDefault="00127974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27</w:t>
            </w:r>
          </w:p>
        </w:tc>
        <w:tc>
          <w:tcPr>
            <w:tcW w:w="397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</w:pPr>
            <w:r w:rsidRPr="00DB3E41">
              <w:t>Какой я?</w:t>
            </w:r>
          </w:p>
        </w:tc>
        <w:tc>
          <w:tcPr>
            <w:tcW w:w="1324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</w:p>
        </w:tc>
        <w:tc>
          <w:tcPr>
            <w:tcW w:w="4951" w:type="dxa"/>
          </w:tcPr>
          <w:p w:rsidR="00127974" w:rsidRPr="00DB3E41" w:rsidRDefault="00127974" w:rsidP="00C63F94">
            <w:pPr>
              <w:pStyle w:val="Standard"/>
              <w:tabs>
                <w:tab w:val="left" w:pos="180"/>
                <w:tab w:val="left" w:pos="540"/>
              </w:tabs>
              <w:rPr>
                <w:bCs/>
              </w:rPr>
            </w:pPr>
            <w:r w:rsidRPr="00DB3E41">
              <w:rPr>
                <w:bCs/>
              </w:rPr>
              <w:t>Игровая. Познавательная. Проблемно-ценностное общение</w:t>
            </w:r>
          </w:p>
        </w:tc>
      </w:tr>
      <w:tr w:rsidR="00127974" w:rsidRPr="00DB3E41" w:rsidTr="001571F8">
        <w:trPr>
          <w:trHeight w:val="417"/>
        </w:trPr>
        <w:tc>
          <w:tcPr>
            <w:tcW w:w="585" w:type="dxa"/>
          </w:tcPr>
          <w:p w:rsidR="00127974" w:rsidRPr="00924FF0" w:rsidRDefault="00127974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28</w:t>
            </w:r>
          </w:p>
        </w:tc>
        <w:tc>
          <w:tcPr>
            <w:tcW w:w="397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</w:pPr>
            <w:r w:rsidRPr="00DB3E41">
              <w:t>Я настоящий, Я идеальный, Я глазами других</w:t>
            </w:r>
          </w:p>
        </w:tc>
        <w:tc>
          <w:tcPr>
            <w:tcW w:w="1324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</w:p>
        </w:tc>
        <w:tc>
          <w:tcPr>
            <w:tcW w:w="4951" w:type="dxa"/>
          </w:tcPr>
          <w:p w:rsidR="00127974" w:rsidRPr="00DB3E41" w:rsidRDefault="00127974" w:rsidP="00C63F94">
            <w:pPr>
              <w:pStyle w:val="Standard"/>
              <w:tabs>
                <w:tab w:val="left" w:pos="180"/>
                <w:tab w:val="left" w:pos="540"/>
              </w:tabs>
              <w:rPr>
                <w:bCs/>
              </w:rPr>
            </w:pPr>
            <w:r w:rsidRPr="00DB3E41">
              <w:rPr>
                <w:bCs/>
              </w:rPr>
              <w:t>Игровая. Познавательная. Проблемно-ценностное общение</w:t>
            </w:r>
          </w:p>
        </w:tc>
      </w:tr>
      <w:tr w:rsidR="00127974" w:rsidRPr="00DB3E41" w:rsidTr="001571F8">
        <w:trPr>
          <w:trHeight w:val="409"/>
        </w:trPr>
        <w:tc>
          <w:tcPr>
            <w:tcW w:w="585" w:type="dxa"/>
          </w:tcPr>
          <w:p w:rsidR="00127974" w:rsidRPr="00924FF0" w:rsidRDefault="00127974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29</w:t>
            </w:r>
          </w:p>
        </w:tc>
        <w:tc>
          <w:tcPr>
            <w:tcW w:w="397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</w:pPr>
            <w:r w:rsidRPr="00DB3E41">
              <w:t>Моё имя и мой характер</w:t>
            </w:r>
          </w:p>
        </w:tc>
        <w:tc>
          <w:tcPr>
            <w:tcW w:w="1324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</w:p>
        </w:tc>
        <w:tc>
          <w:tcPr>
            <w:tcW w:w="4951" w:type="dxa"/>
          </w:tcPr>
          <w:p w:rsidR="00127974" w:rsidRPr="00DB3E41" w:rsidRDefault="00127974" w:rsidP="00C63F94">
            <w:pPr>
              <w:pStyle w:val="Standard"/>
              <w:tabs>
                <w:tab w:val="left" w:pos="180"/>
                <w:tab w:val="left" w:pos="540"/>
              </w:tabs>
              <w:rPr>
                <w:bCs/>
              </w:rPr>
            </w:pPr>
            <w:r w:rsidRPr="00DB3E41">
              <w:rPr>
                <w:bCs/>
              </w:rPr>
              <w:t>Игровая. Познавательная. Проблемно-ценностное общение</w:t>
            </w:r>
          </w:p>
        </w:tc>
      </w:tr>
      <w:tr w:rsidR="00127974" w:rsidRPr="00DB3E41" w:rsidTr="001571F8">
        <w:trPr>
          <w:trHeight w:val="415"/>
        </w:trPr>
        <w:tc>
          <w:tcPr>
            <w:tcW w:w="585" w:type="dxa"/>
          </w:tcPr>
          <w:p w:rsidR="00127974" w:rsidRPr="00924FF0" w:rsidRDefault="00127974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30</w:t>
            </w:r>
          </w:p>
        </w:tc>
        <w:tc>
          <w:tcPr>
            <w:tcW w:w="397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</w:pPr>
            <w:r w:rsidRPr="00DB3E41">
              <w:t>Я глазами других. Мои ресурсы</w:t>
            </w:r>
          </w:p>
        </w:tc>
        <w:tc>
          <w:tcPr>
            <w:tcW w:w="1324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</w:p>
        </w:tc>
        <w:tc>
          <w:tcPr>
            <w:tcW w:w="4951" w:type="dxa"/>
          </w:tcPr>
          <w:p w:rsidR="00127974" w:rsidRPr="00DB3E41" w:rsidRDefault="00127974" w:rsidP="00C63F94">
            <w:pPr>
              <w:pStyle w:val="Standard"/>
              <w:tabs>
                <w:tab w:val="left" w:pos="180"/>
                <w:tab w:val="left" w:pos="540"/>
              </w:tabs>
              <w:rPr>
                <w:bCs/>
              </w:rPr>
            </w:pPr>
            <w:r w:rsidRPr="00DB3E41">
              <w:rPr>
                <w:bCs/>
              </w:rPr>
              <w:t>Игровая. Познавательная. Проблемно-ценностное общение</w:t>
            </w:r>
          </w:p>
        </w:tc>
      </w:tr>
      <w:tr w:rsidR="00127974" w:rsidRPr="00DB3E41" w:rsidTr="001571F8">
        <w:trPr>
          <w:trHeight w:val="422"/>
        </w:trPr>
        <w:tc>
          <w:tcPr>
            <w:tcW w:w="585" w:type="dxa"/>
          </w:tcPr>
          <w:p w:rsidR="00127974" w:rsidRPr="00924FF0" w:rsidRDefault="00127974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31</w:t>
            </w:r>
          </w:p>
        </w:tc>
        <w:tc>
          <w:tcPr>
            <w:tcW w:w="397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</w:pPr>
            <w:r w:rsidRPr="00DB3E41">
              <w:t>Метафоры моего характера</w:t>
            </w:r>
          </w:p>
        </w:tc>
        <w:tc>
          <w:tcPr>
            <w:tcW w:w="1324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</w:p>
        </w:tc>
        <w:tc>
          <w:tcPr>
            <w:tcW w:w="4951" w:type="dxa"/>
          </w:tcPr>
          <w:p w:rsidR="00127974" w:rsidRPr="00DB3E41" w:rsidRDefault="00127974" w:rsidP="00C63F94">
            <w:pPr>
              <w:pStyle w:val="Standard"/>
              <w:tabs>
                <w:tab w:val="left" w:pos="180"/>
                <w:tab w:val="left" w:pos="540"/>
              </w:tabs>
              <w:rPr>
                <w:bCs/>
              </w:rPr>
            </w:pPr>
            <w:r w:rsidRPr="00DB3E41">
              <w:rPr>
                <w:bCs/>
              </w:rPr>
              <w:t>Игровая. Познавательная. Проблемно-ценностное общение</w:t>
            </w:r>
          </w:p>
        </w:tc>
      </w:tr>
      <w:tr w:rsidR="00127974" w:rsidRPr="00DB3E41" w:rsidTr="001571F8">
        <w:trPr>
          <w:trHeight w:val="414"/>
        </w:trPr>
        <w:tc>
          <w:tcPr>
            <w:tcW w:w="585" w:type="dxa"/>
          </w:tcPr>
          <w:p w:rsidR="00127974" w:rsidRPr="00924FF0" w:rsidRDefault="00127974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32</w:t>
            </w:r>
          </w:p>
        </w:tc>
        <w:tc>
          <w:tcPr>
            <w:tcW w:w="397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</w:pPr>
            <w:r w:rsidRPr="00DB3E41">
              <w:t>Учимся ценить себя</w:t>
            </w:r>
          </w:p>
        </w:tc>
        <w:tc>
          <w:tcPr>
            <w:tcW w:w="1324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</w:p>
        </w:tc>
        <w:tc>
          <w:tcPr>
            <w:tcW w:w="4951" w:type="dxa"/>
          </w:tcPr>
          <w:p w:rsidR="00127974" w:rsidRPr="00DB3E41" w:rsidRDefault="00127974" w:rsidP="00C63F94">
            <w:pPr>
              <w:pStyle w:val="Standard"/>
              <w:tabs>
                <w:tab w:val="left" w:pos="180"/>
                <w:tab w:val="left" w:pos="540"/>
              </w:tabs>
              <w:rPr>
                <w:bCs/>
              </w:rPr>
            </w:pPr>
            <w:r w:rsidRPr="00DB3E41">
              <w:rPr>
                <w:bCs/>
              </w:rPr>
              <w:t>Игровая. Познавательная. Проблемно-ценностное общение</w:t>
            </w:r>
          </w:p>
        </w:tc>
      </w:tr>
      <w:tr w:rsidR="00127974" w:rsidRPr="00DB3E41" w:rsidTr="001571F8">
        <w:trPr>
          <w:trHeight w:val="419"/>
        </w:trPr>
        <w:tc>
          <w:tcPr>
            <w:tcW w:w="585" w:type="dxa"/>
          </w:tcPr>
          <w:p w:rsidR="00127974" w:rsidRPr="00924FF0" w:rsidRDefault="00127974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33</w:t>
            </w:r>
          </w:p>
        </w:tc>
        <w:tc>
          <w:tcPr>
            <w:tcW w:w="3975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</w:pPr>
            <w:r w:rsidRPr="00DB3E41">
              <w:t>Учимся ценить себя</w:t>
            </w:r>
          </w:p>
        </w:tc>
        <w:tc>
          <w:tcPr>
            <w:tcW w:w="1324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</w:p>
        </w:tc>
        <w:tc>
          <w:tcPr>
            <w:tcW w:w="4951" w:type="dxa"/>
          </w:tcPr>
          <w:p w:rsidR="00127974" w:rsidRPr="00DB3E41" w:rsidRDefault="00127974" w:rsidP="00C63F94">
            <w:pPr>
              <w:pStyle w:val="Standard"/>
              <w:tabs>
                <w:tab w:val="left" w:pos="180"/>
                <w:tab w:val="left" w:pos="540"/>
              </w:tabs>
              <w:rPr>
                <w:bCs/>
              </w:rPr>
            </w:pPr>
            <w:r w:rsidRPr="00DB3E41">
              <w:rPr>
                <w:bCs/>
              </w:rPr>
              <w:t>Игровая. Познавательная. Проблемно-ценностное общение</w:t>
            </w:r>
          </w:p>
        </w:tc>
      </w:tr>
      <w:tr w:rsidR="00127974" w:rsidRPr="00DB3E41" w:rsidTr="001571F8">
        <w:trPr>
          <w:trHeight w:val="425"/>
        </w:trPr>
        <w:tc>
          <w:tcPr>
            <w:tcW w:w="585" w:type="dxa"/>
          </w:tcPr>
          <w:p w:rsidR="00127974" w:rsidRPr="00924FF0" w:rsidRDefault="00127974" w:rsidP="00C63F94">
            <w:pPr>
              <w:pStyle w:val="Standard"/>
              <w:tabs>
                <w:tab w:val="left" w:pos="1716"/>
              </w:tabs>
              <w:jc w:val="center"/>
            </w:pPr>
            <w:r w:rsidRPr="00924FF0">
              <w:t>34</w:t>
            </w:r>
          </w:p>
        </w:tc>
        <w:tc>
          <w:tcPr>
            <w:tcW w:w="3975" w:type="dxa"/>
          </w:tcPr>
          <w:p w:rsidR="00127974" w:rsidRPr="00DB3E41" w:rsidRDefault="00127974" w:rsidP="00C63F94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  <w:r w:rsidRPr="00DB3E41">
              <w:rPr>
                <w:rFonts w:ascii="Times New Roman" w:hAnsi="Times New Roman" w:cs="Times New Roman"/>
              </w:rPr>
              <w:t>Итоговое занятие по курсу</w:t>
            </w:r>
          </w:p>
        </w:tc>
        <w:tc>
          <w:tcPr>
            <w:tcW w:w="1324" w:type="dxa"/>
          </w:tcPr>
          <w:p w:rsidR="00127974" w:rsidRPr="00DB3E41" w:rsidRDefault="00127974" w:rsidP="00C63F94">
            <w:pPr>
              <w:pStyle w:val="Standard"/>
              <w:tabs>
                <w:tab w:val="left" w:pos="1716"/>
              </w:tabs>
              <w:jc w:val="center"/>
              <w:rPr>
                <w:color w:val="000000"/>
              </w:rPr>
            </w:pPr>
          </w:p>
        </w:tc>
        <w:tc>
          <w:tcPr>
            <w:tcW w:w="4951" w:type="dxa"/>
          </w:tcPr>
          <w:p w:rsidR="00127974" w:rsidRPr="00DB3E41" w:rsidRDefault="00127974" w:rsidP="00C63F94">
            <w:pPr>
              <w:pStyle w:val="Standard"/>
              <w:tabs>
                <w:tab w:val="left" w:pos="180"/>
                <w:tab w:val="left" w:pos="540"/>
              </w:tabs>
              <w:rPr>
                <w:bCs/>
              </w:rPr>
            </w:pPr>
            <w:r w:rsidRPr="00DB3E41">
              <w:rPr>
                <w:bCs/>
              </w:rPr>
              <w:t>Игровая. Познавательная. Проблемно-ценностное общение</w:t>
            </w:r>
          </w:p>
        </w:tc>
      </w:tr>
    </w:tbl>
    <w:p w:rsidR="00FF3C47" w:rsidRPr="00DB3E41" w:rsidRDefault="00FF3C47" w:rsidP="00FF3C47">
      <w:pPr>
        <w:pStyle w:val="Standard"/>
        <w:tabs>
          <w:tab w:val="left" w:pos="1716"/>
        </w:tabs>
        <w:jc w:val="center"/>
        <w:rPr>
          <w:b/>
        </w:rPr>
      </w:pPr>
    </w:p>
    <w:p w:rsidR="00DD516D" w:rsidRPr="00DB3E41" w:rsidRDefault="00DD516D" w:rsidP="00DD516D">
      <w:pPr>
        <w:pStyle w:val="Standard"/>
        <w:tabs>
          <w:tab w:val="left" w:pos="1716"/>
        </w:tabs>
        <w:jc w:val="center"/>
        <w:rPr>
          <w:b/>
        </w:rPr>
      </w:pPr>
    </w:p>
    <w:p w:rsidR="00DD516D" w:rsidRPr="00DB3E41" w:rsidRDefault="00DD516D" w:rsidP="00DD516D">
      <w:pPr>
        <w:pStyle w:val="Standard"/>
        <w:jc w:val="center"/>
        <w:rPr>
          <w:b/>
        </w:rPr>
      </w:pPr>
    </w:p>
    <w:sectPr w:rsidR="00DD516D" w:rsidRPr="00DB3E41" w:rsidSect="003E77B6">
      <w:pgSz w:w="11906" w:h="16838"/>
      <w:pgMar w:top="1134" w:right="1135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6627B"/>
    <w:multiLevelType w:val="multilevel"/>
    <w:tmpl w:val="B81A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1723B9"/>
    <w:multiLevelType w:val="hybridMultilevel"/>
    <w:tmpl w:val="5400D72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65122805"/>
    <w:multiLevelType w:val="multilevel"/>
    <w:tmpl w:val="24D8D410"/>
    <w:styleLink w:val="WWNum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/>
        <w:i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B99"/>
    <w:rsid w:val="000552A8"/>
    <w:rsid w:val="00076662"/>
    <w:rsid w:val="00095E45"/>
    <w:rsid w:val="00097CC2"/>
    <w:rsid w:val="00101995"/>
    <w:rsid w:val="00127974"/>
    <w:rsid w:val="0015121A"/>
    <w:rsid w:val="001571F8"/>
    <w:rsid w:val="00165D17"/>
    <w:rsid w:val="00295C76"/>
    <w:rsid w:val="002D1058"/>
    <w:rsid w:val="0034043C"/>
    <w:rsid w:val="00351B54"/>
    <w:rsid w:val="0039389C"/>
    <w:rsid w:val="003E057E"/>
    <w:rsid w:val="003E77B6"/>
    <w:rsid w:val="00461F11"/>
    <w:rsid w:val="0047765A"/>
    <w:rsid w:val="004935B5"/>
    <w:rsid w:val="004D4CFF"/>
    <w:rsid w:val="005932EF"/>
    <w:rsid w:val="005974C8"/>
    <w:rsid w:val="005C1166"/>
    <w:rsid w:val="00642B90"/>
    <w:rsid w:val="007014E3"/>
    <w:rsid w:val="00721A62"/>
    <w:rsid w:val="00754A03"/>
    <w:rsid w:val="00767A2F"/>
    <w:rsid w:val="007B6C5E"/>
    <w:rsid w:val="00820764"/>
    <w:rsid w:val="008C5986"/>
    <w:rsid w:val="008D1DBF"/>
    <w:rsid w:val="0090194D"/>
    <w:rsid w:val="00924FF0"/>
    <w:rsid w:val="00A44BD2"/>
    <w:rsid w:val="00AB7A68"/>
    <w:rsid w:val="00AD0255"/>
    <w:rsid w:val="00B54587"/>
    <w:rsid w:val="00B834A3"/>
    <w:rsid w:val="00B91D35"/>
    <w:rsid w:val="00C238DD"/>
    <w:rsid w:val="00C635E7"/>
    <w:rsid w:val="00C63F94"/>
    <w:rsid w:val="00C726BE"/>
    <w:rsid w:val="00C7552C"/>
    <w:rsid w:val="00CF4FF1"/>
    <w:rsid w:val="00D25E16"/>
    <w:rsid w:val="00DB2852"/>
    <w:rsid w:val="00DB3E41"/>
    <w:rsid w:val="00DB5C92"/>
    <w:rsid w:val="00DB6C9B"/>
    <w:rsid w:val="00DD516D"/>
    <w:rsid w:val="00E642C0"/>
    <w:rsid w:val="00E825FB"/>
    <w:rsid w:val="00E93731"/>
    <w:rsid w:val="00EB7FDF"/>
    <w:rsid w:val="00EC0F7C"/>
    <w:rsid w:val="00ED7B2D"/>
    <w:rsid w:val="00F21AD0"/>
    <w:rsid w:val="00F91B99"/>
    <w:rsid w:val="00F94861"/>
    <w:rsid w:val="00FC29AA"/>
    <w:rsid w:val="00FF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516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D516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Style1">
    <w:name w:val="Style1"/>
    <w:basedOn w:val="Standard"/>
    <w:rsid w:val="00DD516D"/>
    <w:pPr>
      <w:widowControl w:val="0"/>
      <w:spacing w:line="326" w:lineRule="exact"/>
    </w:pPr>
  </w:style>
  <w:style w:type="paragraph" w:customStyle="1" w:styleId="3">
    <w:name w:val="Заголовок 3+"/>
    <w:basedOn w:val="Standard"/>
    <w:rsid w:val="00DD516D"/>
    <w:pPr>
      <w:widowControl w:val="0"/>
      <w:spacing w:before="240"/>
      <w:jc w:val="center"/>
    </w:pPr>
    <w:rPr>
      <w:b/>
      <w:sz w:val="28"/>
      <w:szCs w:val="20"/>
    </w:rPr>
  </w:style>
  <w:style w:type="paragraph" w:styleId="a3">
    <w:name w:val="Normal (Web)"/>
    <w:basedOn w:val="Standard"/>
    <w:rsid w:val="00DD516D"/>
    <w:pPr>
      <w:spacing w:before="28" w:after="28"/>
    </w:pPr>
  </w:style>
  <w:style w:type="paragraph" w:customStyle="1" w:styleId="1">
    <w:name w:val="1 заголовок"/>
    <w:basedOn w:val="Standard"/>
    <w:rsid w:val="00DD516D"/>
    <w:pPr>
      <w:widowControl w:val="0"/>
      <w:spacing w:before="120" w:after="120"/>
      <w:jc w:val="center"/>
    </w:pPr>
    <w:rPr>
      <w:b/>
      <w:sz w:val="28"/>
      <w:szCs w:val="28"/>
    </w:rPr>
  </w:style>
  <w:style w:type="character" w:customStyle="1" w:styleId="FontStyle22">
    <w:name w:val="Font Style22"/>
    <w:rsid w:val="00DD516D"/>
    <w:rPr>
      <w:rFonts w:ascii="Times New Roman" w:hAnsi="Times New Roman" w:cs="Times New Roman"/>
      <w:i/>
      <w:iCs/>
      <w:sz w:val="22"/>
      <w:szCs w:val="22"/>
    </w:rPr>
  </w:style>
  <w:style w:type="numbering" w:customStyle="1" w:styleId="WWNum1">
    <w:name w:val="WWNum1"/>
    <w:basedOn w:val="a2"/>
    <w:rsid w:val="00DD516D"/>
    <w:pPr>
      <w:numPr>
        <w:numId w:val="1"/>
      </w:numPr>
    </w:pPr>
  </w:style>
  <w:style w:type="paragraph" w:customStyle="1" w:styleId="10">
    <w:name w:val="Абзац списка1"/>
    <w:basedOn w:val="a"/>
    <w:uiPriority w:val="99"/>
    <w:qFormat/>
    <w:rsid w:val="005974C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c22">
    <w:name w:val="c22"/>
    <w:basedOn w:val="a"/>
    <w:uiPriority w:val="99"/>
    <w:rsid w:val="0039389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4">
    <w:name w:val="Table Grid"/>
    <w:basedOn w:val="a1"/>
    <w:uiPriority w:val="59"/>
    <w:rsid w:val="00FF3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qFormat/>
    <w:rsid w:val="000552A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B5458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87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516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D516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Style1">
    <w:name w:val="Style1"/>
    <w:basedOn w:val="Standard"/>
    <w:rsid w:val="00DD516D"/>
    <w:pPr>
      <w:widowControl w:val="0"/>
      <w:spacing w:line="326" w:lineRule="exact"/>
    </w:pPr>
  </w:style>
  <w:style w:type="paragraph" w:customStyle="1" w:styleId="3">
    <w:name w:val="Заголовок 3+"/>
    <w:basedOn w:val="Standard"/>
    <w:rsid w:val="00DD516D"/>
    <w:pPr>
      <w:widowControl w:val="0"/>
      <w:spacing w:before="240"/>
      <w:jc w:val="center"/>
    </w:pPr>
    <w:rPr>
      <w:b/>
      <w:sz w:val="28"/>
      <w:szCs w:val="20"/>
    </w:rPr>
  </w:style>
  <w:style w:type="paragraph" w:styleId="a3">
    <w:name w:val="Normal (Web)"/>
    <w:basedOn w:val="Standard"/>
    <w:rsid w:val="00DD516D"/>
    <w:pPr>
      <w:spacing w:before="28" w:after="28"/>
    </w:pPr>
  </w:style>
  <w:style w:type="paragraph" w:customStyle="1" w:styleId="1">
    <w:name w:val="1 заголовок"/>
    <w:basedOn w:val="Standard"/>
    <w:rsid w:val="00DD516D"/>
    <w:pPr>
      <w:widowControl w:val="0"/>
      <w:spacing w:before="120" w:after="120"/>
      <w:jc w:val="center"/>
    </w:pPr>
    <w:rPr>
      <w:b/>
      <w:sz w:val="28"/>
      <w:szCs w:val="28"/>
    </w:rPr>
  </w:style>
  <w:style w:type="character" w:customStyle="1" w:styleId="FontStyle22">
    <w:name w:val="Font Style22"/>
    <w:rsid w:val="00DD516D"/>
    <w:rPr>
      <w:rFonts w:ascii="Times New Roman" w:hAnsi="Times New Roman" w:cs="Times New Roman"/>
      <w:i/>
      <w:iCs/>
      <w:sz w:val="22"/>
      <w:szCs w:val="22"/>
    </w:rPr>
  </w:style>
  <w:style w:type="numbering" w:customStyle="1" w:styleId="WWNum1">
    <w:name w:val="WWNum1"/>
    <w:basedOn w:val="a2"/>
    <w:rsid w:val="00DD516D"/>
    <w:pPr>
      <w:numPr>
        <w:numId w:val="1"/>
      </w:numPr>
    </w:pPr>
  </w:style>
  <w:style w:type="paragraph" w:customStyle="1" w:styleId="10">
    <w:name w:val="Абзац списка1"/>
    <w:basedOn w:val="a"/>
    <w:uiPriority w:val="99"/>
    <w:qFormat/>
    <w:rsid w:val="005974C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c22">
    <w:name w:val="c22"/>
    <w:basedOn w:val="a"/>
    <w:uiPriority w:val="99"/>
    <w:rsid w:val="0039389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4">
    <w:name w:val="Table Grid"/>
    <w:basedOn w:val="a1"/>
    <w:uiPriority w:val="59"/>
    <w:rsid w:val="00FF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uiPriority w:val="99"/>
    <w:qFormat/>
    <w:rsid w:val="000552A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B5458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87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F424-A9BA-465E-B203-8AEDFB9F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1</cp:lastModifiedBy>
  <cp:revision>12</cp:revision>
  <cp:lastPrinted>2023-09-19T13:12:00Z</cp:lastPrinted>
  <dcterms:created xsi:type="dcterms:W3CDTF">2023-09-17T10:45:00Z</dcterms:created>
  <dcterms:modified xsi:type="dcterms:W3CDTF">2023-09-22T08:28:00Z</dcterms:modified>
</cp:coreProperties>
</file>